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4A68C7">
        <w:rPr>
          <w:b/>
          <w:sz w:val="24"/>
          <w:szCs w:val="24"/>
        </w:rPr>
        <w:t>1</w:t>
      </w:r>
      <w:r w:rsidR="00302AD8" w:rsidRPr="00DD71B5">
        <w:rPr>
          <w:b/>
          <w:sz w:val="24"/>
          <w:szCs w:val="24"/>
        </w:rPr>
        <w:t>/</w:t>
      </w:r>
      <w:proofErr w:type="spellStart"/>
      <w:r w:rsidR="004A68C7">
        <w:rPr>
          <w:b/>
          <w:sz w:val="24"/>
          <w:szCs w:val="24"/>
        </w:rPr>
        <w:t>зцЭФ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  <w:proofErr w:type="spellEnd"/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</w:t>
      </w:r>
      <w:proofErr w:type="gramStart"/>
      <w:r w:rsidRPr="00DD71B5">
        <w:rPr>
          <w:b/>
          <w:sz w:val="24"/>
          <w:szCs w:val="24"/>
        </w:rPr>
        <w:t>запросе</w:t>
      </w:r>
      <w:proofErr w:type="gramEnd"/>
      <w:r w:rsidRPr="00DD71B5">
        <w:rPr>
          <w:b/>
          <w:sz w:val="24"/>
          <w:szCs w:val="24"/>
        </w:rPr>
        <w:t xml:space="preserve"> цен </w:t>
      </w:r>
      <w:r w:rsidR="00AA5EC8">
        <w:rPr>
          <w:b/>
          <w:sz w:val="24"/>
          <w:szCs w:val="24"/>
        </w:rPr>
        <w:t>в электронной форме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4A68C7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2B2B49">
              <w:rPr>
                <w:sz w:val="22"/>
                <w:szCs w:val="22"/>
              </w:rPr>
              <w:t>0</w:t>
            </w:r>
            <w:r w:rsidR="004A68C7">
              <w:rPr>
                <w:sz w:val="22"/>
                <w:szCs w:val="22"/>
              </w:rPr>
              <w:t>1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4A68C7">
              <w:rPr>
                <w:sz w:val="22"/>
                <w:szCs w:val="22"/>
              </w:rPr>
              <w:t>июня</w:t>
            </w:r>
            <w:r w:rsidR="002B2B49">
              <w:rPr>
                <w:sz w:val="22"/>
                <w:szCs w:val="22"/>
              </w:rPr>
              <w:t xml:space="preserve"> 2016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C41A94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3"/>
          <w:szCs w:val="23"/>
        </w:rPr>
      </w:pPr>
      <w:r w:rsidRPr="00C41A94">
        <w:rPr>
          <w:rFonts w:cs="Times New Roman"/>
          <w:b/>
          <w:sz w:val="23"/>
          <w:szCs w:val="23"/>
        </w:rPr>
        <w:t xml:space="preserve">Заказчик: </w:t>
      </w:r>
      <w:r w:rsidRPr="00C41A94">
        <w:rPr>
          <w:rFonts w:cs="Times New Roman"/>
          <w:sz w:val="23"/>
          <w:szCs w:val="23"/>
        </w:rPr>
        <w:t>Федеральное казенное предприятие «Аэропорты Камчатки»</w:t>
      </w:r>
    </w:p>
    <w:p w:rsidR="00F74C98" w:rsidRPr="00C41A94" w:rsidRDefault="00F74C98" w:rsidP="00F74C98">
      <w:pPr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(684001, Камчатский край, г. Елизово, а/я 1)</w:t>
      </w:r>
    </w:p>
    <w:p w:rsidR="00D63E78" w:rsidRPr="00C41A94" w:rsidRDefault="00D63E78" w:rsidP="00F74C98">
      <w:pPr>
        <w:tabs>
          <w:tab w:val="left" w:pos="8085"/>
        </w:tabs>
        <w:ind w:firstLine="709"/>
        <w:jc w:val="both"/>
        <w:rPr>
          <w:b/>
          <w:sz w:val="23"/>
          <w:szCs w:val="23"/>
        </w:rPr>
      </w:pPr>
      <w:r w:rsidRPr="00C41A9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Default="00070478" w:rsidP="00A03FFA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Присутствовали:</w:t>
      </w:r>
    </w:p>
    <w:p w:rsid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аместитель председателя</w:t>
      </w:r>
    </w:p>
    <w:p w:rsidR="002B2B49" w:rsidRP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иссии:                                                  </w:t>
      </w:r>
      <w:proofErr w:type="spellStart"/>
      <w:r>
        <w:rPr>
          <w:sz w:val="23"/>
          <w:szCs w:val="23"/>
        </w:rPr>
        <w:t>Шевков</w:t>
      </w:r>
      <w:proofErr w:type="spellEnd"/>
      <w:r>
        <w:rPr>
          <w:sz w:val="23"/>
          <w:szCs w:val="23"/>
        </w:rPr>
        <w:t xml:space="preserve"> В.А.</w:t>
      </w:r>
      <w:r>
        <w:rPr>
          <w:sz w:val="23"/>
          <w:szCs w:val="23"/>
        </w:rPr>
        <w:tab/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D63E78" w:rsidRPr="00C41A94" w:rsidTr="007E7EFB">
        <w:trPr>
          <w:trHeight w:val="291"/>
        </w:trPr>
        <w:tc>
          <w:tcPr>
            <w:tcW w:w="0" w:type="auto"/>
          </w:tcPr>
          <w:p w:rsidR="00D63E78" w:rsidRPr="00C41A9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D63E78" w:rsidRPr="00C41A94" w:rsidRDefault="002B2B49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63E78" w:rsidRPr="00C41A9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C41A94" w:rsidRDefault="00854952" w:rsidP="00C41A94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Басанова Ю.В.,  Нефедова В.А., </w:t>
            </w:r>
            <w:r w:rsidR="00081D70" w:rsidRPr="00C41A94">
              <w:rPr>
                <w:sz w:val="23"/>
                <w:szCs w:val="23"/>
              </w:rPr>
              <w:t>Тарасенко М.М.</w:t>
            </w:r>
            <w:r w:rsidR="00EC7399" w:rsidRPr="00C41A94">
              <w:rPr>
                <w:sz w:val="23"/>
                <w:szCs w:val="23"/>
              </w:rPr>
              <w:t xml:space="preserve">, </w:t>
            </w:r>
            <w:proofErr w:type="spellStart"/>
            <w:r w:rsidR="00F74C98" w:rsidRPr="00C41A94">
              <w:rPr>
                <w:sz w:val="23"/>
                <w:szCs w:val="23"/>
              </w:rPr>
              <w:t>Черевко</w:t>
            </w:r>
            <w:proofErr w:type="spellEnd"/>
            <w:r w:rsidR="00F74C98" w:rsidRPr="00C41A94">
              <w:rPr>
                <w:sz w:val="23"/>
                <w:szCs w:val="23"/>
              </w:rPr>
              <w:t xml:space="preserve"> Д.А.</w:t>
            </w:r>
            <w:r w:rsidR="00AA5EC8">
              <w:rPr>
                <w:sz w:val="23"/>
                <w:szCs w:val="23"/>
              </w:rPr>
              <w:t xml:space="preserve"> Рига С.Ф.</w:t>
            </w:r>
          </w:p>
        </w:tc>
      </w:tr>
    </w:tbl>
    <w:p w:rsidR="00312BC8" w:rsidRPr="00443511" w:rsidRDefault="00312BC8" w:rsidP="009D3DDD">
      <w:pPr>
        <w:tabs>
          <w:tab w:val="left" w:pos="8085"/>
        </w:tabs>
        <w:ind w:firstLine="709"/>
        <w:jc w:val="both"/>
      </w:pPr>
      <w:r w:rsidRPr="00443511">
        <w:t xml:space="preserve">В составе комиссии </w:t>
      </w:r>
      <w:r w:rsidR="00C41A94" w:rsidRPr="00443511">
        <w:t>6</w:t>
      </w:r>
      <w:r w:rsidRPr="00443511">
        <w:t xml:space="preserve"> (</w:t>
      </w:r>
      <w:r w:rsidR="00C41A94" w:rsidRPr="00443511">
        <w:t>шест</w:t>
      </w:r>
      <w:r w:rsidR="00854952" w:rsidRPr="00443511">
        <w:t>ь</w:t>
      </w:r>
      <w:r w:rsidRPr="00443511">
        <w:t xml:space="preserve">) членов, на рассмотрении заявок </w:t>
      </w:r>
      <w:r w:rsidR="00621358" w:rsidRPr="00443511">
        <w:t xml:space="preserve">на участие в запросе цен </w:t>
      </w:r>
      <w:r w:rsidRPr="00443511">
        <w:t xml:space="preserve">присутствовали </w:t>
      </w:r>
      <w:r w:rsidR="002B2B49" w:rsidRPr="00443511">
        <w:t>6</w:t>
      </w:r>
      <w:r w:rsidR="0041034C" w:rsidRPr="00443511">
        <w:t xml:space="preserve"> (</w:t>
      </w:r>
      <w:r w:rsidR="002B2B49" w:rsidRPr="00443511">
        <w:t>шесть</w:t>
      </w:r>
      <w:r w:rsidRPr="00443511">
        <w:t>)</w:t>
      </w:r>
      <w:r w:rsidR="00F0353F" w:rsidRPr="00443511">
        <w:t xml:space="preserve"> </w:t>
      </w:r>
      <w:r w:rsidR="00A03FFA" w:rsidRPr="00443511">
        <w:t>член</w:t>
      </w:r>
      <w:r w:rsidR="00F0353F" w:rsidRPr="00443511">
        <w:t>ов</w:t>
      </w:r>
      <w:r w:rsidRPr="00443511">
        <w:t>, комиссия правомочна принимать решения.</w:t>
      </w:r>
    </w:p>
    <w:p w:rsidR="00312BC8" w:rsidRPr="00443511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443511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443511">
        <w:t>закупки</w:t>
      </w:r>
      <w:r w:rsidRPr="00443511">
        <w:t xml:space="preserve"> (пункт 7 приложения </w:t>
      </w:r>
      <w:r w:rsidR="00B07AD7" w:rsidRPr="00443511">
        <w:t>2</w:t>
      </w:r>
      <w:r w:rsidRPr="00443511">
        <w:t xml:space="preserve"> к Приказу ФКП «Аэропорты Камчатки» от </w:t>
      </w:r>
      <w:r w:rsidR="00B07AD7" w:rsidRPr="00443511">
        <w:t>23.10.2012 № 177/з</w:t>
      </w:r>
      <w:r w:rsidRPr="00443511">
        <w:t xml:space="preserve"> «О создании Единой комиссии по </w:t>
      </w:r>
      <w:r w:rsidR="00B07AD7" w:rsidRPr="00443511">
        <w:t>з</w:t>
      </w:r>
      <w:r w:rsidR="00621358" w:rsidRPr="00443511">
        <w:t>акуп</w:t>
      </w:r>
      <w:r w:rsidR="00B07AD7" w:rsidRPr="00443511">
        <w:t>ке</w:t>
      </w:r>
      <w:r w:rsidRPr="00443511">
        <w:t xml:space="preserve"> товаров, работ</w:t>
      </w:r>
      <w:r w:rsidR="00621358" w:rsidRPr="00443511">
        <w:t>,</w:t>
      </w:r>
      <w:r w:rsidRPr="00443511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443511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Ind w:w="108" w:type="dxa"/>
        <w:tblLook w:val="04A0"/>
      </w:tblPr>
      <w:tblGrid>
        <w:gridCol w:w="3686"/>
        <w:gridCol w:w="567"/>
        <w:gridCol w:w="5492"/>
      </w:tblGrid>
      <w:tr w:rsidR="00FE29D3" w:rsidRPr="00443511" w:rsidTr="00262F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2C2161" w:rsidRDefault="00FE29D3" w:rsidP="002C2161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color w:val="000000"/>
                <w:sz w:val="23"/>
                <w:szCs w:val="23"/>
              </w:rPr>
              <w:t>Предмет договора: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2C2161" w:rsidRDefault="00AA5EC8" w:rsidP="004C41EB">
            <w:pPr>
              <w:jc w:val="center"/>
              <w:rPr>
                <w:b/>
                <w:i/>
              </w:rPr>
            </w:pPr>
            <w:r w:rsidRPr="002C2161">
              <w:t xml:space="preserve">Поставка </w:t>
            </w:r>
            <w:r w:rsidRPr="002C2161">
              <w:rPr>
                <w:bCs/>
              </w:rPr>
              <w:t xml:space="preserve">двигателя </w:t>
            </w:r>
            <w:proofErr w:type="spellStart"/>
            <w:r w:rsidRPr="002C2161">
              <w:rPr>
                <w:bCs/>
              </w:rPr>
              <w:t>ЯМЗ-238Б-2</w:t>
            </w:r>
            <w:proofErr w:type="spellEnd"/>
          </w:p>
        </w:tc>
      </w:tr>
      <w:tr w:rsidR="00FE29D3" w:rsidRPr="00443511" w:rsidTr="00262FF9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2C2161" w:rsidRDefault="00FE29D3" w:rsidP="002C2161">
            <w:pPr>
              <w:pStyle w:val="Style7"/>
              <w:tabs>
                <w:tab w:val="left" w:pos="566"/>
              </w:tabs>
              <w:spacing w:line="240" w:lineRule="auto"/>
              <w:ind w:firstLine="0"/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</w:pPr>
            <w:r w:rsidRPr="002C2161">
              <w:rPr>
                <w:rFonts w:ascii="Times New Roman" w:hAnsi="Times New Roman"/>
                <w:sz w:val="23"/>
                <w:szCs w:val="23"/>
              </w:rPr>
              <w:t xml:space="preserve">Начальная (максимальная) цена договора: </w:t>
            </w:r>
            <w:r w:rsidR="00AA5EC8" w:rsidRPr="002C2161">
              <w:rPr>
                <w:rFonts w:ascii="Times New Roman" w:hAnsi="Times New Roman"/>
                <w:sz w:val="23"/>
                <w:szCs w:val="23"/>
              </w:rPr>
              <w:t>1 100 000,00 (один миллион сто тысяч) рублей 00 копеек с учетом НДС</w:t>
            </w:r>
          </w:p>
        </w:tc>
      </w:tr>
      <w:tr w:rsidR="0076568D" w:rsidRPr="00443511" w:rsidTr="00262FF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2C2161" w:rsidRDefault="0076568D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Место, дата </w:t>
            </w:r>
            <w:r w:rsidRPr="002C2161">
              <w:rPr>
                <w:bCs/>
                <w:iCs/>
                <w:sz w:val="23"/>
                <w:szCs w:val="23"/>
              </w:rPr>
              <w:t xml:space="preserve">рассмотрения и оценки заявок на участие в </w:t>
            </w:r>
            <w:proofErr w:type="gramStart"/>
            <w:r w:rsidRPr="002C2161">
              <w:rPr>
                <w:bCs/>
                <w:iCs/>
                <w:sz w:val="23"/>
                <w:szCs w:val="23"/>
              </w:rPr>
              <w:t>запросе</w:t>
            </w:r>
            <w:proofErr w:type="gramEnd"/>
            <w:r w:rsidRPr="002C2161">
              <w:rPr>
                <w:bCs/>
                <w:iCs/>
                <w:sz w:val="23"/>
                <w:szCs w:val="23"/>
              </w:rPr>
              <w:t xml:space="preserve"> цен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2C2161" w:rsidRDefault="0076568D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2"/>
                <w:szCs w:val="22"/>
              </w:rPr>
            </w:pPr>
            <w:r w:rsidRPr="002C2161">
              <w:rPr>
                <w:sz w:val="22"/>
                <w:szCs w:val="22"/>
              </w:rPr>
              <w:t xml:space="preserve">г. Петропавловск-Камчатский, ул. Циолковского, д. 43, </w:t>
            </w:r>
            <w:proofErr w:type="spellStart"/>
            <w:r w:rsidRPr="002C2161">
              <w:rPr>
                <w:sz w:val="22"/>
                <w:szCs w:val="22"/>
              </w:rPr>
              <w:t>каб</w:t>
            </w:r>
            <w:proofErr w:type="spellEnd"/>
            <w:r w:rsidRPr="002C2161">
              <w:rPr>
                <w:sz w:val="22"/>
                <w:szCs w:val="22"/>
              </w:rPr>
              <w:t>. 210;</w:t>
            </w:r>
          </w:p>
          <w:p w:rsidR="0076568D" w:rsidRPr="002C2161" w:rsidRDefault="00AA5EC8" w:rsidP="00B56FE6">
            <w:pPr>
              <w:jc w:val="both"/>
              <w:rPr>
                <w:sz w:val="22"/>
                <w:szCs w:val="22"/>
              </w:rPr>
            </w:pPr>
            <w:r w:rsidRPr="002C2161">
              <w:rPr>
                <w:sz w:val="22"/>
                <w:szCs w:val="22"/>
              </w:rPr>
              <w:t>01.06</w:t>
            </w:r>
            <w:r w:rsidR="004C41EB" w:rsidRPr="002C2161">
              <w:rPr>
                <w:sz w:val="22"/>
                <w:szCs w:val="22"/>
              </w:rPr>
              <w:t>.2016</w:t>
            </w:r>
          </w:p>
        </w:tc>
      </w:tr>
      <w:tr w:rsidR="00AA5EC8" w:rsidRPr="00443511" w:rsidTr="002C216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2C2161" w:rsidRDefault="00AA5EC8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Сведения о поступивших заявках на участие в запросе цен в электронной форме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786093" w:rsidRDefault="00AA5EC8" w:rsidP="00AA5EC8">
            <w:pPr>
              <w:shd w:val="clear" w:color="auto" w:fill="FFFFFF"/>
              <w:ind w:right="-2"/>
              <w:jc w:val="both"/>
            </w:pPr>
            <w:r w:rsidRPr="00786093">
              <w:t xml:space="preserve">До времени окончания срока подачи заявок поступило </w:t>
            </w:r>
            <w:r>
              <w:t>11 (одиннадцать) заявок, в том числе</w:t>
            </w:r>
            <w:r w:rsidRPr="00786093">
              <w:t xml:space="preserve"> в форме электронного документа</w:t>
            </w:r>
            <w:r>
              <w:t xml:space="preserve"> (заявок на бумажном носителе не поступало)</w:t>
            </w:r>
            <w:r w:rsidRPr="00786093">
              <w:t xml:space="preserve"> </w:t>
            </w:r>
          </w:p>
        </w:tc>
      </w:tr>
      <w:tr w:rsidR="00AA5EC8" w:rsidRPr="00443511" w:rsidTr="00262FF9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8" w:rsidRPr="002C2161" w:rsidRDefault="00AA5EC8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В отношении заявок на участие в запросе цен в электронной форме была объявлена следующая информация: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 наименование и почтовый адрес участника закупки;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наличие сведений и документов, предусмотренных документацией о проведении запроса цен в электронной форме;</w:t>
            </w:r>
          </w:p>
          <w:p w:rsidR="00AA5EC8" w:rsidRPr="002C2161" w:rsidRDefault="00AA5EC8" w:rsidP="002C216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цена договора и прочие условия исполнения договора, указанные в заявке на участие в запросе цен в электронной форме и являющиеся критерием оценки заявок.</w:t>
            </w:r>
          </w:p>
        </w:tc>
      </w:tr>
      <w:tr w:rsidR="00AA5EC8" w:rsidRPr="00443511" w:rsidTr="00262FF9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sz w:val="23"/>
                <w:szCs w:val="23"/>
              </w:rPr>
            </w:pPr>
            <w:bookmarkStart w:id="0" w:name="_GoBack"/>
            <w:bookmarkEnd w:id="0"/>
            <w:r w:rsidRPr="002C2161">
              <w:rPr>
                <w:b/>
                <w:sz w:val="23"/>
                <w:szCs w:val="23"/>
              </w:rPr>
              <w:t>Сведения о поступивших заявках на участие в запросе цен в электронной форме</w:t>
            </w:r>
            <w:r w:rsidRPr="002C2161">
              <w:rPr>
                <w:sz w:val="23"/>
                <w:szCs w:val="23"/>
              </w:rPr>
              <w:t>: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sz w:val="23"/>
                <w:szCs w:val="23"/>
              </w:rPr>
            </w:pPr>
            <w:proofErr w:type="spellStart"/>
            <w:r w:rsidRPr="002C2161">
              <w:rPr>
                <w:i/>
                <w:sz w:val="23"/>
                <w:szCs w:val="23"/>
              </w:rPr>
              <w:t>рег</w:t>
            </w:r>
            <w:proofErr w:type="spellEnd"/>
            <w:r w:rsidRPr="002C2161">
              <w:rPr>
                <w:i/>
                <w:sz w:val="23"/>
                <w:szCs w:val="23"/>
              </w:rPr>
              <w:t xml:space="preserve">. № заявки </w:t>
            </w:r>
            <w:r w:rsidR="005E0843" w:rsidRPr="002C2161">
              <w:rPr>
                <w:i/>
                <w:sz w:val="23"/>
                <w:szCs w:val="23"/>
              </w:rPr>
              <w:t>61</w:t>
            </w:r>
            <w:r w:rsidRPr="002C2161">
              <w:rPr>
                <w:i/>
                <w:sz w:val="23"/>
                <w:szCs w:val="23"/>
              </w:rPr>
              <w:t xml:space="preserve"> от </w:t>
            </w:r>
            <w:r w:rsidR="005E0843" w:rsidRPr="002C2161">
              <w:rPr>
                <w:i/>
                <w:sz w:val="23"/>
                <w:szCs w:val="23"/>
              </w:rPr>
              <w:t>23.05.2016</w:t>
            </w:r>
            <w:r w:rsidRPr="002C2161">
              <w:rPr>
                <w:i/>
                <w:sz w:val="23"/>
                <w:szCs w:val="23"/>
              </w:rPr>
              <w:t xml:space="preserve">; </w:t>
            </w:r>
            <w:r w:rsidR="005E0843" w:rsidRPr="002C2161">
              <w:rPr>
                <w:i/>
                <w:sz w:val="23"/>
                <w:szCs w:val="23"/>
              </w:rPr>
              <w:t>09</w:t>
            </w:r>
            <w:r w:rsidRPr="002C2161">
              <w:rPr>
                <w:i/>
                <w:sz w:val="23"/>
                <w:szCs w:val="23"/>
              </w:rPr>
              <w:t>-00;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proofErr w:type="gramStart"/>
            <w:r w:rsidRPr="002C2161">
              <w:rPr>
                <w:sz w:val="23"/>
                <w:szCs w:val="23"/>
              </w:rPr>
              <w:t>Общество с ограниченной ответственностью «</w:t>
            </w:r>
            <w:r w:rsidR="005E0843" w:rsidRPr="002C2161">
              <w:rPr>
                <w:sz w:val="23"/>
                <w:szCs w:val="23"/>
              </w:rPr>
              <w:t>Производственно-коммерческая Фирма «Моторы и комплектация</w:t>
            </w:r>
            <w:r w:rsidRPr="002C2161">
              <w:rPr>
                <w:sz w:val="23"/>
                <w:szCs w:val="23"/>
              </w:rPr>
              <w:t>»</w:t>
            </w:r>
            <w:r w:rsidR="005E0843" w:rsidRPr="002C2161">
              <w:rPr>
                <w:sz w:val="23"/>
                <w:szCs w:val="23"/>
              </w:rPr>
              <w:t xml:space="preserve"> (сокращенное наименование - ООО «ПКФ </w:t>
            </w:r>
            <w:proofErr w:type="spellStart"/>
            <w:r w:rsidR="005E0843" w:rsidRPr="002C2161">
              <w:rPr>
                <w:sz w:val="23"/>
                <w:szCs w:val="23"/>
              </w:rPr>
              <w:t>МИК</w:t>
            </w:r>
            <w:proofErr w:type="spellEnd"/>
            <w:r w:rsidR="005E0843" w:rsidRPr="002C2161">
              <w:rPr>
                <w:sz w:val="23"/>
                <w:szCs w:val="23"/>
              </w:rPr>
              <w:t>»)</w:t>
            </w:r>
            <w:r w:rsidRPr="002C2161">
              <w:rPr>
                <w:sz w:val="23"/>
                <w:szCs w:val="23"/>
              </w:rPr>
              <w:t xml:space="preserve"> (место нахождения:</w:t>
            </w:r>
            <w:proofErr w:type="gramEnd"/>
            <w:r w:rsidRPr="002C2161">
              <w:rPr>
                <w:sz w:val="23"/>
                <w:szCs w:val="23"/>
              </w:rPr>
              <w:t xml:space="preserve"> </w:t>
            </w:r>
            <w:proofErr w:type="gramStart"/>
            <w:r w:rsidR="005E0843" w:rsidRPr="002C2161">
              <w:rPr>
                <w:sz w:val="23"/>
                <w:szCs w:val="23"/>
              </w:rPr>
              <w:t xml:space="preserve">Ярославская область, </w:t>
            </w:r>
            <w:proofErr w:type="spellStart"/>
            <w:r w:rsidR="005E0843" w:rsidRPr="002C2161">
              <w:rPr>
                <w:sz w:val="23"/>
                <w:szCs w:val="23"/>
              </w:rPr>
              <w:t>Тутаевский</w:t>
            </w:r>
            <w:proofErr w:type="spellEnd"/>
            <w:r w:rsidR="00973226" w:rsidRPr="002C2161">
              <w:rPr>
                <w:sz w:val="23"/>
                <w:szCs w:val="23"/>
              </w:rPr>
              <w:t xml:space="preserve"> район, г. Тутаев, ул. Р. Люксембург, д. 55, офис 7</w:t>
            </w:r>
            <w:r w:rsidRPr="002C2161">
              <w:rPr>
                <w:sz w:val="23"/>
                <w:szCs w:val="23"/>
              </w:rPr>
              <w:t>; ИНН/</w:t>
            </w:r>
            <w:proofErr w:type="spellStart"/>
            <w:r w:rsidRPr="002C2161">
              <w:rPr>
                <w:sz w:val="23"/>
                <w:szCs w:val="23"/>
              </w:rPr>
              <w:t>КПП</w:t>
            </w:r>
            <w:proofErr w:type="spellEnd"/>
            <w:r w:rsidRPr="002C2161">
              <w:rPr>
                <w:sz w:val="23"/>
                <w:szCs w:val="23"/>
              </w:rPr>
              <w:t xml:space="preserve"> </w:t>
            </w:r>
            <w:r w:rsidR="00973226" w:rsidRPr="002C2161">
              <w:rPr>
                <w:sz w:val="23"/>
                <w:szCs w:val="23"/>
              </w:rPr>
              <w:t>7611024449/791101001</w:t>
            </w:r>
            <w:r w:rsidRPr="002C2161">
              <w:rPr>
                <w:sz w:val="23"/>
                <w:szCs w:val="23"/>
              </w:rPr>
              <w:t xml:space="preserve">; </w:t>
            </w:r>
            <w:proofErr w:type="spellStart"/>
            <w:r w:rsidRPr="002C2161">
              <w:rPr>
                <w:sz w:val="23"/>
                <w:szCs w:val="23"/>
              </w:rPr>
              <w:t>ОГРН</w:t>
            </w:r>
            <w:proofErr w:type="spellEnd"/>
            <w:r w:rsidRPr="002C2161">
              <w:rPr>
                <w:sz w:val="23"/>
                <w:szCs w:val="23"/>
              </w:rPr>
              <w:t xml:space="preserve"> </w:t>
            </w:r>
            <w:r w:rsidR="00973226" w:rsidRPr="002C2161">
              <w:rPr>
                <w:sz w:val="23"/>
                <w:szCs w:val="23"/>
              </w:rPr>
              <w:t>1157627002598</w:t>
            </w:r>
            <w:r w:rsidRPr="002C2161">
              <w:rPr>
                <w:sz w:val="23"/>
                <w:szCs w:val="23"/>
              </w:rPr>
              <w:t>).</w:t>
            </w:r>
            <w:proofErr w:type="gramEnd"/>
          </w:p>
          <w:p w:rsidR="005E0843" w:rsidRPr="002C2161" w:rsidRDefault="005E0843" w:rsidP="002C2161">
            <w:pPr>
              <w:ind w:firstLine="743"/>
              <w:jc w:val="both"/>
              <w:rPr>
                <w:i/>
                <w:iCs/>
                <w:sz w:val="23"/>
                <w:szCs w:val="23"/>
              </w:rPr>
            </w:pPr>
            <w:r w:rsidRPr="002C2161">
              <w:rPr>
                <w:i/>
                <w:iCs/>
                <w:sz w:val="23"/>
                <w:szCs w:val="23"/>
              </w:rPr>
              <w:t xml:space="preserve">Поданная участником закупки заявка не содержит признаков электронного документа, в </w:t>
            </w:r>
            <w:proofErr w:type="gramStart"/>
            <w:r w:rsidRPr="002C2161">
              <w:rPr>
                <w:i/>
                <w:iCs/>
                <w:sz w:val="23"/>
                <w:szCs w:val="23"/>
              </w:rPr>
              <w:t>соответствии</w:t>
            </w:r>
            <w:proofErr w:type="gramEnd"/>
            <w:r w:rsidRPr="002C2161">
              <w:rPr>
                <w:i/>
                <w:iCs/>
                <w:sz w:val="23"/>
                <w:szCs w:val="23"/>
              </w:rPr>
              <w:t xml:space="preserve"> с Федеральным законом от 06.04.2011 № 63-ФЗ «Об электронной подписи» и п. </w:t>
            </w:r>
            <w:r w:rsidR="00973226" w:rsidRPr="002C2161">
              <w:rPr>
                <w:i/>
                <w:iCs/>
                <w:sz w:val="23"/>
                <w:szCs w:val="23"/>
              </w:rPr>
              <w:t>10</w:t>
            </w:r>
            <w:r w:rsidRPr="002C2161">
              <w:rPr>
                <w:i/>
                <w:iCs/>
                <w:sz w:val="23"/>
                <w:szCs w:val="23"/>
              </w:rPr>
              <w:t xml:space="preserve"> документации о проведении запроса цен в электронной форме. Заявка не подтверждена </w:t>
            </w:r>
            <w:proofErr w:type="spellStart"/>
            <w:r w:rsidRPr="002C2161">
              <w:rPr>
                <w:i/>
                <w:iCs/>
                <w:sz w:val="23"/>
                <w:szCs w:val="23"/>
              </w:rPr>
              <w:t>ЭЦП</w:t>
            </w:r>
            <w:proofErr w:type="spellEnd"/>
            <w:r w:rsidRPr="002C2161">
              <w:rPr>
                <w:i/>
                <w:iCs/>
                <w:sz w:val="23"/>
                <w:szCs w:val="23"/>
              </w:rPr>
              <w:t xml:space="preserve">. </w:t>
            </w:r>
          </w:p>
          <w:p w:rsidR="00973226" w:rsidRPr="002C2161" w:rsidRDefault="00973226" w:rsidP="002C2161">
            <w:pPr>
              <w:ind w:firstLine="743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В случае, если заявки на участие в запросе цен в электронной форме не соответствует требованиям, установленным в извещении и/или документации о проведении запроса цен в электронной форме или предложенная в заявках цена  товаров, работ, услуг превышает начальную (максимальную) цену, указанную в извещении и документации о проведении запроса цен</w:t>
            </w:r>
            <w:r w:rsidRPr="002C2161">
              <w:rPr>
                <w:color w:val="000000"/>
                <w:sz w:val="23"/>
                <w:szCs w:val="23"/>
              </w:rPr>
              <w:t xml:space="preserve"> </w:t>
            </w:r>
            <w:r w:rsidRPr="002C2161">
              <w:rPr>
                <w:sz w:val="23"/>
                <w:szCs w:val="23"/>
              </w:rPr>
              <w:t>в электронной форме такие заявки не рассматриваются и отклоня</w:t>
            </w:r>
            <w:r w:rsidR="00970905" w:rsidRPr="002C2161">
              <w:rPr>
                <w:sz w:val="23"/>
                <w:szCs w:val="23"/>
              </w:rPr>
              <w:t>ются</w:t>
            </w:r>
            <w:proofErr w:type="gramStart"/>
            <w:r w:rsidR="00970905" w:rsidRPr="002C2161">
              <w:rPr>
                <w:sz w:val="23"/>
                <w:szCs w:val="23"/>
              </w:rPr>
              <w:t>.</w:t>
            </w:r>
            <w:proofErr w:type="gramEnd"/>
            <w:r w:rsidR="00970905" w:rsidRPr="002C2161">
              <w:rPr>
                <w:sz w:val="23"/>
                <w:szCs w:val="23"/>
              </w:rPr>
              <w:t xml:space="preserve"> (</w:t>
            </w:r>
            <w:proofErr w:type="gramStart"/>
            <w:r w:rsidR="00970905" w:rsidRPr="002C2161">
              <w:rPr>
                <w:sz w:val="23"/>
                <w:szCs w:val="23"/>
              </w:rPr>
              <w:t>п</w:t>
            </w:r>
            <w:proofErr w:type="gramEnd"/>
            <w:r w:rsidR="00970905" w:rsidRPr="002C2161">
              <w:rPr>
                <w:sz w:val="23"/>
                <w:szCs w:val="23"/>
              </w:rPr>
              <w:t>. 13 документации о про</w:t>
            </w:r>
            <w:r w:rsidRPr="002C2161">
              <w:rPr>
                <w:sz w:val="23"/>
                <w:szCs w:val="23"/>
              </w:rPr>
              <w:t>ведении запроса цен в электронной форме).</w:t>
            </w:r>
          </w:p>
          <w:p w:rsidR="005E0843" w:rsidRPr="002C2161" w:rsidRDefault="005E0843" w:rsidP="002C2161">
            <w:pPr>
              <w:shd w:val="clear" w:color="auto" w:fill="FFFFFF"/>
              <w:ind w:right="-2" w:firstLine="743"/>
              <w:jc w:val="both"/>
              <w:rPr>
                <w:sz w:val="23"/>
                <w:szCs w:val="23"/>
              </w:rPr>
            </w:pPr>
          </w:p>
          <w:p w:rsidR="00973226" w:rsidRPr="002C2161" w:rsidRDefault="00973226" w:rsidP="002C2161">
            <w:pPr>
              <w:ind w:firstLine="743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lastRenderedPageBreak/>
              <w:t xml:space="preserve">Ненадлежащее исполнение участником закупки требований о скреплении </w:t>
            </w:r>
            <w:proofErr w:type="spellStart"/>
            <w:r w:rsidRPr="002C2161">
              <w:rPr>
                <w:sz w:val="23"/>
                <w:szCs w:val="23"/>
              </w:rPr>
              <w:t>ЭЦП</w:t>
            </w:r>
            <w:proofErr w:type="spellEnd"/>
            <w:r w:rsidRPr="002C2161">
              <w:rPr>
                <w:sz w:val="23"/>
                <w:szCs w:val="23"/>
              </w:rPr>
              <w:t xml:space="preserve"> тома заявки на участие в запросе цен в электронной форме и предоставлении документов в составе заявки на участие в запросе цен в электронной форме является основанием для отказа в допуске к участию в запросе цен</w:t>
            </w:r>
            <w:r w:rsidRPr="002C2161">
              <w:rPr>
                <w:color w:val="000000"/>
                <w:sz w:val="23"/>
                <w:szCs w:val="23"/>
              </w:rPr>
              <w:t xml:space="preserve"> </w:t>
            </w:r>
            <w:r w:rsidRPr="002C2161">
              <w:rPr>
                <w:sz w:val="23"/>
                <w:szCs w:val="23"/>
              </w:rPr>
              <w:t>в электронной форме такого участника закупки</w:t>
            </w:r>
            <w:proofErr w:type="gramStart"/>
            <w:r w:rsidRPr="002C2161">
              <w:rPr>
                <w:sz w:val="23"/>
                <w:szCs w:val="23"/>
              </w:rPr>
              <w:t>.</w:t>
            </w:r>
            <w:proofErr w:type="gramEnd"/>
            <w:r w:rsidRPr="002C2161">
              <w:rPr>
                <w:sz w:val="23"/>
                <w:szCs w:val="23"/>
              </w:rPr>
              <w:t xml:space="preserve"> (</w:t>
            </w:r>
            <w:proofErr w:type="gramStart"/>
            <w:r w:rsidRPr="002C2161">
              <w:rPr>
                <w:sz w:val="23"/>
                <w:szCs w:val="23"/>
              </w:rPr>
              <w:t>п</w:t>
            </w:r>
            <w:proofErr w:type="gramEnd"/>
            <w:r w:rsidRPr="002C2161">
              <w:rPr>
                <w:sz w:val="23"/>
                <w:szCs w:val="23"/>
              </w:rPr>
              <w:t>. 11 документации о проведении запроса цен в электронной форме</w:t>
            </w:r>
          </w:p>
          <w:p w:rsidR="00973226" w:rsidRPr="002C2161" w:rsidRDefault="003D327D" w:rsidP="002C2161">
            <w:pPr>
              <w:shd w:val="clear" w:color="auto" w:fill="FFFFFF"/>
              <w:ind w:right="-2"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Pr="002C2161">
              <w:rPr>
                <w:bCs/>
                <w:sz w:val="23"/>
                <w:szCs w:val="23"/>
              </w:rPr>
              <w:t>1 010 000,00 (один миллион десять тысяч) рублей 00 копеек</w:t>
            </w:r>
            <w:r w:rsidRPr="002C2161">
              <w:rPr>
                <w:iCs/>
                <w:sz w:val="23"/>
                <w:szCs w:val="23"/>
              </w:rPr>
              <w:t>, с учетом НДС</w:t>
            </w:r>
          </w:p>
          <w:p w:rsidR="003D327D" w:rsidRPr="002C2161" w:rsidRDefault="003D327D" w:rsidP="002C2161">
            <w:pPr>
              <w:shd w:val="clear" w:color="auto" w:fill="FFFFFF"/>
              <w:ind w:right="-2" w:firstLine="743"/>
              <w:jc w:val="both"/>
              <w:rPr>
                <w:sz w:val="23"/>
                <w:szCs w:val="23"/>
              </w:rPr>
            </w:pPr>
          </w:p>
          <w:p w:rsidR="00000655" w:rsidRPr="002C2161" w:rsidRDefault="00000655" w:rsidP="002C2161">
            <w:pPr>
              <w:shd w:val="clear" w:color="auto" w:fill="FFFFFF"/>
              <w:ind w:right="-2" w:firstLine="743"/>
              <w:jc w:val="both"/>
              <w:rPr>
                <w:i/>
                <w:sz w:val="23"/>
                <w:szCs w:val="23"/>
              </w:rPr>
            </w:pPr>
            <w:proofErr w:type="spellStart"/>
            <w:r w:rsidRPr="002C2161">
              <w:rPr>
                <w:i/>
                <w:sz w:val="23"/>
                <w:szCs w:val="23"/>
              </w:rPr>
              <w:t>рег</w:t>
            </w:r>
            <w:proofErr w:type="spellEnd"/>
            <w:r w:rsidRPr="002C2161">
              <w:rPr>
                <w:i/>
                <w:sz w:val="23"/>
                <w:szCs w:val="23"/>
              </w:rPr>
              <w:t>. № заявки 62 от 26.05.2016; 09-00;</w:t>
            </w:r>
          </w:p>
          <w:p w:rsidR="00973226" w:rsidRPr="002C2161" w:rsidRDefault="00973226" w:rsidP="002C2161">
            <w:pPr>
              <w:shd w:val="clear" w:color="auto" w:fill="FFFFFF"/>
              <w:ind w:right="-2" w:firstLine="743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 xml:space="preserve">2. Наименование участника закупки: </w:t>
            </w:r>
            <w:r w:rsidRPr="002C2161">
              <w:rPr>
                <w:sz w:val="23"/>
                <w:szCs w:val="23"/>
              </w:rPr>
              <w:t xml:space="preserve">Общество с ограниченной ответственностью «Дизель – Ураган»  (место нахождения: 150044, г. Ярославль, </w:t>
            </w:r>
            <w:proofErr w:type="spellStart"/>
            <w:r w:rsidRPr="002C2161">
              <w:rPr>
                <w:sz w:val="23"/>
                <w:szCs w:val="23"/>
              </w:rPr>
              <w:t>пр-т</w:t>
            </w:r>
            <w:proofErr w:type="spellEnd"/>
            <w:r w:rsidRPr="002C2161">
              <w:rPr>
                <w:sz w:val="23"/>
                <w:szCs w:val="23"/>
              </w:rPr>
              <w:t xml:space="preserve"> Октября, д. 89, Литер </w:t>
            </w:r>
            <w:proofErr w:type="spellStart"/>
            <w:r w:rsidRPr="002C2161">
              <w:rPr>
                <w:sz w:val="23"/>
                <w:szCs w:val="23"/>
              </w:rPr>
              <w:t>Е</w:t>
            </w:r>
            <w:proofErr w:type="gramStart"/>
            <w:r w:rsidRPr="002C2161">
              <w:rPr>
                <w:sz w:val="23"/>
                <w:szCs w:val="23"/>
              </w:rPr>
              <w:t>1</w:t>
            </w:r>
            <w:proofErr w:type="spellEnd"/>
            <w:proofErr w:type="gramEnd"/>
            <w:r w:rsidRPr="002C2161">
              <w:rPr>
                <w:sz w:val="23"/>
                <w:szCs w:val="23"/>
              </w:rPr>
              <w:t xml:space="preserve">, </w:t>
            </w:r>
            <w:proofErr w:type="spellStart"/>
            <w:r w:rsidRPr="002C2161">
              <w:rPr>
                <w:sz w:val="23"/>
                <w:szCs w:val="23"/>
              </w:rPr>
              <w:t>оф</w:t>
            </w:r>
            <w:proofErr w:type="spellEnd"/>
            <w:r w:rsidRPr="002C2161">
              <w:rPr>
                <w:sz w:val="23"/>
                <w:szCs w:val="23"/>
              </w:rPr>
              <w:t>. 8; ИНН/</w:t>
            </w:r>
            <w:proofErr w:type="spellStart"/>
            <w:r w:rsidRPr="002C2161">
              <w:rPr>
                <w:sz w:val="23"/>
                <w:szCs w:val="23"/>
              </w:rPr>
              <w:t>КПП</w:t>
            </w:r>
            <w:proofErr w:type="spellEnd"/>
            <w:r w:rsidRPr="002C2161">
              <w:rPr>
                <w:sz w:val="23"/>
                <w:szCs w:val="23"/>
              </w:rPr>
              <w:t xml:space="preserve"> </w:t>
            </w:r>
            <w:r w:rsidR="00000655" w:rsidRPr="002C2161">
              <w:rPr>
                <w:sz w:val="23"/>
                <w:szCs w:val="23"/>
              </w:rPr>
              <w:t>7602127462/760201001</w:t>
            </w:r>
            <w:r w:rsidRPr="002C2161">
              <w:rPr>
                <w:sz w:val="23"/>
                <w:szCs w:val="23"/>
              </w:rPr>
              <w:t xml:space="preserve">; </w:t>
            </w:r>
            <w:proofErr w:type="spellStart"/>
            <w:r w:rsidRPr="002C2161">
              <w:rPr>
                <w:sz w:val="23"/>
                <w:szCs w:val="23"/>
              </w:rPr>
              <w:t>ОГРН</w:t>
            </w:r>
            <w:proofErr w:type="spellEnd"/>
            <w:r w:rsidRPr="002C2161">
              <w:rPr>
                <w:sz w:val="23"/>
                <w:szCs w:val="23"/>
              </w:rPr>
              <w:t xml:space="preserve"> </w:t>
            </w:r>
            <w:r w:rsidR="00000655" w:rsidRPr="002C2161">
              <w:rPr>
                <w:sz w:val="23"/>
                <w:szCs w:val="23"/>
              </w:rPr>
              <w:t>1167627055232</w:t>
            </w:r>
            <w:r w:rsidRPr="002C2161">
              <w:rPr>
                <w:sz w:val="23"/>
                <w:szCs w:val="23"/>
              </w:rPr>
              <w:t>).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color w:val="000000"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 xml:space="preserve">Заявка содержит признаки электронной подписи документов в  соответствии с Федеральным законом от </w:t>
            </w:r>
            <w:r w:rsidRPr="002C2161">
              <w:rPr>
                <w:i/>
                <w:color w:val="000000"/>
                <w:sz w:val="23"/>
                <w:szCs w:val="23"/>
              </w:rPr>
              <w:t xml:space="preserve"> 06.04.2011  № 63-ФЗ «Об электронной подписи»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опись документов;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исьмо - заявка;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едения об участнике закупки;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выписка из единого государственного реестра</w:t>
            </w:r>
            <w:r w:rsidR="00CF392E" w:rsidRPr="002C2161">
              <w:rPr>
                <w:iCs/>
                <w:sz w:val="23"/>
                <w:szCs w:val="23"/>
              </w:rPr>
              <w:t xml:space="preserve"> юридических лиц</w:t>
            </w:r>
            <w:r w:rsidRPr="002C2161">
              <w:rPr>
                <w:iCs/>
                <w:sz w:val="23"/>
                <w:szCs w:val="23"/>
              </w:rPr>
              <w:t>;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решение № 1 от 04.02.2016;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устав;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идетельство о постановке на учет Российской организации в налоговом органе по месту нахождения на территории Российской Федерации;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идетельство о государственной регистрации юридического лица;</w:t>
            </w:r>
          </w:p>
          <w:p w:rsidR="00FC608F" w:rsidRPr="002C2161" w:rsidRDefault="00FC608F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решение об одобрении крупной сделки;</w:t>
            </w:r>
          </w:p>
          <w:p w:rsidR="00000655" w:rsidRPr="002C2161" w:rsidRDefault="00FC608F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огласие на обработку персональных данных;</w:t>
            </w:r>
          </w:p>
          <w:p w:rsidR="00FC608F" w:rsidRPr="002C2161" w:rsidRDefault="00FC608F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информация о контрагенте;</w:t>
            </w:r>
          </w:p>
          <w:p w:rsidR="00FC608F" w:rsidRPr="002C2161" w:rsidRDefault="00FC608F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едложение о цене договора и сроках;</w:t>
            </w:r>
          </w:p>
          <w:p w:rsidR="00FC608F" w:rsidRPr="002C2161" w:rsidRDefault="00FC608F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едложение о качестве товаров;</w:t>
            </w:r>
          </w:p>
          <w:p w:rsidR="00FC608F" w:rsidRPr="002C2161" w:rsidRDefault="00FC608F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iCs/>
                <w:sz w:val="23"/>
                <w:szCs w:val="23"/>
              </w:rPr>
              <w:t>скрин-шот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</w:t>
            </w:r>
            <w:proofErr w:type="spellStart"/>
            <w:r w:rsidRPr="002C2161">
              <w:rPr>
                <w:iCs/>
                <w:sz w:val="23"/>
                <w:szCs w:val="23"/>
              </w:rPr>
              <w:t>ФНС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об отсутствии дисквалификации юридического лица; </w:t>
            </w:r>
          </w:p>
          <w:p w:rsidR="00FC608F" w:rsidRPr="002C2161" w:rsidRDefault="00FC608F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iCs/>
                <w:sz w:val="23"/>
                <w:szCs w:val="23"/>
              </w:rPr>
              <w:t>скрин-шот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из реестра недобросовестных поставщиков;</w:t>
            </w:r>
          </w:p>
          <w:p w:rsidR="00FC608F" w:rsidRPr="002C2161" w:rsidRDefault="00FC608F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декларация соответствия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="00FC608F" w:rsidRPr="002C2161">
              <w:rPr>
                <w:rFonts w:eastAsia="MS Mincho"/>
                <w:bCs/>
                <w:sz w:val="23"/>
                <w:szCs w:val="23"/>
              </w:rPr>
              <w:t>1 020 000,00 (один миллион двадцать тысяч) рублей 00 копеек</w:t>
            </w:r>
            <w:r w:rsidRPr="002C2161">
              <w:rPr>
                <w:iCs/>
                <w:sz w:val="23"/>
                <w:szCs w:val="23"/>
              </w:rPr>
              <w:t>, с учетом НДС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 </w:t>
            </w: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  <w:r w:rsidR="00262FF9" w:rsidRPr="002C2161">
              <w:rPr>
                <w:iCs/>
                <w:sz w:val="23"/>
                <w:szCs w:val="23"/>
              </w:rPr>
              <w:t>60 дней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000655" w:rsidRPr="002C2161" w:rsidRDefault="00262FF9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Двигатель  </w:t>
            </w:r>
            <w:proofErr w:type="spellStart"/>
            <w:r w:rsidRPr="002C2161">
              <w:rPr>
                <w:iCs/>
                <w:sz w:val="23"/>
                <w:szCs w:val="23"/>
              </w:rPr>
              <w:t>ЯМЗ-238Б-2</w:t>
            </w:r>
            <w:proofErr w:type="spellEnd"/>
            <w:r w:rsidRPr="002C2161">
              <w:rPr>
                <w:iCs/>
                <w:sz w:val="23"/>
                <w:szCs w:val="23"/>
              </w:rPr>
              <w:t>, полнокомплектный, без наработки – 1 шт.</w:t>
            </w:r>
          </w:p>
          <w:p w:rsidR="00000655" w:rsidRPr="002C2161" w:rsidRDefault="00000655" w:rsidP="002C2161">
            <w:pPr>
              <w:shd w:val="clear" w:color="auto" w:fill="FFFFFF"/>
              <w:ind w:right="-2" w:firstLine="743"/>
              <w:jc w:val="both"/>
              <w:rPr>
                <w:color w:val="000000"/>
                <w:sz w:val="23"/>
                <w:szCs w:val="23"/>
              </w:rPr>
            </w:pP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/>
                <w:sz w:val="23"/>
                <w:szCs w:val="23"/>
              </w:rPr>
            </w:pPr>
            <w:proofErr w:type="spellStart"/>
            <w:r w:rsidRPr="002C2161">
              <w:rPr>
                <w:i/>
                <w:sz w:val="23"/>
                <w:szCs w:val="23"/>
              </w:rPr>
              <w:t>рег</w:t>
            </w:r>
            <w:proofErr w:type="spellEnd"/>
            <w:r w:rsidRPr="002C2161">
              <w:rPr>
                <w:i/>
                <w:sz w:val="23"/>
                <w:szCs w:val="23"/>
              </w:rPr>
              <w:t>. № заявки 63 от 30.05.2016; 09-00;</w:t>
            </w:r>
          </w:p>
          <w:p w:rsidR="00262FF9" w:rsidRPr="002C2161" w:rsidRDefault="00CF5540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3</w:t>
            </w:r>
            <w:r w:rsidR="00262FF9" w:rsidRPr="002C2161">
              <w:rPr>
                <w:b/>
                <w:sz w:val="23"/>
                <w:szCs w:val="23"/>
              </w:rPr>
              <w:t xml:space="preserve">. Наименование участника закупки: </w:t>
            </w:r>
            <w:r w:rsidR="00262FF9" w:rsidRPr="002C2161">
              <w:rPr>
                <w:sz w:val="23"/>
                <w:szCs w:val="23"/>
              </w:rPr>
              <w:t xml:space="preserve">Общество с ограниченной ответственностью «Лидер»  (место нахождения: 620149, Свердловская область, г. Екатеринбург, ул. Краснолесья 24, литер А, </w:t>
            </w:r>
            <w:proofErr w:type="spellStart"/>
            <w:r w:rsidR="00262FF9" w:rsidRPr="002C2161">
              <w:rPr>
                <w:sz w:val="23"/>
                <w:szCs w:val="23"/>
              </w:rPr>
              <w:t>оф</w:t>
            </w:r>
            <w:proofErr w:type="spellEnd"/>
            <w:r w:rsidR="00262FF9" w:rsidRPr="002C2161">
              <w:rPr>
                <w:sz w:val="23"/>
                <w:szCs w:val="23"/>
              </w:rPr>
              <w:t>. 38; ИНН/</w:t>
            </w:r>
            <w:proofErr w:type="spellStart"/>
            <w:r w:rsidR="00262FF9" w:rsidRPr="002C2161">
              <w:rPr>
                <w:sz w:val="23"/>
                <w:szCs w:val="23"/>
              </w:rPr>
              <w:t>КПП</w:t>
            </w:r>
            <w:proofErr w:type="spellEnd"/>
            <w:r w:rsidR="00262FF9" w:rsidRPr="002C2161">
              <w:rPr>
                <w:sz w:val="23"/>
                <w:szCs w:val="23"/>
              </w:rPr>
              <w:t xml:space="preserve"> 7602127462/760201001; </w:t>
            </w:r>
            <w:proofErr w:type="spellStart"/>
            <w:r w:rsidR="00262FF9" w:rsidRPr="002C2161">
              <w:rPr>
                <w:sz w:val="23"/>
                <w:szCs w:val="23"/>
              </w:rPr>
              <w:t>ОГРН</w:t>
            </w:r>
            <w:proofErr w:type="spellEnd"/>
            <w:r w:rsidR="00262FF9" w:rsidRPr="002C2161">
              <w:rPr>
                <w:sz w:val="23"/>
                <w:szCs w:val="23"/>
              </w:rPr>
              <w:t xml:space="preserve"> 1167627055232).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>Заявка содержит признаки электронной подписи документов в  соответствии с Федеральным законом от  06.04.2011  № 63-ФЗ «Об электронной подписи».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опись документов;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едения об участнике закупки;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исьмо – заявка;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огласие на обработку персональных данных;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информация о контрагенте;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едложение о цене договора и сроках;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едложение о качестве товаров;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ертификат соответствия;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идетельство о постановке на учет Российской организации в налоговом органе по месту нахождения на территории Российской Федерации;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идетельство о государственной регистрации юридического лица;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иказ № 1 от 07.11.2014;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lastRenderedPageBreak/>
              <w:t>- решение об одобрении крупной сделки;</w:t>
            </w:r>
          </w:p>
          <w:p w:rsidR="00262FF9" w:rsidRPr="002C2161" w:rsidRDefault="00B62E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решение № 1 от 07.11.2014;</w:t>
            </w:r>
          </w:p>
          <w:p w:rsidR="00B62E05" w:rsidRPr="002C2161" w:rsidRDefault="00B62E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устав;</w:t>
            </w:r>
          </w:p>
          <w:p w:rsidR="00B62E05" w:rsidRPr="002C2161" w:rsidRDefault="00B62E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выписка из единого государственного реестра</w:t>
            </w:r>
            <w:r w:rsidR="00CF392E" w:rsidRPr="002C2161">
              <w:rPr>
                <w:iCs/>
                <w:sz w:val="23"/>
                <w:szCs w:val="23"/>
              </w:rPr>
              <w:t xml:space="preserve"> юридических лиц</w:t>
            </w:r>
            <w:r w:rsidRPr="002C2161">
              <w:rPr>
                <w:iCs/>
                <w:sz w:val="23"/>
                <w:szCs w:val="23"/>
              </w:rPr>
              <w:t>;</w:t>
            </w:r>
          </w:p>
          <w:p w:rsidR="00B62E05" w:rsidRPr="002C2161" w:rsidRDefault="00B62E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="00CF5540" w:rsidRPr="002C2161">
              <w:rPr>
                <w:bCs/>
                <w:iCs/>
                <w:sz w:val="23"/>
                <w:szCs w:val="23"/>
              </w:rPr>
              <w:t>589 639,40</w:t>
            </w:r>
            <w:r w:rsidRPr="002C2161">
              <w:rPr>
                <w:bCs/>
                <w:iCs/>
                <w:sz w:val="23"/>
                <w:szCs w:val="23"/>
              </w:rPr>
              <w:t xml:space="preserve"> (</w:t>
            </w:r>
            <w:r w:rsidR="00CF5540" w:rsidRPr="002C2161">
              <w:rPr>
                <w:bCs/>
                <w:iCs/>
                <w:sz w:val="23"/>
                <w:szCs w:val="23"/>
              </w:rPr>
              <w:t>пятьсот восемьдесят девять тысяч шестьсот тридцать девять) рублей 40 копеек</w:t>
            </w:r>
          </w:p>
          <w:p w:rsidR="00CF5540" w:rsidRPr="002C2161" w:rsidRDefault="00CF5540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Условия оплаты: Предоплата 50% 294 819,70 и оставшуюся часть 50% 294 819,70 Покупатель оплачивает в течение 15 дней с момента приемки товара.</w:t>
            </w:r>
          </w:p>
          <w:p w:rsidR="00B62E05" w:rsidRPr="002C2161" w:rsidRDefault="00B62E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 </w:t>
            </w: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  <w:r w:rsidR="00CF5540" w:rsidRPr="002C2161">
              <w:rPr>
                <w:iCs/>
                <w:sz w:val="23"/>
                <w:szCs w:val="23"/>
              </w:rPr>
              <w:t>45</w:t>
            </w:r>
            <w:r w:rsidRPr="002C2161">
              <w:rPr>
                <w:iCs/>
                <w:sz w:val="23"/>
                <w:szCs w:val="23"/>
              </w:rPr>
              <w:t xml:space="preserve"> дней</w:t>
            </w:r>
            <w:r w:rsidR="00CF5540" w:rsidRPr="002C2161">
              <w:rPr>
                <w:iCs/>
                <w:sz w:val="23"/>
                <w:szCs w:val="23"/>
              </w:rPr>
              <w:t xml:space="preserve"> с момента получения предоплаты 50%</w:t>
            </w:r>
          </w:p>
          <w:p w:rsidR="00B62E05" w:rsidRPr="002C2161" w:rsidRDefault="00B62E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AA5EC8" w:rsidRPr="002C2161" w:rsidRDefault="00B62E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Двигатель </w:t>
            </w:r>
            <w:r w:rsidR="00CF5540" w:rsidRPr="002C2161">
              <w:rPr>
                <w:iCs/>
                <w:sz w:val="23"/>
                <w:szCs w:val="23"/>
              </w:rPr>
              <w:t xml:space="preserve"> </w:t>
            </w:r>
            <w:proofErr w:type="spellStart"/>
            <w:r w:rsidR="00CF5540" w:rsidRPr="002C2161">
              <w:rPr>
                <w:iCs/>
                <w:sz w:val="23"/>
                <w:szCs w:val="23"/>
              </w:rPr>
              <w:t>ЯМЗ</w:t>
            </w:r>
            <w:proofErr w:type="spellEnd"/>
            <w:r w:rsidR="00CF5540" w:rsidRPr="002C2161">
              <w:rPr>
                <w:iCs/>
                <w:sz w:val="23"/>
                <w:szCs w:val="23"/>
              </w:rPr>
              <w:t xml:space="preserve"> </w:t>
            </w:r>
            <w:proofErr w:type="spellStart"/>
            <w:r w:rsidR="00CF5540" w:rsidRPr="002C2161">
              <w:rPr>
                <w:iCs/>
                <w:sz w:val="23"/>
                <w:szCs w:val="23"/>
              </w:rPr>
              <w:t>238Б-2</w:t>
            </w:r>
            <w:proofErr w:type="spellEnd"/>
            <w:r w:rsidR="00CF5540" w:rsidRPr="002C2161">
              <w:rPr>
                <w:iCs/>
                <w:sz w:val="23"/>
                <w:szCs w:val="23"/>
              </w:rPr>
              <w:t xml:space="preserve"> без </w:t>
            </w:r>
            <w:proofErr w:type="spellStart"/>
            <w:r w:rsidR="00CF5540" w:rsidRPr="002C2161">
              <w:rPr>
                <w:iCs/>
                <w:sz w:val="23"/>
                <w:szCs w:val="23"/>
              </w:rPr>
              <w:t>КПП</w:t>
            </w:r>
            <w:proofErr w:type="spellEnd"/>
            <w:r w:rsidR="00CF5540" w:rsidRPr="002C2161">
              <w:rPr>
                <w:iCs/>
                <w:sz w:val="23"/>
                <w:szCs w:val="23"/>
              </w:rPr>
              <w:t xml:space="preserve"> со сцеплением</w:t>
            </w:r>
            <w:r w:rsidRPr="002C2161">
              <w:rPr>
                <w:iCs/>
                <w:sz w:val="23"/>
                <w:szCs w:val="23"/>
              </w:rPr>
              <w:t xml:space="preserve"> </w:t>
            </w:r>
            <w:proofErr w:type="spellStart"/>
            <w:r w:rsidRPr="002C2161">
              <w:rPr>
                <w:iCs/>
                <w:sz w:val="23"/>
                <w:szCs w:val="23"/>
              </w:rPr>
              <w:t>ЯМЗ-238Б-</w:t>
            </w:r>
            <w:r w:rsidR="00CF5540" w:rsidRPr="002C2161">
              <w:rPr>
                <w:iCs/>
                <w:sz w:val="23"/>
                <w:szCs w:val="23"/>
              </w:rPr>
              <w:t>1000188-2</w:t>
            </w:r>
            <w:proofErr w:type="spellEnd"/>
            <w:r w:rsidRPr="002C2161">
              <w:rPr>
                <w:iCs/>
                <w:sz w:val="23"/>
                <w:szCs w:val="23"/>
              </w:rPr>
              <w:t>, полнокомплектный, без наработки – 1 шт.</w:t>
            </w:r>
          </w:p>
          <w:p w:rsidR="00CF5540" w:rsidRPr="002C2161" w:rsidRDefault="00CF5540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</w:p>
          <w:p w:rsidR="00CF5540" w:rsidRPr="002C2161" w:rsidRDefault="00CF5540" w:rsidP="002C2161">
            <w:pPr>
              <w:pStyle w:val="af6"/>
              <w:spacing w:after="0"/>
              <w:ind w:firstLine="743"/>
              <w:jc w:val="both"/>
              <w:rPr>
                <w:i/>
                <w:sz w:val="23"/>
                <w:szCs w:val="23"/>
              </w:rPr>
            </w:pPr>
            <w:proofErr w:type="spellStart"/>
            <w:r w:rsidRPr="002C2161">
              <w:rPr>
                <w:i/>
                <w:sz w:val="23"/>
                <w:szCs w:val="23"/>
              </w:rPr>
              <w:t>рег</w:t>
            </w:r>
            <w:proofErr w:type="spellEnd"/>
            <w:r w:rsidRPr="002C2161">
              <w:rPr>
                <w:i/>
                <w:sz w:val="23"/>
                <w:szCs w:val="23"/>
              </w:rPr>
              <w:t>. № заявки 64 от 31.05.2016; 09-00;</w:t>
            </w:r>
          </w:p>
          <w:p w:rsidR="00CF5540" w:rsidRPr="002C2161" w:rsidRDefault="00206942" w:rsidP="002C2161">
            <w:pPr>
              <w:pStyle w:val="af6"/>
              <w:spacing w:after="0"/>
              <w:ind w:firstLine="743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4</w:t>
            </w:r>
            <w:r w:rsidR="00CF5540" w:rsidRPr="002C2161">
              <w:rPr>
                <w:b/>
                <w:sz w:val="23"/>
                <w:szCs w:val="23"/>
              </w:rPr>
              <w:t xml:space="preserve">. Наименование участника закупки: </w:t>
            </w:r>
            <w:r w:rsidR="00CF5540" w:rsidRPr="002C2161">
              <w:rPr>
                <w:sz w:val="23"/>
                <w:szCs w:val="23"/>
              </w:rPr>
              <w:t xml:space="preserve">Общество с ограниченной ответственностью </w:t>
            </w:r>
            <w:r w:rsidR="00766A97" w:rsidRPr="002C2161">
              <w:rPr>
                <w:sz w:val="23"/>
                <w:szCs w:val="23"/>
              </w:rPr>
              <w:t>ПО «</w:t>
            </w:r>
            <w:proofErr w:type="spellStart"/>
            <w:r w:rsidR="00766A97" w:rsidRPr="002C2161">
              <w:rPr>
                <w:sz w:val="23"/>
                <w:szCs w:val="23"/>
              </w:rPr>
              <w:t>ВолгаЭнергоДизель</w:t>
            </w:r>
            <w:proofErr w:type="spellEnd"/>
            <w:r w:rsidR="00766A97" w:rsidRPr="002C2161">
              <w:rPr>
                <w:sz w:val="23"/>
                <w:szCs w:val="23"/>
              </w:rPr>
              <w:t>»</w:t>
            </w:r>
            <w:r w:rsidR="00CF5540" w:rsidRPr="002C2161">
              <w:rPr>
                <w:sz w:val="23"/>
                <w:szCs w:val="23"/>
              </w:rPr>
              <w:t xml:space="preserve">  (место нахождения: </w:t>
            </w:r>
            <w:r w:rsidR="00766A97" w:rsidRPr="002C2161">
              <w:rPr>
                <w:sz w:val="23"/>
                <w:szCs w:val="23"/>
              </w:rPr>
              <w:t xml:space="preserve">150044, г. Ярославль, ул. Полушкина роща, д. 16, </w:t>
            </w:r>
            <w:proofErr w:type="spellStart"/>
            <w:r w:rsidR="00766A97" w:rsidRPr="002C2161">
              <w:rPr>
                <w:sz w:val="23"/>
                <w:szCs w:val="23"/>
              </w:rPr>
              <w:t>пом</w:t>
            </w:r>
            <w:proofErr w:type="spellEnd"/>
            <w:r w:rsidR="00766A97" w:rsidRPr="002C2161">
              <w:rPr>
                <w:sz w:val="23"/>
                <w:szCs w:val="23"/>
              </w:rPr>
              <w:t>. 70; ИНН/</w:t>
            </w:r>
            <w:proofErr w:type="spellStart"/>
            <w:r w:rsidR="00766A97" w:rsidRPr="002C2161">
              <w:rPr>
                <w:sz w:val="23"/>
                <w:szCs w:val="23"/>
              </w:rPr>
              <w:t>КПП</w:t>
            </w:r>
            <w:proofErr w:type="spellEnd"/>
            <w:r w:rsidR="00766A97" w:rsidRPr="002C2161">
              <w:rPr>
                <w:sz w:val="23"/>
                <w:szCs w:val="23"/>
              </w:rPr>
              <w:t xml:space="preserve"> 7602107152</w:t>
            </w:r>
            <w:r w:rsidR="00CF5540" w:rsidRPr="002C2161">
              <w:rPr>
                <w:sz w:val="23"/>
                <w:szCs w:val="23"/>
              </w:rPr>
              <w:t xml:space="preserve">/760201001; </w:t>
            </w:r>
            <w:proofErr w:type="spellStart"/>
            <w:r w:rsidR="00CF5540" w:rsidRPr="002C2161">
              <w:rPr>
                <w:sz w:val="23"/>
                <w:szCs w:val="23"/>
              </w:rPr>
              <w:t>ОГРН</w:t>
            </w:r>
            <w:proofErr w:type="spellEnd"/>
            <w:r w:rsidR="00CF5540" w:rsidRPr="002C2161">
              <w:rPr>
                <w:sz w:val="23"/>
                <w:szCs w:val="23"/>
              </w:rPr>
              <w:t xml:space="preserve"> </w:t>
            </w:r>
            <w:r w:rsidR="00766A97" w:rsidRPr="002C2161">
              <w:rPr>
                <w:sz w:val="23"/>
                <w:szCs w:val="23"/>
              </w:rPr>
              <w:t>1147602004285</w:t>
            </w:r>
            <w:r w:rsidR="00CF5540" w:rsidRPr="002C2161">
              <w:rPr>
                <w:sz w:val="23"/>
                <w:szCs w:val="23"/>
              </w:rPr>
              <w:t>).</w:t>
            </w:r>
          </w:p>
          <w:p w:rsidR="00CF5540" w:rsidRPr="002C2161" w:rsidRDefault="00CF5540" w:rsidP="002C2161">
            <w:pPr>
              <w:pStyle w:val="af6"/>
              <w:spacing w:after="0"/>
              <w:ind w:firstLine="743"/>
              <w:jc w:val="both"/>
              <w:rPr>
                <w:i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>Заявка содержит признаки электронной подписи документов в  соответствии с Федеральным законом от  06.04.2011  № 63-ФЗ «Об электронной подписи».</w:t>
            </w:r>
          </w:p>
          <w:p w:rsidR="00CF5540" w:rsidRPr="002C2161" w:rsidRDefault="00CF5540" w:rsidP="002C2161">
            <w:pPr>
              <w:pStyle w:val="af6"/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CF5540" w:rsidRPr="002C2161" w:rsidRDefault="00CF5540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опись документов;</w:t>
            </w:r>
          </w:p>
          <w:p w:rsidR="00CF5540" w:rsidRPr="002C2161" w:rsidRDefault="00CF5540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едения об участнике закупки;</w:t>
            </w:r>
          </w:p>
          <w:p w:rsidR="00CF5540" w:rsidRPr="002C2161" w:rsidRDefault="00CF5540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исьмо – заявка;</w:t>
            </w:r>
          </w:p>
          <w:p w:rsidR="00766A97" w:rsidRPr="002C2161" w:rsidRDefault="00766A97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едложение о цене договора и сроках;</w:t>
            </w:r>
          </w:p>
          <w:p w:rsidR="00766A97" w:rsidRPr="002C2161" w:rsidRDefault="00CF392E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едложение о качестве товаров;</w:t>
            </w:r>
          </w:p>
          <w:p w:rsidR="00CF392E" w:rsidRPr="002C2161" w:rsidRDefault="00CF392E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ертификат соответствия;</w:t>
            </w:r>
          </w:p>
          <w:p w:rsidR="00CF392E" w:rsidRPr="002C2161" w:rsidRDefault="00CF392E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огласие на обработку персональных данных</w:t>
            </w:r>
          </w:p>
          <w:p w:rsidR="00CF392E" w:rsidRPr="002C2161" w:rsidRDefault="00CF392E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информация о контрагенте;</w:t>
            </w:r>
          </w:p>
          <w:p w:rsidR="00CF392E" w:rsidRPr="002C2161" w:rsidRDefault="00CF392E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выписка из единого государственного реестра юридических лиц;</w:t>
            </w:r>
          </w:p>
          <w:p w:rsidR="00CF392E" w:rsidRPr="002C2161" w:rsidRDefault="00CF392E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решение № 1 от 19.05.2014;</w:t>
            </w:r>
          </w:p>
          <w:p w:rsidR="00206942" w:rsidRPr="002C2161" w:rsidRDefault="00206942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устав;</w:t>
            </w:r>
          </w:p>
          <w:p w:rsidR="00206942" w:rsidRPr="002C2161" w:rsidRDefault="00206942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идетельство о постановке на учет Российской организации в налоговом органе по месту нахождения на территории Российской Федерации;</w:t>
            </w:r>
          </w:p>
          <w:p w:rsidR="00206942" w:rsidRPr="002C2161" w:rsidRDefault="00206942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идетельство о государственной регистрации юридического лица;</w:t>
            </w:r>
          </w:p>
          <w:p w:rsidR="00206942" w:rsidRPr="002C2161" w:rsidRDefault="00206942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решение об одобрении крупной сделки;</w:t>
            </w:r>
          </w:p>
          <w:p w:rsidR="00206942" w:rsidRPr="002C2161" w:rsidRDefault="00206942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iCs/>
                <w:sz w:val="23"/>
                <w:szCs w:val="23"/>
              </w:rPr>
              <w:t>скрин-шот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</w:t>
            </w:r>
            <w:proofErr w:type="spellStart"/>
            <w:r w:rsidRPr="002C2161">
              <w:rPr>
                <w:iCs/>
                <w:sz w:val="23"/>
                <w:szCs w:val="23"/>
              </w:rPr>
              <w:t>ФНС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об отсутствии дисквалификации юридического лица; </w:t>
            </w:r>
          </w:p>
          <w:p w:rsidR="00206942" w:rsidRPr="002C2161" w:rsidRDefault="00206942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iCs/>
                <w:sz w:val="23"/>
                <w:szCs w:val="23"/>
              </w:rPr>
              <w:t>скрин-шот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из реестра недобросовестных поставщиков;</w:t>
            </w:r>
          </w:p>
          <w:p w:rsidR="00206942" w:rsidRPr="002C2161" w:rsidRDefault="00206942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Pr="002C2161">
              <w:rPr>
                <w:bCs/>
                <w:iCs/>
                <w:sz w:val="23"/>
                <w:szCs w:val="23"/>
              </w:rPr>
              <w:t>784 000,</w:t>
            </w:r>
            <w:r w:rsidR="002C2161" w:rsidRPr="002C2161">
              <w:rPr>
                <w:bCs/>
                <w:iCs/>
                <w:sz w:val="23"/>
                <w:szCs w:val="23"/>
              </w:rPr>
              <w:t>00</w:t>
            </w:r>
            <w:r w:rsidRPr="002C2161">
              <w:rPr>
                <w:bCs/>
                <w:iCs/>
                <w:sz w:val="23"/>
                <w:szCs w:val="23"/>
              </w:rPr>
              <w:t xml:space="preserve"> (</w:t>
            </w:r>
            <w:r w:rsidR="00074CD0" w:rsidRPr="002C2161">
              <w:rPr>
                <w:bCs/>
                <w:iCs/>
                <w:sz w:val="23"/>
                <w:szCs w:val="23"/>
              </w:rPr>
              <w:t xml:space="preserve">семьсот восемьдесят четыре тысячи) </w:t>
            </w:r>
            <w:r w:rsidRPr="002C2161">
              <w:rPr>
                <w:bCs/>
                <w:iCs/>
                <w:sz w:val="23"/>
                <w:szCs w:val="23"/>
              </w:rPr>
              <w:t xml:space="preserve">рублей </w:t>
            </w:r>
            <w:r w:rsidR="002C2161" w:rsidRPr="002C2161">
              <w:rPr>
                <w:bCs/>
                <w:iCs/>
                <w:sz w:val="23"/>
                <w:szCs w:val="23"/>
              </w:rPr>
              <w:t>00</w:t>
            </w:r>
            <w:r w:rsidRPr="002C2161">
              <w:rPr>
                <w:bCs/>
                <w:iCs/>
                <w:sz w:val="23"/>
                <w:szCs w:val="23"/>
              </w:rPr>
              <w:t xml:space="preserve"> копе</w:t>
            </w:r>
            <w:r w:rsidR="002C2161" w:rsidRPr="002C2161">
              <w:rPr>
                <w:bCs/>
                <w:iCs/>
                <w:sz w:val="23"/>
                <w:szCs w:val="23"/>
              </w:rPr>
              <w:t>ек</w:t>
            </w:r>
          </w:p>
          <w:p w:rsidR="00206942" w:rsidRPr="002C2161" w:rsidRDefault="00206942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  <w:r w:rsidRPr="002C2161">
              <w:rPr>
                <w:iCs/>
                <w:sz w:val="23"/>
                <w:szCs w:val="23"/>
              </w:rPr>
              <w:t xml:space="preserve">45 дней с момента </w:t>
            </w:r>
            <w:r w:rsidR="00074CD0" w:rsidRPr="002C2161">
              <w:rPr>
                <w:iCs/>
                <w:sz w:val="23"/>
                <w:szCs w:val="23"/>
              </w:rPr>
              <w:t>направления Заказчиком заявки на поставку</w:t>
            </w:r>
          </w:p>
          <w:p w:rsidR="00206942" w:rsidRPr="002C2161" w:rsidRDefault="00206942" w:rsidP="002C2161">
            <w:pPr>
              <w:pStyle w:val="af6"/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206942" w:rsidRPr="002C2161" w:rsidRDefault="00074CD0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Двигатель  </w:t>
            </w:r>
            <w:proofErr w:type="spellStart"/>
            <w:r w:rsidR="00206942" w:rsidRPr="002C2161">
              <w:rPr>
                <w:iCs/>
                <w:sz w:val="23"/>
                <w:szCs w:val="23"/>
              </w:rPr>
              <w:t>238Б-</w:t>
            </w:r>
            <w:r w:rsidR="00440364" w:rsidRPr="002C2161">
              <w:rPr>
                <w:iCs/>
                <w:sz w:val="23"/>
                <w:szCs w:val="23"/>
              </w:rPr>
              <w:t>1000160</w:t>
            </w:r>
            <w:proofErr w:type="spellEnd"/>
            <w:r w:rsidR="00206942" w:rsidRPr="002C2161">
              <w:rPr>
                <w:iCs/>
                <w:sz w:val="23"/>
                <w:szCs w:val="23"/>
              </w:rPr>
              <w:t xml:space="preserve"> без </w:t>
            </w:r>
            <w:proofErr w:type="spellStart"/>
            <w:r w:rsidR="00206942" w:rsidRPr="002C2161">
              <w:rPr>
                <w:iCs/>
                <w:sz w:val="23"/>
                <w:szCs w:val="23"/>
              </w:rPr>
              <w:t>КПП</w:t>
            </w:r>
            <w:proofErr w:type="spellEnd"/>
            <w:r w:rsidR="00206942" w:rsidRPr="002C2161">
              <w:rPr>
                <w:iCs/>
                <w:sz w:val="23"/>
                <w:szCs w:val="23"/>
              </w:rPr>
              <w:t xml:space="preserve"> со сцеплением </w:t>
            </w:r>
            <w:r w:rsidR="00440364" w:rsidRPr="002C2161">
              <w:rPr>
                <w:iCs/>
                <w:sz w:val="23"/>
                <w:szCs w:val="23"/>
              </w:rPr>
              <w:t>14 комплектации.  Производство ОАО «</w:t>
            </w:r>
            <w:proofErr w:type="spellStart"/>
            <w:r w:rsidR="00440364" w:rsidRPr="002C2161">
              <w:rPr>
                <w:iCs/>
                <w:sz w:val="23"/>
                <w:szCs w:val="23"/>
              </w:rPr>
              <w:t>Автодизель</w:t>
            </w:r>
            <w:proofErr w:type="spellEnd"/>
            <w:r w:rsidR="00440364" w:rsidRPr="002C2161">
              <w:rPr>
                <w:iCs/>
                <w:sz w:val="23"/>
                <w:szCs w:val="23"/>
              </w:rPr>
              <w:t>»</w:t>
            </w:r>
            <w:r w:rsidR="002C2161" w:rsidRPr="002C2161">
              <w:rPr>
                <w:iCs/>
                <w:sz w:val="23"/>
                <w:szCs w:val="23"/>
              </w:rPr>
              <w:t>.</w:t>
            </w:r>
          </w:p>
          <w:p w:rsidR="00CF5540" w:rsidRPr="002C2161" w:rsidRDefault="00CF5540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sz w:val="23"/>
                <w:szCs w:val="23"/>
              </w:rPr>
            </w:pP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/>
                <w:sz w:val="23"/>
                <w:szCs w:val="23"/>
              </w:rPr>
            </w:pPr>
            <w:proofErr w:type="spellStart"/>
            <w:r w:rsidRPr="002C2161">
              <w:rPr>
                <w:i/>
                <w:sz w:val="23"/>
                <w:szCs w:val="23"/>
              </w:rPr>
              <w:t>рег</w:t>
            </w:r>
            <w:proofErr w:type="spellEnd"/>
            <w:r w:rsidRPr="002C2161">
              <w:rPr>
                <w:i/>
                <w:sz w:val="23"/>
                <w:szCs w:val="23"/>
              </w:rPr>
              <w:t>. № заявки 65 от 31.05.2016; 09-05;</w:t>
            </w:r>
          </w:p>
          <w:p w:rsidR="00440364" w:rsidRPr="002C2161" w:rsidRDefault="00253D5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5</w:t>
            </w:r>
            <w:r w:rsidR="00440364" w:rsidRPr="002C2161">
              <w:rPr>
                <w:b/>
                <w:sz w:val="23"/>
                <w:szCs w:val="23"/>
              </w:rPr>
              <w:t xml:space="preserve">. Наименование участника закупки: </w:t>
            </w:r>
            <w:r w:rsidR="00440364" w:rsidRPr="002C2161">
              <w:rPr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="00440364" w:rsidRPr="002C2161">
              <w:rPr>
                <w:sz w:val="23"/>
                <w:szCs w:val="23"/>
              </w:rPr>
              <w:t>Яртурбо</w:t>
            </w:r>
            <w:proofErr w:type="spellEnd"/>
            <w:r w:rsidR="00440364" w:rsidRPr="002C2161">
              <w:rPr>
                <w:sz w:val="23"/>
                <w:szCs w:val="23"/>
              </w:rPr>
              <w:t xml:space="preserve">»  (место нахождения: 150033, РФ, г. Ярославль, </w:t>
            </w:r>
            <w:proofErr w:type="spellStart"/>
            <w:r w:rsidR="00440364" w:rsidRPr="002C2161">
              <w:rPr>
                <w:sz w:val="23"/>
                <w:szCs w:val="23"/>
              </w:rPr>
              <w:t>Тутаевское</w:t>
            </w:r>
            <w:proofErr w:type="spellEnd"/>
            <w:r w:rsidR="00440364" w:rsidRPr="002C2161">
              <w:rPr>
                <w:sz w:val="23"/>
                <w:szCs w:val="23"/>
              </w:rPr>
              <w:t xml:space="preserve"> шоссе, д. 93, </w:t>
            </w:r>
            <w:proofErr w:type="spellStart"/>
            <w:r w:rsidR="00440364" w:rsidRPr="002C2161">
              <w:rPr>
                <w:sz w:val="23"/>
                <w:szCs w:val="23"/>
              </w:rPr>
              <w:t>оф</w:t>
            </w:r>
            <w:proofErr w:type="spellEnd"/>
            <w:r w:rsidR="00440364" w:rsidRPr="002C2161">
              <w:rPr>
                <w:sz w:val="23"/>
                <w:szCs w:val="23"/>
              </w:rPr>
              <w:t>. 519; ИНН/</w:t>
            </w:r>
            <w:proofErr w:type="spellStart"/>
            <w:r w:rsidR="00440364" w:rsidRPr="002C2161">
              <w:rPr>
                <w:sz w:val="23"/>
                <w:szCs w:val="23"/>
              </w:rPr>
              <w:t>КПП</w:t>
            </w:r>
            <w:proofErr w:type="spellEnd"/>
            <w:r w:rsidR="00440364" w:rsidRPr="002C2161">
              <w:rPr>
                <w:sz w:val="23"/>
                <w:szCs w:val="23"/>
              </w:rPr>
              <w:t xml:space="preserve"> 7602096380/760201001; </w:t>
            </w:r>
            <w:proofErr w:type="spellStart"/>
            <w:r w:rsidR="00440364" w:rsidRPr="002C2161">
              <w:rPr>
                <w:sz w:val="23"/>
                <w:szCs w:val="23"/>
              </w:rPr>
              <w:t>ОГРН</w:t>
            </w:r>
            <w:proofErr w:type="spellEnd"/>
            <w:r w:rsidR="00440364" w:rsidRPr="002C2161">
              <w:rPr>
                <w:sz w:val="23"/>
                <w:szCs w:val="23"/>
              </w:rPr>
              <w:t xml:space="preserve"> 1137602000920).</w:t>
            </w: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>Заявка содержит признаки электронной подписи документов в  соответствии с Федеральным законом от  06.04.2011  № 63-ФЗ «Об электронной подписи».</w:t>
            </w: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опись документов;</w:t>
            </w: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едения об участнике закупки;</w:t>
            </w: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исьмо – заявка;</w:t>
            </w: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предложение о качестве товаров;</w:t>
            </w: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предложение о цене договора и сроках</w:t>
            </w: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дого</w:t>
            </w:r>
            <w:r w:rsidR="00E85693" w:rsidRPr="002C2161">
              <w:rPr>
                <w:sz w:val="23"/>
                <w:szCs w:val="23"/>
              </w:rPr>
              <w:t>вор № 437-ДП/Д/15 от 13.11.2015</w:t>
            </w:r>
            <w:r w:rsidRPr="002C2161">
              <w:rPr>
                <w:sz w:val="23"/>
                <w:szCs w:val="23"/>
              </w:rPr>
              <w:t>;</w:t>
            </w: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lastRenderedPageBreak/>
              <w:t>- сертификат соответствия;</w:t>
            </w: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идетельство о постановке на учет Российской организации в налоговом органе по месту нахождения на территории Российской Федерации;</w:t>
            </w: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идетельство о государственной регистрации юридического лица;</w:t>
            </w: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декларация соответствия;</w:t>
            </w: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выписка из единого государственного реестра юридических лиц;</w:t>
            </w: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информация о контрагенте;</w:t>
            </w:r>
          </w:p>
          <w:p w:rsidR="00440364" w:rsidRPr="002C2161" w:rsidRDefault="00253D5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="00440364" w:rsidRPr="002C2161">
              <w:rPr>
                <w:iCs/>
                <w:sz w:val="23"/>
                <w:szCs w:val="23"/>
              </w:rPr>
              <w:t>скрин-шот</w:t>
            </w:r>
            <w:proofErr w:type="spellEnd"/>
            <w:r w:rsidR="00440364" w:rsidRPr="002C2161">
              <w:rPr>
                <w:iCs/>
                <w:sz w:val="23"/>
                <w:szCs w:val="23"/>
              </w:rPr>
              <w:t xml:space="preserve"> </w:t>
            </w:r>
            <w:proofErr w:type="spellStart"/>
            <w:r w:rsidR="00440364" w:rsidRPr="002C2161">
              <w:rPr>
                <w:iCs/>
                <w:sz w:val="23"/>
                <w:szCs w:val="23"/>
              </w:rPr>
              <w:t>ФНС</w:t>
            </w:r>
            <w:proofErr w:type="spellEnd"/>
            <w:r w:rsidR="00440364" w:rsidRPr="002C2161">
              <w:rPr>
                <w:iCs/>
                <w:sz w:val="23"/>
                <w:szCs w:val="23"/>
              </w:rPr>
              <w:t xml:space="preserve"> об отсутствии дисквалификации юридического лица; </w:t>
            </w: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iCs/>
                <w:sz w:val="23"/>
                <w:szCs w:val="23"/>
              </w:rPr>
              <w:t>скрин-шот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из реестра недобросовестных поставщиков;</w:t>
            </w: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решение об одобрении крупной сделки;</w:t>
            </w:r>
          </w:p>
          <w:p w:rsidR="00440364" w:rsidRPr="002C2161" w:rsidRDefault="0044036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устав</w:t>
            </w:r>
            <w:r w:rsidR="00253D54" w:rsidRPr="002C2161">
              <w:rPr>
                <w:sz w:val="23"/>
                <w:szCs w:val="23"/>
              </w:rPr>
              <w:t>;</w:t>
            </w:r>
          </w:p>
          <w:p w:rsidR="00253D54" w:rsidRPr="002C2161" w:rsidRDefault="00253D5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Pr="002C2161">
              <w:rPr>
                <w:bCs/>
                <w:iCs/>
                <w:sz w:val="23"/>
                <w:szCs w:val="23"/>
              </w:rPr>
              <w:t>930 000,00 (девятьсот тридцать тысяч) рублей 00 копеек</w:t>
            </w:r>
          </w:p>
          <w:p w:rsidR="00253D54" w:rsidRPr="002C2161" w:rsidRDefault="00253D5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  <w:r w:rsidRPr="002C2161">
              <w:rPr>
                <w:iCs/>
                <w:sz w:val="23"/>
                <w:szCs w:val="23"/>
              </w:rPr>
              <w:t>60 календарных дней</w:t>
            </w:r>
          </w:p>
          <w:p w:rsidR="00253D54" w:rsidRPr="002C2161" w:rsidRDefault="00253D5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253D54" w:rsidRPr="002C2161" w:rsidRDefault="00253D5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Двигатель  </w:t>
            </w:r>
            <w:proofErr w:type="spellStart"/>
            <w:r w:rsidRPr="002C2161">
              <w:rPr>
                <w:iCs/>
                <w:sz w:val="23"/>
                <w:szCs w:val="23"/>
              </w:rPr>
              <w:t>238Б-2</w:t>
            </w:r>
            <w:proofErr w:type="spellEnd"/>
            <w:r w:rsidRPr="002C2161">
              <w:rPr>
                <w:iCs/>
                <w:sz w:val="23"/>
                <w:szCs w:val="23"/>
              </w:rPr>
              <w:t>, полнокомплектный, без наработки  Производство ОАО «</w:t>
            </w:r>
            <w:proofErr w:type="spellStart"/>
            <w:r w:rsidRPr="002C2161">
              <w:rPr>
                <w:iCs/>
                <w:sz w:val="23"/>
                <w:szCs w:val="23"/>
              </w:rPr>
              <w:t>Автодизель</w:t>
            </w:r>
            <w:proofErr w:type="spellEnd"/>
            <w:r w:rsidRPr="002C2161">
              <w:rPr>
                <w:iCs/>
                <w:sz w:val="23"/>
                <w:szCs w:val="23"/>
              </w:rPr>
              <w:t>» (</w:t>
            </w:r>
            <w:proofErr w:type="spellStart"/>
            <w:r w:rsidRPr="002C2161">
              <w:rPr>
                <w:iCs/>
                <w:sz w:val="23"/>
                <w:szCs w:val="23"/>
              </w:rPr>
              <w:t>ЯМЗ</w:t>
            </w:r>
            <w:proofErr w:type="spellEnd"/>
            <w:r w:rsidRPr="002C2161">
              <w:rPr>
                <w:iCs/>
                <w:sz w:val="23"/>
                <w:szCs w:val="23"/>
              </w:rPr>
              <w:t>), Россия</w:t>
            </w:r>
          </w:p>
          <w:p w:rsidR="00253D54" w:rsidRPr="002C2161" w:rsidRDefault="00253D5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2C2161">
              <w:rPr>
                <w:i/>
                <w:iCs/>
                <w:sz w:val="23"/>
                <w:szCs w:val="23"/>
              </w:rPr>
              <w:t>рег</w:t>
            </w:r>
            <w:proofErr w:type="spellEnd"/>
            <w:r w:rsidRPr="002C2161">
              <w:rPr>
                <w:i/>
                <w:iCs/>
                <w:sz w:val="23"/>
                <w:szCs w:val="23"/>
              </w:rPr>
              <w:t>. № заявки 66 от 31.05.2016; 09-10;</w:t>
            </w:r>
          </w:p>
          <w:p w:rsidR="00253D54" w:rsidRPr="002C2161" w:rsidRDefault="00525C4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6</w:t>
            </w:r>
            <w:r w:rsidR="00253D54" w:rsidRPr="002C2161">
              <w:rPr>
                <w:b/>
                <w:iCs/>
                <w:sz w:val="23"/>
                <w:szCs w:val="23"/>
              </w:rPr>
              <w:t xml:space="preserve">. Наименование участника закупки: </w:t>
            </w:r>
            <w:r w:rsidR="00253D54" w:rsidRPr="002C2161">
              <w:rPr>
                <w:iCs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="00253D54" w:rsidRPr="002C2161">
              <w:rPr>
                <w:iCs/>
                <w:sz w:val="23"/>
                <w:szCs w:val="23"/>
              </w:rPr>
              <w:t>СПЕЦУНИВЕРСАЛ</w:t>
            </w:r>
            <w:proofErr w:type="spellEnd"/>
            <w:r w:rsidR="00253D54" w:rsidRPr="002C2161">
              <w:rPr>
                <w:iCs/>
                <w:sz w:val="23"/>
                <w:szCs w:val="23"/>
              </w:rPr>
              <w:t>»  (место нахождения: 150042, г. Ярославль, ул. Урицкого, д. 27, кВ. 14; ИНН/</w:t>
            </w:r>
            <w:proofErr w:type="spellStart"/>
            <w:r w:rsidR="00253D54" w:rsidRPr="002C2161">
              <w:rPr>
                <w:iCs/>
                <w:sz w:val="23"/>
                <w:szCs w:val="23"/>
              </w:rPr>
              <w:t>КПП</w:t>
            </w:r>
            <w:proofErr w:type="spellEnd"/>
            <w:r w:rsidR="00253D54" w:rsidRPr="002C2161">
              <w:rPr>
                <w:iCs/>
                <w:sz w:val="23"/>
                <w:szCs w:val="23"/>
              </w:rPr>
              <w:t xml:space="preserve"> 7602115812/760201001; </w:t>
            </w:r>
            <w:proofErr w:type="spellStart"/>
            <w:r w:rsidR="00253D54" w:rsidRPr="002C2161">
              <w:rPr>
                <w:iCs/>
                <w:sz w:val="23"/>
                <w:szCs w:val="23"/>
              </w:rPr>
              <w:t>ОГРН</w:t>
            </w:r>
            <w:proofErr w:type="spellEnd"/>
            <w:r w:rsidR="00253D54" w:rsidRPr="002C2161">
              <w:rPr>
                <w:iCs/>
                <w:sz w:val="23"/>
                <w:szCs w:val="23"/>
              </w:rPr>
              <w:t xml:space="preserve"> 1157627003775).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i/>
                <w:iCs/>
                <w:sz w:val="23"/>
                <w:szCs w:val="23"/>
              </w:rPr>
            </w:pPr>
            <w:r w:rsidRPr="002C2161">
              <w:rPr>
                <w:i/>
                <w:iCs/>
                <w:sz w:val="23"/>
                <w:szCs w:val="23"/>
              </w:rPr>
              <w:t>Заявка содержит признаки электронной подписи документов в  соответствии с Федеральным законом от  06.04.2011  № 63-ФЗ «Об электронной подписи».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опись документов;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едения об участнике закупки;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исьмо – заявка;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едложение о качестве товаров;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едложение о цене договора и сроках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выписка из единого государственного реестра юридических лиц;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информация о контрагенте;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декларация соответствия;</w:t>
            </w:r>
          </w:p>
          <w:p w:rsidR="00253D54" w:rsidRPr="002C2161" w:rsidRDefault="00253D5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решение № 1 от 21.04.2015;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решение об одобрении крупной сделки;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идетельство о постановке на учет Российской организации в налоговом органе по месту нахождения на территории Российской Федерации;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идетельство о государственной регистрации юридического лица;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iCs/>
                <w:sz w:val="23"/>
                <w:szCs w:val="23"/>
              </w:rPr>
              <w:t>скрин-шот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</w:t>
            </w:r>
            <w:proofErr w:type="spellStart"/>
            <w:r w:rsidRPr="002C2161">
              <w:rPr>
                <w:iCs/>
                <w:sz w:val="23"/>
                <w:szCs w:val="23"/>
              </w:rPr>
              <w:t>ФНС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об отсутствии дисквалификации юридического лица; 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iCs/>
                <w:sz w:val="23"/>
                <w:szCs w:val="23"/>
              </w:rPr>
              <w:t>скрин-шот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из реестра недобросовестных поставщиков;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Pr="002C2161">
              <w:rPr>
                <w:bCs/>
                <w:iCs/>
                <w:sz w:val="23"/>
                <w:szCs w:val="23"/>
              </w:rPr>
              <w:t>660 000,00 (</w:t>
            </w:r>
            <w:r w:rsidR="00525C43" w:rsidRPr="002C2161">
              <w:rPr>
                <w:bCs/>
                <w:iCs/>
                <w:sz w:val="23"/>
                <w:szCs w:val="23"/>
              </w:rPr>
              <w:t>шестьсот шестьдесят тысяч</w:t>
            </w:r>
            <w:r w:rsidRPr="002C2161">
              <w:rPr>
                <w:bCs/>
                <w:iCs/>
                <w:sz w:val="23"/>
                <w:szCs w:val="23"/>
              </w:rPr>
              <w:t>) рублей 00 копеек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  <w:r w:rsidRPr="002C2161">
              <w:rPr>
                <w:iCs/>
                <w:sz w:val="23"/>
                <w:szCs w:val="23"/>
              </w:rPr>
              <w:t>60 календарных дней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253D54" w:rsidRPr="002C2161" w:rsidRDefault="00253D54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Двигатель  </w:t>
            </w:r>
            <w:proofErr w:type="spellStart"/>
            <w:r w:rsidRPr="002C2161">
              <w:rPr>
                <w:iCs/>
                <w:sz w:val="23"/>
                <w:szCs w:val="23"/>
              </w:rPr>
              <w:t>238Б-2</w:t>
            </w:r>
            <w:proofErr w:type="spellEnd"/>
            <w:r w:rsidRPr="002C2161">
              <w:rPr>
                <w:iCs/>
                <w:sz w:val="23"/>
                <w:szCs w:val="23"/>
              </w:rPr>
              <w:t>, полнокомплектный, без наработки  Производство ОАО «</w:t>
            </w:r>
            <w:proofErr w:type="spellStart"/>
            <w:r w:rsidRPr="002C2161">
              <w:rPr>
                <w:iCs/>
                <w:sz w:val="23"/>
                <w:szCs w:val="23"/>
              </w:rPr>
              <w:t>Автодизель</w:t>
            </w:r>
            <w:proofErr w:type="spellEnd"/>
            <w:r w:rsidRPr="002C2161">
              <w:rPr>
                <w:iCs/>
                <w:sz w:val="23"/>
                <w:szCs w:val="23"/>
              </w:rPr>
              <w:t>» (</w:t>
            </w:r>
            <w:proofErr w:type="spellStart"/>
            <w:r w:rsidRPr="002C2161">
              <w:rPr>
                <w:iCs/>
                <w:sz w:val="23"/>
                <w:szCs w:val="23"/>
              </w:rPr>
              <w:t>ЯМЗ</w:t>
            </w:r>
            <w:proofErr w:type="spellEnd"/>
            <w:r w:rsidRPr="002C2161">
              <w:rPr>
                <w:iCs/>
                <w:sz w:val="23"/>
                <w:szCs w:val="23"/>
              </w:rPr>
              <w:t>), Россия</w:t>
            </w:r>
          </w:p>
          <w:p w:rsidR="00253D54" w:rsidRPr="002C2161" w:rsidRDefault="00253D54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</w:p>
          <w:p w:rsidR="00525C43" w:rsidRPr="002C2161" w:rsidRDefault="00525C43" w:rsidP="002C2161">
            <w:pPr>
              <w:pStyle w:val="af6"/>
              <w:spacing w:after="0"/>
              <w:ind w:firstLine="743"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2C2161">
              <w:rPr>
                <w:i/>
                <w:iCs/>
                <w:sz w:val="23"/>
                <w:szCs w:val="23"/>
              </w:rPr>
              <w:t>рег</w:t>
            </w:r>
            <w:proofErr w:type="spellEnd"/>
            <w:r w:rsidRPr="002C2161">
              <w:rPr>
                <w:i/>
                <w:iCs/>
                <w:sz w:val="23"/>
                <w:szCs w:val="23"/>
              </w:rPr>
              <w:t>. № заявки 67 от 31.05.2016; 09-15;</w:t>
            </w:r>
          </w:p>
          <w:p w:rsidR="00525C43" w:rsidRPr="002C2161" w:rsidRDefault="00525C4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7. Наименование участника закупки: </w:t>
            </w:r>
            <w:r w:rsidRPr="002C2161">
              <w:rPr>
                <w:iCs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2C2161">
              <w:rPr>
                <w:iCs/>
                <w:sz w:val="23"/>
                <w:szCs w:val="23"/>
              </w:rPr>
              <w:t>ЯРДИЗЕЛЬСЕРВИС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»  (место нахождения: 150044, </w:t>
            </w:r>
            <w:proofErr w:type="gramStart"/>
            <w:r w:rsidRPr="002C2161">
              <w:rPr>
                <w:iCs/>
                <w:sz w:val="23"/>
                <w:szCs w:val="23"/>
              </w:rPr>
              <w:t>Ярославская</w:t>
            </w:r>
            <w:proofErr w:type="gramEnd"/>
            <w:r w:rsidRPr="002C2161">
              <w:rPr>
                <w:iCs/>
                <w:sz w:val="23"/>
                <w:szCs w:val="23"/>
              </w:rPr>
              <w:t xml:space="preserve"> обл., г. Ярославль, ул. Промышленная, д. 1, стр. 4, офис 104; ИНН/</w:t>
            </w:r>
            <w:proofErr w:type="spellStart"/>
            <w:r w:rsidRPr="002C2161">
              <w:rPr>
                <w:iCs/>
                <w:sz w:val="23"/>
                <w:szCs w:val="23"/>
              </w:rPr>
              <w:t>КПП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7602113124/760201001; </w:t>
            </w:r>
            <w:proofErr w:type="spellStart"/>
            <w:r w:rsidRPr="002C2161">
              <w:rPr>
                <w:iCs/>
                <w:sz w:val="23"/>
                <w:szCs w:val="23"/>
              </w:rPr>
              <w:t>ОГРН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1157602000412).</w:t>
            </w:r>
          </w:p>
          <w:p w:rsidR="00525C43" w:rsidRPr="002C2161" w:rsidRDefault="00525C4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/>
                <w:iCs/>
                <w:sz w:val="23"/>
                <w:szCs w:val="23"/>
              </w:rPr>
            </w:pPr>
            <w:r w:rsidRPr="002C2161">
              <w:rPr>
                <w:i/>
                <w:iCs/>
                <w:sz w:val="23"/>
                <w:szCs w:val="23"/>
              </w:rPr>
              <w:t>Заявка содержит признаки электронной подписи документов в  соответствии с Федеральным законом от  06.04.2011  № 63-ФЗ «Об электронной подписи».</w:t>
            </w:r>
          </w:p>
          <w:p w:rsidR="00525C43" w:rsidRPr="002C2161" w:rsidRDefault="00525C4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525C43" w:rsidRPr="002C2161" w:rsidRDefault="00525C4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опись документов;</w:t>
            </w:r>
          </w:p>
          <w:p w:rsidR="00525C43" w:rsidRPr="002C2161" w:rsidRDefault="00525C4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едения об участнике закупки;</w:t>
            </w:r>
          </w:p>
          <w:p w:rsidR="00525C43" w:rsidRPr="002C2161" w:rsidRDefault="00525C4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lastRenderedPageBreak/>
              <w:t>- письмо – заявка;</w:t>
            </w:r>
          </w:p>
          <w:p w:rsidR="00525C43" w:rsidRPr="002C2161" w:rsidRDefault="00525C4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едложение о качестве товаров;</w:t>
            </w:r>
          </w:p>
          <w:p w:rsidR="00525C43" w:rsidRPr="002C2161" w:rsidRDefault="00525C4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едложение о цене договора и сроках</w:t>
            </w:r>
          </w:p>
          <w:p w:rsidR="00525C43" w:rsidRPr="002C2161" w:rsidRDefault="00525C4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ертификат соответствия;</w:t>
            </w:r>
          </w:p>
          <w:p w:rsidR="00525C43" w:rsidRPr="002C2161" w:rsidRDefault="00525C4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исьмо № 32/15 от 28.01.2015;</w:t>
            </w:r>
          </w:p>
          <w:p w:rsidR="00525C43" w:rsidRPr="002C2161" w:rsidRDefault="00525C4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выписка из единого государственного реестра юридических лиц;</w:t>
            </w:r>
          </w:p>
          <w:p w:rsidR="00525C43" w:rsidRPr="002C2161" w:rsidRDefault="00525C4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декларация соответствия;</w:t>
            </w:r>
          </w:p>
          <w:p w:rsidR="00525C43" w:rsidRPr="002C2161" w:rsidRDefault="00525C4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договор о создании;</w:t>
            </w:r>
          </w:p>
          <w:p w:rsidR="00525C43" w:rsidRPr="002C2161" w:rsidRDefault="00525C4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идетельство о постановке на учет Российской организации в налоговом органе по месту нахождения на территории Российской Федерации;</w:t>
            </w:r>
          </w:p>
          <w:p w:rsidR="00525C43" w:rsidRPr="002C2161" w:rsidRDefault="00525C4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идетельство о государственной регистрации юридического лица;</w:t>
            </w:r>
          </w:p>
          <w:p w:rsidR="00525C43" w:rsidRPr="002C2161" w:rsidRDefault="00525C4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решение об одобрении крупной сделки;</w:t>
            </w:r>
          </w:p>
          <w:p w:rsidR="00525C43" w:rsidRPr="002C2161" w:rsidRDefault="00525C4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иказ № 1/2015 от 26.01.2015;</w:t>
            </w:r>
          </w:p>
          <w:p w:rsidR="00525C43" w:rsidRPr="002C2161" w:rsidRDefault="00525C4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отокол от 14.01.2015;</w:t>
            </w:r>
          </w:p>
          <w:p w:rsidR="002233CC" w:rsidRPr="002C2161" w:rsidRDefault="002233CC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iCs/>
                <w:sz w:val="23"/>
                <w:szCs w:val="23"/>
              </w:rPr>
              <w:t>скрин-шот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</w:t>
            </w:r>
            <w:proofErr w:type="spellStart"/>
            <w:r w:rsidRPr="002C2161">
              <w:rPr>
                <w:iCs/>
                <w:sz w:val="23"/>
                <w:szCs w:val="23"/>
              </w:rPr>
              <w:t>ФНС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об отсутствии дисквалификации юридического лица; </w:t>
            </w:r>
          </w:p>
          <w:p w:rsidR="002233CC" w:rsidRPr="002C2161" w:rsidRDefault="002233CC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iCs/>
                <w:sz w:val="23"/>
                <w:szCs w:val="23"/>
              </w:rPr>
              <w:t>скрин-шот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из реестра недобросовестных поставщиков;</w:t>
            </w:r>
          </w:p>
          <w:p w:rsidR="00525C43" w:rsidRPr="002C2161" w:rsidRDefault="002233CC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огласите на обработку персональных данных – 2 шт.;</w:t>
            </w:r>
          </w:p>
          <w:p w:rsidR="002233CC" w:rsidRPr="002C2161" w:rsidRDefault="002233CC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устав;</w:t>
            </w:r>
          </w:p>
          <w:p w:rsidR="002233CC" w:rsidRPr="002C2161" w:rsidRDefault="002233CC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информация о контрагенте;</w:t>
            </w:r>
          </w:p>
          <w:p w:rsidR="002233CC" w:rsidRPr="002C2161" w:rsidRDefault="002233CC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Pr="002C2161">
              <w:rPr>
                <w:bCs/>
                <w:iCs/>
                <w:sz w:val="23"/>
                <w:szCs w:val="23"/>
              </w:rPr>
              <w:t>828 000,00 (восемьсот двадцать восемь тысяч) рублей 00 копеек, с учетом НДС</w:t>
            </w:r>
          </w:p>
          <w:p w:rsidR="002233CC" w:rsidRPr="002C2161" w:rsidRDefault="002233CC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  <w:r w:rsidRPr="002C2161">
              <w:rPr>
                <w:iCs/>
                <w:sz w:val="23"/>
                <w:szCs w:val="23"/>
              </w:rPr>
              <w:t>60 календарных дней с момента подписания договора</w:t>
            </w:r>
          </w:p>
          <w:p w:rsidR="002233CC" w:rsidRPr="002C2161" w:rsidRDefault="002233CC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253D54" w:rsidRPr="002C2161" w:rsidRDefault="002233CC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Двигатель  </w:t>
            </w:r>
            <w:proofErr w:type="spellStart"/>
            <w:r w:rsidRPr="002C2161">
              <w:rPr>
                <w:iCs/>
                <w:sz w:val="23"/>
                <w:szCs w:val="23"/>
              </w:rPr>
              <w:t>ЯМЗ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iCs/>
                <w:sz w:val="23"/>
                <w:szCs w:val="23"/>
              </w:rPr>
              <w:t>238Б-2</w:t>
            </w:r>
            <w:proofErr w:type="spellEnd"/>
            <w:r w:rsidRPr="002C2161">
              <w:rPr>
                <w:iCs/>
                <w:sz w:val="23"/>
                <w:szCs w:val="23"/>
              </w:rPr>
              <w:t>, полнокомплектный, без наработки   - 1 шт.</w:t>
            </w:r>
          </w:p>
          <w:p w:rsidR="002233CC" w:rsidRPr="002C2161" w:rsidRDefault="002233CC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</w:p>
          <w:p w:rsidR="002233CC" w:rsidRPr="002C2161" w:rsidRDefault="002233CC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2C2161">
              <w:rPr>
                <w:i/>
                <w:iCs/>
                <w:sz w:val="23"/>
                <w:szCs w:val="23"/>
              </w:rPr>
              <w:t>рег</w:t>
            </w:r>
            <w:proofErr w:type="spellEnd"/>
            <w:r w:rsidRPr="002C2161">
              <w:rPr>
                <w:i/>
                <w:iCs/>
                <w:sz w:val="23"/>
                <w:szCs w:val="23"/>
              </w:rPr>
              <w:t>. № заявки 68 от 31.05.2016; 12-00;</w:t>
            </w:r>
          </w:p>
          <w:p w:rsidR="002233CC" w:rsidRPr="002C2161" w:rsidRDefault="00561D06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8</w:t>
            </w:r>
            <w:r w:rsidR="002233CC" w:rsidRPr="002C2161">
              <w:rPr>
                <w:b/>
                <w:iCs/>
                <w:sz w:val="23"/>
                <w:szCs w:val="23"/>
              </w:rPr>
              <w:t xml:space="preserve">. Наименование участника закупки: </w:t>
            </w:r>
            <w:r w:rsidR="002233CC" w:rsidRPr="002C2161">
              <w:rPr>
                <w:iCs/>
                <w:sz w:val="23"/>
                <w:szCs w:val="23"/>
              </w:rPr>
              <w:t xml:space="preserve">Общество с ограниченной ответственностью «ПРОГРЕСС»  (место нахождения: 683031, Камчатский край, г. Петропавловск-Камчатский, </w:t>
            </w:r>
            <w:proofErr w:type="spellStart"/>
            <w:r w:rsidR="002233CC" w:rsidRPr="002C2161">
              <w:rPr>
                <w:iCs/>
                <w:sz w:val="23"/>
                <w:szCs w:val="23"/>
              </w:rPr>
              <w:t>пр-т</w:t>
            </w:r>
            <w:proofErr w:type="spellEnd"/>
            <w:r w:rsidR="002233CC" w:rsidRPr="002C2161">
              <w:rPr>
                <w:iCs/>
                <w:sz w:val="23"/>
                <w:szCs w:val="23"/>
              </w:rPr>
              <w:t xml:space="preserve"> К. Маркса, 35; ИНН/</w:t>
            </w:r>
            <w:proofErr w:type="spellStart"/>
            <w:r w:rsidR="002233CC" w:rsidRPr="002C2161">
              <w:rPr>
                <w:iCs/>
                <w:sz w:val="23"/>
                <w:szCs w:val="23"/>
              </w:rPr>
              <w:t>КПП</w:t>
            </w:r>
            <w:proofErr w:type="spellEnd"/>
            <w:r w:rsidR="002233CC" w:rsidRPr="002C2161">
              <w:rPr>
                <w:iCs/>
                <w:sz w:val="23"/>
                <w:szCs w:val="23"/>
              </w:rPr>
              <w:t xml:space="preserve"> 41001165020/410101001; </w:t>
            </w:r>
            <w:proofErr w:type="spellStart"/>
            <w:r w:rsidR="002233CC" w:rsidRPr="002C2161">
              <w:rPr>
                <w:iCs/>
                <w:sz w:val="23"/>
                <w:szCs w:val="23"/>
              </w:rPr>
              <w:t>ОГРН</w:t>
            </w:r>
            <w:proofErr w:type="spellEnd"/>
            <w:r w:rsidR="002233CC" w:rsidRPr="002C2161">
              <w:rPr>
                <w:iCs/>
                <w:sz w:val="23"/>
                <w:szCs w:val="23"/>
              </w:rPr>
              <w:t xml:space="preserve"> 1144101003760).</w:t>
            </w:r>
          </w:p>
          <w:p w:rsidR="002233CC" w:rsidRPr="002C2161" w:rsidRDefault="002233CC" w:rsidP="002C2161">
            <w:pPr>
              <w:pStyle w:val="af6"/>
              <w:spacing w:after="0"/>
              <w:ind w:firstLine="743"/>
              <w:jc w:val="both"/>
              <w:rPr>
                <w:i/>
                <w:iCs/>
                <w:sz w:val="23"/>
                <w:szCs w:val="23"/>
              </w:rPr>
            </w:pPr>
            <w:r w:rsidRPr="002C2161">
              <w:rPr>
                <w:i/>
                <w:iCs/>
                <w:sz w:val="23"/>
                <w:szCs w:val="23"/>
              </w:rPr>
              <w:t>Заявка содержит признаки электронной подписи документов в  соответствии с Федеральным законом от  06.04.2011  № 63-ФЗ «Об электронной подписи».</w:t>
            </w:r>
          </w:p>
          <w:p w:rsidR="002233CC" w:rsidRPr="002C2161" w:rsidRDefault="002233CC" w:rsidP="002C2161">
            <w:pPr>
              <w:pStyle w:val="af6"/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2233CC" w:rsidRPr="002C2161" w:rsidRDefault="002233CC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опись документов;</w:t>
            </w:r>
          </w:p>
          <w:p w:rsidR="002233CC" w:rsidRPr="002C2161" w:rsidRDefault="002233CC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едения об участнике закупки;</w:t>
            </w:r>
          </w:p>
          <w:p w:rsidR="002233CC" w:rsidRPr="002C2161" w:rsidRDefault="002233CC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исьмо – заявка;</w:t>
            </w:r>
          </w:p>
          <w:p w:rsidR="002233CC" w:rsidRPr="002C2161" w:rsidRDefault="002233CC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едложение о качестве товаров;</w:t>
            </w:r>
          </w:p>
          <w:p w:rsidR="002233CC" w:rsidRPr="002C2161" w:rsidRDefault="002233CC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едложение о цене договора и сроках</w:t>
            </w:r>
            <w:r w:rsidR="00C14163" w:rsidRPr="002C2161">
              <w:rPr>
                <w:iCs/>
                <w:sz w:val="23"/>
                <w:szCs w:val="23"/>
              </w:rPr>
              <w:t>;</w:t>
            </w:r>
          </w:p>
          <w:p w:rsidR="002233CC" w:rsidRPr="002C2161" w:rsidRDefault="002233CC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ертификат соответствия;</w:t>
            </w:r>
          </w:p>
          <w:p w:rsidR="002233CC" w:rsidRPr="002C2161" w:rsidRDefault="002233CC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огласие на обработку персональных данных;</w:t>
            </w:r>
          </w:p>
          <w:p w:rsidR="00C14163" w:rsidRPr="002C2161" w:rsidRDefault="00C1416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информация о контрагенте;</w:t>
            </w:r>
          </w:p>
          <w:p w:rsidR="00C14163" w:rsidRPr="002C2161" w:rsidRDefault="00C1416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правка от 31.05.2016 № 01/4;</w:t>
            </w:r>
          </w:p>
          <w:p w:rsidR="00C14163" w:rsidRPr="002C2161" w:rsidRDefault="00C1416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правка от 31.05.2016 № 01/3;</w:t>
            </w:r>
          </w:p>
          <w:p w:rsidR="00C14163" w:rsidRPr="002C2161" w:rsidRDefault="00C1416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правка от 31.05.2016 № 01/2;</w:t>
            </w:r>
          </w:p>
          <w:p w:rsidR="00C14163" w:rsidRPr="002C2161" w:rsidRDefault="00C1416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правка от 31.05.2016 № 01/1;</w:t>
            </w:r>
          </w:p>
          <w:p w:rsidR="00C14163" w:rsidRPr="002C2161" w:rsidRDefault="00C1416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выписка из Единого государственного реестра юридических лиц;</w:t>
            </w:r>
          </w:p>
          <w:p w:rsidR="00C14163" w:rsidRPr="002C2161" w:rsidRDefault="00C1416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идетельство о постановке на учет Российской организации в налоговом органе по месту нахождения на территории Российской Федерации;</w:t>
            </w:r>
          </w:p>
          <w:p w:rsidR="00C14163" w:rsidRPr="002C2161" w:rsidRDefault="00C1416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идетельство о государственной регистрации юридического лица;</w:t>
            </w:r>
          </w:p>
          <w:p w:rsidR="00C14163" w:rsidRPr="002C2161" w:rsidRDefault="00C1416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решение № 1 от 04.08.2014;</w:t>
            </w:r>
          </w:p>
          <w:p w:rsidR="00C14163" w:rsidRPr="002C2161" w:rsidRDefault="00C1416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иказ № 1 от 04.08.2014;</w:t>
            </w:r>
          </w:p>
          <w:p w:rsidR="00C14163" w:rsidRPr="002C2161" w:rsidRDefault="00C1416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декларация соответствия;</w:t>
            </w:r>
          </w:p>
          <w:p w:rsidR="00C14163" w:rsidRPr="002C2161" w:rsidRDefault="00C1416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декларация об отнесении к субъектам малого и среднего предпринимательства;</w:t>
            </w:r>
          </w:p>
          <w:p w:rsidR="00C14163" w:rsidRPr="002C2161" w:rsidRDefault="006774C6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решение об одобрении крупной сделки;</w:t>
            </w:r>
          </w:p>
          <w:p w:rsidR="006774C6" w:rsidRPr="002C2161" w:rsidRDefault="006774C6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устав;</w:t>
            </w:r>
          </w:p>
          <w:p w:rsidR="006774C6" w:rsidRPr="002C2161" w:rsidRDefault="006774C6" w:rsidP="002C2161">
            <w:pPr>
              <w:pStyle w:val="af6"/>
              <w:spacing w:after="0"/>
              <w:ind w:firstLine="743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iCs/>
                <w:sz w:val="23"/>
                <w:szCs w:val="23"/>
              </w:rPr>
              <w:t>скрин-шот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</w:t>
            </w:r>
            <w:proofErr w:type="spellStart"/>
            <w:r w:rsidRPr="002C2161">
              <w:rPr>
                <w:iCs/>
                <w:sz w:val="23"/>
                <w:szCs w:val="23"/>
              </w:rPr>
              <w:t>ФНС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об отсутствии дисквалификации юридического лица; </w:t>
            </w:r>
          </w:p>
          <w:p w:rsidR="006774C6" w:rsidRPr="002C2161" w:rsidRDefault="006774C6" w:rsidP="002C2161">
            <w:pPr>
              <w:pStyle w:val="af6"/>
              <w:spacing w:after="0"/>
              <w:ind w:firstLine="743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iCs/>
                <w:sz w:val="23"/>
                <w:szCs w:val="23"/>
              </w:rPr>
              <w:t>скрин-шот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из реестра недобросовестных поставщиков;</w:t>
            </w:r>
          </w:p>
          <w:p w:rsidR="006774C6" w:rsidRPr="002C2161" w:rsidRDefault="006774C6" w:rsidP="002C2161">
            <w:pPr>
              <w:pStyle w:val="af6"/>
              <w:spacing w:after="0"/>
              <w:ind w:firstLine="743"/>
              <w:rPr>
                <w:bCs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Pr="002C2161">
              <w:rPr>
                <w:bCs/>
                <w:iCs/>
                <w:sz w:val="23"/>
                <w:szCs w:val="23"/>
              </w:rPr>
              <w:t xml:space="preserve">987 000,00 (девятьсот </w:t>
            </w:r>
            <w:r w:rsidRPr="002C2161">
              <w:rPr>
                <w:bCs/>
                <w:iCs/>
                <w:sz w:val="23"/>
                <w:szCs w:val="23"/>
              </w:rPr>
              <w:lastRenderedPageBreak/>
              <w:t>восемьдесят семь тысяч) рублей 00 копеек, с учетом НДС</w:t>
            </w:r>
          </w:p>
          <w:p w:rsidR="006774C6" w:rsidRPr="002C2161" w:rsidRDefault="006774C6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в срок не более </w:t>
            </w:r>
            <w:r w:rsidRPr="002C2161">
              <w:rPr>
                <w:iCs/>
                <w:sz w:val="23"/>
                <w:szCs w:val="23"/>
              </w:rPr>
              <w:t>60 календарных дней с момента подписания договора</w:t>
            </w:r>
          </w:p>
          <w:p w:rsidR="006774C6" w:rsidRPr="002C2161" w:rsidRDefault="006774C6" w:rsidP="002C2161">
            <w:pPr>
              <w:pStyle w:val="af6"/>
              <w:spacing w:after="0"/>
              <w:ind w:firstLine="743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6774C6" w:rsidRPr="002C2161" w:rsidRDefault="006774C6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Двигатель  </w:t>
            </w:r>
            <w:proofErr w:type="spellStart"/>
            <w:r w:rsidRPr="002C2161">
              <w:rPr>
                <w:iCs/>
                <w:sz w:val="23"/>
                <w:szCs w:val="23"/>
              </w:rPr>
              <w:t>ЯМЗ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iCs/>
                <w:sz w:val="23"/>
                <w:szCs w:val="23"/>
              </w:rPr>
              <w:t>238Б-2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, полнокомплектный, без наработки, </w:t>
            </w:r>
            <w:proofErr w:type="gramStart"/>
            <w:r w:rsidRPr="002C2161">
              <w:rPr>
                <w:iCs/>
                <w:sz w:val="23"/>
                <w:szCs w:val="23"/>
              </w:rPr>
              <w:t>с</w:t>
            </w:r>
            <w:proofErr w:type="gramEnd"/>
            <w:r w:rsidRPr="002C2161">
              <w:rPr>
                <w:iCs/>
                <w:sz w:val="23"/>
                <w:szCs w:val="23"/>
              </w:rPr>
              <w:t xml:space="preserve"> сцеплением двухдисковым модели </w:t>
            </w:r>
            <w:proofErr w:type="spellStart"/>
            <w:r w:rsidRPr="002C2161">
              <w:rPr>
                <w:iCs/>
                <w:sz w:val="23"/>
                <w:szCs w:val="23"/>
              </w:rPr>
              <w:t>ЯМЗ-238Н</w:t>
            </w:r>
            <w:proofErr w:type="spellEnd"/>
            <w:r w:rsidRPr="002C2161">
              <w:rPr>
                <w:iCs/>
                <w:sz w:val="23"/>
                <w:szCs w:val="23"/>
              </w:rPr>
              <w:t>;</w:t>
            </w:r>
          </w:p>
          <w:p w:rsidR="006774C6" w:rsidRPr="002C2161" w:rsidRDefault="006774C6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</w:p>
          <w:p w:rsidR="006774C6" w:rsidRPr="002C2161" w:rsidRDefault="006774C6" w:rsidP="002C2161">
            <w:pPr>
              <w:pStyle w:val="af6"/>
              <w:spacing w:after="0"/>
              <w:ind w:firstLine="743"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2C2161">
              <w:rPr>
                <w:i/>
                <w:iCs/>
                <w:sz w:val="23"/>
                <w:szCs w:val="23"/>
              </w:rPr>
              <w:t>рег</w:t>
            </w:r>
            <w:proofErr w:type="spellEnd"/>
            <w:r w:rsidRPr="002C2161">
              <w:rPr>
                <w:i/>
                <w:iCs/>
                <w:sz w:val="23"/>
                <w:szCs w:val="23"/>
              </w:rPr>
              <w:t>. № заявки 69 от 31.05.2016; 15-15;</w:t>
            </w:r>
          </w:p>
          <w:p w:rsidR="006774C6" w:rsidRPr="002C2161" w:rsidRDefault="00561D06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9</w:t>
            </w:r>
            <w:r w:rsidR="006774C6" w:rsidRPr="002C2161">
              <w:rPr>
                <w:b/>
                <w:iCs/>
                <w:sz w:val="23"/>
                <w:szCs w:val="23"/>
              </w:rPr>
              <w:t xml:space="preserve">. Наименование участника закупки: </w:t>
            </w:r>
            <w:r w:rsidR="006774C6" w:rsidRPr="002C2161">
              <w:rPr>
                <w:iCs/>
                <w:sz w:val="23"/>
                <w:szCs w:val="23"/>
              </w:rPr>
              <w:t xml:space="preserve">Индивидуальный предприниматель Козлов Сергей Витальевич (место нахождения: 680013, г. Хабаровск, ул. Ленинградская, д. 36, кВ. 35; </w:t>
            </w:r>
            <w:proofErr w:type="spellStart"/>
            <w:r w:rsidR="006774C6" w:rsidRPr="002C2161">
              <w:rPr>
                <w:iCs/>
                <w:sz w:val="23"/>
                <w:szCs w:val="23"/>
              </w:rPr>
              <w:t>ОГРИП</w:t>
            </w:r>
            <w:proofErr w:type="spellEnd"/>
            <w:r w:rsidR="006774C6" w:rsidRPr="002C2161">
              <w:rPr>
                <w:iCs/>
                <w:sz w:val="23"/>
                <w:szCs w:val="23"/>
              </w:rPr>
              <w:t xml:space="preserve"> 304272116700035).</w:t>
            </w:r>
          </w:p>
          <w:p w:rsidR="006774C6" w:rsidRPr="002C2161" w:rsidRDefault="006774C6" w:rsidP="002C2161">
            <w:pPr>
              <w:pStyle w:val="af6"/>
              <w:spacing w:after="0"/>
              <w:ind w:firstLine="743"/>
              <w:jc w:val="both"/>
              <w:rPr>
                <w:i/>
                <w:iCs/>
                <w:sz w:val="23"/>
                <w:szCs w:val="23"/>
              </w:rPr>
            </w:pPr>
            <w:r w:rsidRPr="002C2161">
              <w:rPr>
                <w:i/>
                <w:iCs/>
                <w:sz w:val="23"/>
                <w:szCs w:val="23"/>
              </w:rPr>
              <w:t>Заявка содержит признаки электронной подписи документов в  соответствии с Федеральным законом от  06.04.2011  № 63-ФЗ «Об электронной подписи».</w:t>
            </w:r>
          </w:p>
          <w:p w:rsidR="006774C6" w:rsidRPr="002C2161" w:rsidRDefault="006774C6" w:rsidP="002C2161">
            <w:pPr>
              <w:pStyle w:val="af6"/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6774C6" w:rsidRPr="002C2161" w:rsidRDefault="006774C6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опись документов;</w:t>
            </w:r>
          </w:p>
          <w:p w:rsidR="006774C6" w:rsidRPr="002C2161" w:rsidRDefault="006774C6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едения об участнике закупки;</w:t>
            </w:r>
          </w:p>
          <w:p w:rsidR="006774C6" w:rsidRPr="002C2161" w:rsidRDefault="006774C6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исьмо – заявка;</w:t>
            </w:r>
          </w:p>
          <w:p w:rsidR="006774C6" w:rsidRPr="002C2161" w:rsidRDefault="006774C6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- выписка из </w:t>
            </w:r>
            <w:proofErr w:type="spellStart"/>
            <w:r w:rsidRPr="002C2161">
              <w:rPr>
                <w:sz w:val="23"/>
                <w:szCs w:val="23"/>
              </w:rPr>
              <w:t>ЕГРИП</w:t>
            </w:r>
            <w:proofErr w:type="spellEnd"/>
            <w:r w:rsidR="00C90531" w:rsidRPr="002C2161">
              <w:rPr>
                <w:sz w:val="23"/>
                <w:szCs w:val="23"/>
              </w:rPr>
              <w:t>;</w:t>
            </w:r>
          </w:p>
          <w:p w:rsidR="006774C6" w:rsidRPr="002C2161" w:rsidRDefault="00C90531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свидетельство о государственной регистрации;</w:t>
            </w:r>
          </w:p>
          <w:p w:rsidR="00561D06" w:rsidRPr="002C2161" w:rsidRDefault="00C90531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идетельство о постановке на налоговый учет</w:t>
            </w:r>
            <w:r w:rsidR="00561D06" w:rsidRPr="002C2161">
              <w:rPr>
                <w:iCs/>
                <w:sz w:val="23"/>
                <w:szCs w:val="23"/>
              </w:rPr>
              <w:t>;</w:t>
            </w:r>
          </w:p>
          <w:p w:rsidR="00561D06" w:rsidRPr="002C2161" w:rsidRDefault="00561D06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огласие на обработку персональных данных;</w:t>
            </w:r>
          </w:p>
          <w:p w:rsidR="00561D06" w:rsidRPr="002C2161" w:rsidRDefault="00561D06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информация о контрагенте;</w:t>
            </w:r>
          </w:p>
          <w:p w:rsidR="006774C6" w:rsidRPr="002C2161" w:rsidRDefault="00561D06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декларация соответствия;</w:t>
            </w:r>
            <w:r w:rsidR="00C90531" w:rsidRPr="002C2161">
              <w:rPr>
                <w:iCs/>
                <w:sz w:val="23"/>
                <w:szCs w:val="23"/>
              </w:rPr>
              <w:t xml:space="preserve"> </w:t>
            </w:r>
          </w:p>
          <w:p w:rsidR="00561D06" w:rsidRPr="002C2161" w:rsidRDefault="00561D06" w:rsidP="002C2161">
            <w:pPr>
              <w:pStyle w:val="af6"/>
              <w:spacing w:after="0"/>
              <w:ind w:firstLine="743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iCs/>
                <w:sz w:val="23"/>
                <w:szCs w:val="23"/>
              </w:rPr>
              <w:t>скрин-шот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</w:t>
            </w:r>
            <w:proofErr w:type="spellStart"/>
            <w:r w:rsidRPr="002C2161">
              <w:rPr>
                <w:iCs/>
                <w:sz w:val="23"/>
                <w:szCs w:val="23"/>
              </w:rPr>
              <w:t>ФНС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об отсутствии дисквалификации юридического лица; </w:t>
            </w:r>
          </w:p>
          <w:p w:rsidR="00561D06" w:rsidRPr="002C2161" w:rsidRDefault="00561D06" w:rsidP="002C2161">
            <w:pPr>
              <w:pStyle w:val="af6"/>
              <w:spacing w:after="0"/>
              <w:ind w:firstLine="743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iCs/>
                <w:sz w:val="23"/>
                <w:szCs w:val="23"/>
              </w:rPr>
              <w:t>скрин-шот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из реестра недобросовестных поставщиков;</w:t>
            </w:r>
          </w:p>
          <w:p w:rsidR="00561D06" w:rsidRPr="002C2161" w:rsidRDefault="00561D06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Pr="002C2161">
              <w:rPr>
                <w:bCs/>
                <w:iCs/>
                <w:sz w:val="23"/>
                <w:szCs w:val="23"/>
              </w:rPr>
              <w:t>704 000,00 (семьсот четыре тысячи) рублей 00 копеек, с учетом НДС</w:t>
            </w:r>
          </w:p>
          <w:p w:rsidR="00561D06" w:rsidRPr="002C2161" w:rsidRDefault="00561D06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  <w:r w:rsidRPr="002C2161">
              <w:rPr>
                <w:iCs/>
                <w:sz w:val="23"/>
                <w:szCs w:val="23"/>
              </w:rPr>
              <w:t>60 календарных дней с</w:t>
            </w:r>
            <w:r w:rsidR="00970905" w:rsidRPr="002C2161">
              <w:rPr>
                <w:iCs/>
                <w:sz w:val="23"/>
                <w:szCs w:val="23"/>
              </w:rPr>
              <w:t>о</w:t>
            </w:r>
            <w:r w:rsidRPr="002C2161">
              <w:rPr>
                <w:iCs/>
                <w:sz w:val="23"/>
                <w:szCs w:val="23"/>
              </w:rPr>
              <w:t xml:space="preserve"> дня подписания контракта</w:t>
            </w:r>
          </w:p>
          <w:p w:rsidR="00561D06" w:rsidRPr="002C2161" w:rsidRDefault="00561D06" w:rsidP="002C2161">
            <w:pPr>
              <w:pStyle w:val="af6"/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2233CC" w:rsidRPr="002C2161" w:rsidRDefault="00561D06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Двигатель  </w:t>
            </w:r>
            <w:proofErr w:type="spellStart"/>
            <w:r w:rsidRPr="002C2161">
              <w:rPr>
                <w:iCs/>
                <w:sz w:val="23"/>
                <w:szCs w:val="23"/>
              </w:rPr>
              <w:t>ЯМЗ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- </w:t>
            </w:r>
            <w:proofErr w:type="spellStart"/>
            <w:r w:rsidRPr="002C2161">
              <w:rPr>
                <w:iCs/>
                <w:sz w:val="23"/>
                <w:szCs w:val="23"/>
              </w:rPr>
              <w:t>238Б-2</w:t>
            </w:r>
            <w:proofErr w:type="spellEnd"/>
            <w:r w:rsidRPr="002C2161">
              <w:rPr>
                <w:iCs/>
                <w:sz w:val="23"/>
                <w:szCs w:val="23"/>
              </w:rPr>
              <w:t>, полнокомплектный, без наработки</w:t>
            </w:r>
          </w:p>
          <w:p w:rsidR="00561D06" w:rsidRPr="002C2161" w:rsidRDefault="00561D06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</w:p>
          <w:p w:rsidR="00561D06" w:rsidRPr="002C2161" w:rsidRDefault="00561D06" w:rsidP="002C2161">
            <w:pPr>
              <w:pStyle w:val="af6"/>
              <w:spacing w:after="0"/>
              <w:ind w:firstLine="743"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2C2161">
              <w:rPr>
                <w:i/>
                <w:iCs/>
                <w:sz w:val="23"/>
                <w:szCs w:val="23"/>
              </w:rPr>
              <w:t>рег</w:t>
            </w:r>
            <w:proofErr w:type="spellEnd"/>
            <w:r w:rsidRPr="002C2161">
              <w:rPr>
                <w:i/>
                <w:iCs/>
                <w:sz w:val="23"/>
                <w:szCs w:val="23"/>
              </w:rPr>
              <w:t>. № заявки 70 от 31.05.2016; 16-30;</w:t>
            </w:r>
          </w:p>
          <w:p w:rsidR="00561D06" w:rsidRPr="002C2161" w:rsidRDefault="00561D06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10. Наименование участника закупки: </w:t>
            </w:r>
            <w:proofErr w:type="gramStart"/>
            <w:r w:rsidRPr="002C2161">
              <w:rPr>
                <w:iCs/>
                <w:sz w:val="23"/>
                <w:szCs w:val="23"/>
              </w:rPr>
              <w:t>Акционерное общество «</w:t>
            </w:r>
            <w:proofErr w:type="spellStart"/>
            <w:r w:rsidRPr="002C2161">
              <w:rPr>
                <w:iCs/>
                <w:sz w:val="23"/>
                <w:szCs w:val="23"/>
              </w:rPr>
              <w:t>АВТОТЕХСНАБ</w:t>
            </w:r>
            <w:proofErr w:type="spellEnd"/>
            <w:r w:rsidRPr="002C2161">
              <w:rPr>
                <w:iCs/>
                <w:sz w:val="23"/>
                <w:szCs w:val="23"/>
              </w:rPr>
              <w:t>» (место нахождения:</w:t>
            </w:r>
            <w:proofErr w:type="gramEnd"/>
            <w:r w:rsidRPr="002C2161">
              <w:rPr>
                <w:iCs/>
                <w:sz w:val="23"/>
                <w:szCs w:val="23"/>
              </w:rPr>
              <w:t xml:space="preserve"> Россия, 675000, Амурская обл., г. Благовещенск, ул. Пограничная, дом № 124 ИНН/</w:t>
            </w:r>
            <w:proofErr w:type="spellStart"/>
            <w:r w:rsidRPr="002C2161">
              <w:rPr>
                <w:iCs/>
                <w:sz w:val="23"/>
                <w:szCs w:val="23"/>
              </w:rPr>
              <w:t>КПП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2801074255/280101001; </w:t>
            </w:r>
            <w:proofErr w:type="spellStart"/>
            <w:r w:rsidRPr="002C2161">
              <w:rPr>
                <w:iCs/>
                <w:sz w:val="23"/>
                <w:szCs w:val="23"/>
              </w:rPr>
              <w:t>ОГРН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</w:t>
            </w:r>
            <w:r w:rsidR="00970905" w:rsidRPr="002C2161">
              <w:rPr>
                <w:iCs/>
                <w:sz w:val="23"/>
                <w:szCs w:val="23"/>
              </w:rPr>
              <w:t>10228005280024</w:t>
            </w:r>
            <w:r w:rsidRPr="002C2161">
              <w:rPr>
                <w:iCs/>
                <w:sz w:val="23"/>
                <w:szCs w:val="23"/>
              </w:rPr>
              <w:t>).</w:t>
            </w:r>
          </w:p>
          <w:p w:rsidR="00E85693" w:rsidRPr="002C2161" w:rsidRDefault="00E85693" w:rsidP="002C2161">
            <w:pPr>
              <w:pStyle w:val="af6"/>
              <w:spacing w:after="0"/>
              <w:ind w:firstLine="743"/>
              <w:jc w:val="both"/>
              <w:rPr>
                <w:i/>
                <w:iCs/>
                <w:sz w:val="23"/>
                <w:szCs w:val="23"/>
              </w:rPr>
            </w:pPr>
            <w:r w:rsidRPr="002C2161">
              <w:rPr>
                <w:i/>
                <w:iCs/>
                <w:sz w:val="23"/>
                <w:szCs w:val="23"/>
              </w:rPr>
              <w:t>Заявка содержит признаки электронной подписи документов в  соответствии с Федеральным законом от  06.04.2011  № 63-ФЗ «Об электронной подписи».</w:t>
            </w:r>
          </w:p>
          <w:p w:rsidR="00E85693" w:rsidRPr="002C2161" w:rsidRDefault="00E85693" w:rsidP="002C2161">
            <w:pPr>
              <w:pStyle w:val="af6"/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E85693" w:rsidRPr="002C2161" w:rsidRDefault="00E8569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опись документов;</w:t>
            </w:r>
          </w:p>
          <w:p w:rsidR="00E85693" w:rsidRPr="002C2161" w:rsidRDefault="00E8569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едения об участнике закупки;</w:t>
            </w:r>
          </w:p>
          <w:p w:rsidR="00E85693" w:rsidRPr="002C2161" w:rsidRDefault="00E8569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исьмо – заявка;</w:t>
            </w:r>
          </w:p>
          <w:p w:rsidR="00970905" w:rsidRPr="002C2161" w:rsidRDefault="00E8569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едложение о качестве товаров;</w:t>
            </w:r>
          </w:p>
          <w:p w:rsidR="00E85693" w:rsidRPr="002C2161" w:rsidRDefault="00E8569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предложение о цене договора и сроках;</w:t>
            </w:r>
          </w:p>
          <w:p w:rsidR="00E85693" w:rsidRPr="002C2161" w:rsidRDefault="00E8569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идетельство дилера;</w:t>
            </w:r>
          </w:p>
          <w:p w:rsidR="00E85693" w:rsidRPr="002C2161" w:rsidRDefault="00E8569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выписка из Единого государственного реестра юридических лиц;</w:t>
            </w:r>
          </w:p>
          <w:p w:rsidR="007C7255" w:rsidRPr="002C2161" w:rsidRDefault="007C7255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декларация соответствия;</w:t>
            </w:r>
          </w:p>
          <w:p w:rsidR="007C7255" w:rsidRPr="002C2161" w:rsidRDefault="007C7255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декларация об отнесении к субъектам малого и среднего предпринимательства;</w:t>
            </w:r>
          </w:p>
          <w:p w:rsidR="00E85693" w:rsidRPr="002C2161" w:rsidRDefault="007C7255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решение б/</w:t>
            </w:r>
            <w:proofErr w:type="spellStart"/>
            <w:proofErr w:type="gramStart"/>
            <w:r w:rsidRPr="002C2161">
              <w:rPr>
                <w:iCs/>
                <w:sz w:val="23"/>
                <w:szCs w:val="23"/>
              </w:rPr>
              <w:t>н</w:t>
            </w:r>
            <w:proofErr w:type="spellEnd"/>
            <w:proofErr w:type="gramEnd"/>
            <w:r w:rsidRPr="002C2161">
              <w:rPr>
                <w:iCs/>
                <w:sz w:val="23"/>
                <w:szCs w:val="23"/>
              </w:rPr>
              <w:t xml:space="preserve"> от 25.07.2015;</w:t>
            </w:r>
          </w:p>
          <w:p w:rsidR="007C7255" w:rsidRPr="002C2161" w:rsidRDefault="007C7255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видетельство о постановке на учет Российской организации в налоговом органе по месту нахождения на территории Российской Федерации;</w:t>
            </w:r>
          </w:p>
          <w:p w:rsidR="007C7255" w:rsidRPr="002C2161" w:rsidRDefault="007C7255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iCs/>
                <w:sz w:val="23"/>
                <w:szCs w:val="23"/>
              </w:rPr>
              <w:t>скрин-шот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</w:t>
            </w:r>
            <w:proofErr w:type="spellStart"/>
            <w:r w:rsidRPr="002C2161">
              <w:rPr>
                <w:iCs/>
                <w:sz w:val="23"/>
                <w:szCs w:val="23"/>
              </w:rPr>
              <w:t>ФНС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об отсутствии дисквалификации юридического лица; </w:t>
            </w:r>
          </w:p>
          <w:p w:rsidR="007C7255" w:rsidRPr="002C2161" w:rsidRDefault="007C7255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iCs/>
                <w:sz w:val="23"/>
                <w:szCs w:val="23"/>
              </w:rPr>
              <w:t>скрин-шот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из реестра недобросовестных поставщиков;</w:t>
            </w:r>
          </w:p>
          <w:p w:rsidR="007C7255" w:rsidRPr="002C2161" w:rsidRDefault="007C7255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согласие на обработку персональных данных;</w:t>
            </w:r>
          </w:p>
          <w:p w:rsidR="007C7255" w:rsidRPr="002C2161" w:rsidRDefault="007C7255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решение об одобрении крупной сделки;</w:t>
            </w:r>
          </w:p>
          <w:p w:rsidR="007C7255" w:rsidRPr="002C2161" w:rsidRDefault="007C7255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устав</w:t>
            </w:r>
          </w:p>
          <w:p w:rsidR="007C7255" w:rsidRPr="002C2161" w:rsidRDefault="007C7255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- информация о контрагенте;</w:t>
            </w:r>
          </w:p>
          <w:p w:rsidR="007C7255" w:rsidRPr="002C2161" w:rsidRDefault="007C7255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883 000,00 (восемьсот </w:t>
            </w:r>
            <w:r w:rsidRPr="002C2161">
              <w:rPr>
                <w:iCs/>
                <w:sz w:val="23"/>
                <w:szCs w:val="23"/>
              </w:rPr>
              <w:lastRenderedPageBreak/>
              <w:t>восемьдесят три тысячи) рублей 00 копеек, с учетом НДС</w:t>
            </w:r>
          </w:p>
          <w:p w:rsidR="007C7255" w:rsidRPr="002C2161" w:rsidRDefault="007C7255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не более </w:t>
            </w:r>
            <w:r w:rsidRPr="002C2161">
              <w:rPr>
                <w:iCs/>
                <w:sz w:val="23"/>
                <w:szCs w:val="23"/>
              </w:rPr>
              <w:t>60 календарных дней со дня подписания договора</w:t>
            </w:r>
          </w:p>
          <w:p w:rsidR="007C7255" w:rsidRPr="002C2161" w:rsidRDefault="007C7255" w:rsidP="002C2161">
            <w:pPr>
              <w:pStyle w:val="af6"/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7C7255" w:rsidRPr="002C2161" w:rsidRDefault="007C7255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Двигатель  </w:t>
            </w:r>
            <w:proofErr w:type="spellStart"/>
            <w:r w:rsidRPr="002C2161">
              <w:rPr>
                <w:iCs/>
                <w:sz w:val="23"/>
                <w:szCs w:val="23"/>
              </w:rPr>
              <w:t>ЯМЗ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- </w:t>
            </w:r>
            <w:proofErr w:type="spellStart"/>
            <w:r w:rsidRPr="002C2161">
              <w:rPr>
                <w:iCs/>
                <w:sz w:val="23"/>
                <w:szCs w:val="23"/>
              </w:rPr>
              <w:t>238Б</w:t>
            </w:r>
            <w:proofErr w:type="spellEnd"/>
            <w:r w:rsidRPr="002C2161">
              <w:rPr>
                <w:iCs/>
                <w:sz w:val="23"/>
                <w:szCs w:val="23"/>
              </w:rPr>
              <w:t>, 2 комплектности (</w:t>
            </w:r>
            <w:proofErr w:type="spellStart"/>
            <w:r w:rsidRPr="002C2161">
              <w:rPr>
                <w:iCs/>
                <w:sz w:val="23"/>
                <w:szCs w:val="23"/>
              </w:rPr>
              <w:t>Двиг</w:t>
            </w:r>
            <w:proofErr w:type="spellEnd"/>
            <w:r w:rsidRPr="002C2161">
              <w:rPr>
                <w:iCs/>
                <w:sz w:val="23"/>
                <w:szCs w:val="23"/>
              </w:rPr>
              <w:t>. б/</w:t>
            </w:r>
            <w:proofErr w:type="spellStart"/>
            <w:r w:rsidRPr="002C2161">
              <w:rPr>
                <w:iCs/>
                <w:sz w:val="23"/>
                <w:szCs w:val="23"/>
              </w:rPr>
              <w:t>КП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и </w:t>
            </w:r>
            <w:proofErr w:type="spellStart"/>
            <w:r w:rsidRPr="002C2161">
              <w:rPr>
                <w:iCs/>
                <w:sz w:val="23"/>
                <w:szCs w:val="23"/>
              </w:rPr>
              <w:t>СЦ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. 2 </w:t>
            </w:r>
            <w:proofErr w:type="spellStart"/>
            <w:r w:rsidRPr="002C2161">
              <w:rPr>
                <w:iCs/>
                <w:sz w:val="23"/>
                <w:szCs w:val="23"/>
              </w:rPr>
              <w:t>компл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. </w:t>
            </w:r>
            <w:proofErr w:type="spellStart"/>
            <w:r w:rsidRPr="002C2161">
              <w:rPr>
                <w:iCs/>
                <w:sz w:val="23"/>
                <w:szCs w:val="23"/>
              </w:rPr>
              <w:t>238Б-1000188</w:t>
            </w:r>
            <w:proofErr w:type="spellEnd"/>
            <w:r w:rsidRPr="002C2161">
              <w:rPr>
                <w:iCs/>
                <w:sz w:val="23"/>
                <w:szCs w:val="23"/>
              </w:rPr>
              <w:t>) полнокомплектный, без наработки – 1 шт.</w:t>
            </w:r>
          </w:p>
          <w:p w:rsidR="00E85693" w:rsidRPr="002C2161" w:rsidRDefault="00E85693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</w:p>
          <w:p w:rsidR="00970905" w:rsidRPr="002C2161" w:rsidRDefault="00970905" w:rsidP="002C2161">
            <w:pPr>
              <w:pStyle w:val="af6"/>
              <w:spacing w:after="0"/>
              <w:ind w:firstLine="743"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2C2161">
              <w:rPr>
                <w:i/>
                <w:iCs/>
                <w:sz w:val="23"/>
                <w:szCs w:val="23"/>
              </w:rPr>
              <w:t>рег</w:t>
            </w:r>
            <w:proofErr w:type="spellEnd"/>
            <w:r w:rsidRPr="002C2161">
              <w:rPr>
                <w:i/>
                <w:iCs/>
                <w:sz w:val="23"/>
                <w:szCs w:val="23"/>
              </w:rPr>
              <w:t>. № заявки 71 от 31.05.2016; 17-00;</w:t>
            </w:r>
          </w:p>
          <w:p w:rsidR="00970905" w:rsidRPr="002C2161" w:rsidRDefault="00970905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11. Наименование участника закупки: </w:t>
            </w:r>
            <w:proofErr w:type="gramStart"/>
            <w:r w:rsidRPr="002C2161">
              <w:rPr>
                <w:iCs/>
                <w:sz w:val="23"/>
                <w:szCs w:val="23"/>
              </w:rPr>
              <w:t>Общество с ограниченной ответственностью  «Компания Диалог Групп» (место нахождения: 150539, Ярославская обл. Ярославский р-н, р.п.</w:t>
            </w:r>
            <w:proofErr w:type="gramEnd"/>
            <w:r w:rsidRPr="002C2161">
              <w:rPr>
                <w:iCs/>
                <w:sz w:val="23"/>
                <w:szCs w:val="23"/>
              </w:rPr>
              <w:t xml:space="preserve"> </w:t>
            </w:r>
            <w:proofErr w:type="gramStart"/>
            <w:r w:rsidRPr="002C2161">
              <w:rPr>
                <w:iCs/>
                <w:sz w:val="23"/>
                <w:szCs w:val="23"/>
              </w:rPr>
              <w:t xml:space="preserve">Лесная Поляна, д. 43, стр. 8, </w:t>
            </w:r>
            <w:proofErr w:type="spellStart"/>
            <w:r w:rsidRPr="002C2161">
              <w:rPr>
                <w:iCs/>
                <w:sz w:val="23"/>
                <w:szCs w:val="23"/>
              </w:rPr>
              <w:t>оф</w:t>
            </w:r>
            <w:proofErr w:type="spellEnd"/>
            <w:r w:rsidRPr="002C2161">
              <w:rPr>
                <w:iCs/>
                <w:sz w:val="23"/>
                <w:szCs w:val="23"/>
              </w:rPr>
              <w:t>. 3 ИНН/</w:t>
            </w:r>
            <w:proofErr w:type="spellStart"/>
            <w:r w:rsidRPr="002C2161">
              <w:rPr>
                <w:iCs/>
                <w:sz w:val="23"/>
                <w:szCs w:val="23"/>
              </w:rPr>
              <w:t>КПП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7627042877/762701001; </w:t>
            </w:r>
            <w:proofErr w:type="spellStart"/>
            <w:r w:rsidRPr="002C2161">
              <w:rPr>
                <w:iCs/>
                <w:sz w:val="23"/>
                <w:szCs w:val="23"/>
              </w:rPr>
              <w:t>ОГРН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1157627016733).</w:t>
            </w:r>
            <w:r w:rsidR="007C7255" w:rsidRPr="002C2161">
              <w:rPr>
                <w:bCs/>
                <w:iCs/>
                <w:sz w:val="23"/>
                <w:szCs w:val="23"/>
              </w:rPr>
              <w:t xml:space="preserve"> </w:t>
            </w:r>
            <w:proofErr w:type="gramEnd"/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i/>
                <w:iCs/>
                <w:sz w:val="23"/>
                <w:szCs w:val="23"/>
              </w:rPr>
              <w:t>Заявка содержит признаки электронной подписи документов в  соответствии с Федеральным законом от  06.04.2011  № 63-ФЗ «Об электронной подписи».</w:t>
            </w:r>
            <w:r w:rsidRPr="002C2161">
              <w:rPr>
                <w:bCs/>
                <w:iCs/>
                <w:sz w:val="23"/>
                <w:szCs w:val="23"/>
              </w:rPr>
              <w:t xml:space="preserve"> 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/>
                <w:bCs/>
                <w:iCs/>
                <w:sz w:val="23"/>
                <w:szCs w:val="23"/>
              </w:rPr>
            </w:pPr>
            <w:r w:rsidRPr="002C2161">
              <w:rPr>
                <w:b/>
                <w:bCs/>
                <w:iCs/>
                <w:sz w:val="23"/>
                <w:szCs w:val="23"/>
              </w:rPr>
              <w:t>Наличие сведений и документов: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- опись документов;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- сведения об участнике закупки;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- согласие на обработку персональных данных;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- информация о контрагенте;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- предложение о цене договора и сроках;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- декларация соответствия;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- выписка из Единого государственного реестра юридических лиц;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- устав;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- свидетельство о постановке на учет Российской организации в налоговом органе по месту нахождения на территории Российской Федерации;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- свидетельство о государственной регистрации юридического лица;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- решение об одобрении крупной сделки;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bCs/>
                <w:iCs/>
                <w:sz w:val="23"/>
                <w:szCs w:val="23"/>
              </w:rPr>
              <w:t>скрин-шот</w:t>
            </w:r>
            <w:proofErr w:type="spellEnd"/>
            <w:r w:rsidRPr="002C2161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2C2161">
              <w:rPr>
                <w:bCs/>
                <w:iCs/>
                <w:sz w:val="23"/>
                <w:szCs w:val="23"/>
              </w:rPr>
              <w:t>ФНС</w:t>
            </w:r>
            <w:proofErr w:type="spellEnd"/>
            <w:r w:rsidRPr="002C2161">
              <w:rPr>
                <w:bCs/>
                <w:iCs/>
                <w:sz w:val="23"/>
                <w:szCs w:val="23"/>
              </w:rPr>
              <w:t xml:space="preserve"> об отсутствии дисквалификации юридического лица; 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 xml:space="preserve">- </w:t>
            </w:r>
            <w:proofErr w:type="spellStart"/>
            <w:r w:rsidRPr="002C2161">
              <w:rPr>
                <w:bCs/>
                <w:iCs/>
                <w:sz w:val="23"/>
                <w:szCs w:val="23"/>
              </w:rPr>
              <w:t>скрин-шот</w:t>
            </w:r>
            <w:proofErr w:type="spellEnd"/>
            <w:r w:rsidRPr="002C2161">
              <w:rPr>
                <w:bCs/>
                <w:iCs/>
                <w:sz w:val="23"/>
                <w:szCs w:val="23"/>
              </w:rPr>
              <w:t xml:space="preserve"> из реестра недобросовестных поставщиков;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- решение от 06.08.2015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- сертификат соответствия;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/>
                <w:bCs/>
                <w:iCs/>
                <w:sz w:val="23"/>
                <w:szCs w:val="23"/>
              </w:rPr>
              <w:t>Цена договора,</w:t>
            </w:r>
            <w:r w:rsidRPr="002C2161">
              <w:rPr>
                <w:bCs/>
                <w:iCs/>
                <w:sz w:val="23"/>
                <w:szCs w:val="23"/>
              </w:rPr>
              <w:t xml:space="preserve"> указанная в заявке на участие в запросе цен – 981 423,00 (девятьсот восемьдесят одна тысяча четыреста двадцать три) рубля 00 копеек, с учетом НДС;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/>
                <w:iCs/>
                <w:sz w:val="23"/>
                <w:szCs w:val="23"/>
              </w:rPr>
              <w:t xml:space="preserve">Срок поставки товара: </w:t>
            </w:r>
            <w:r w:rsidRPr="002C2161">
              <w:rPr>
                <w:iCs/>
                <w:sz w:val="23"/>
                <w:szCs w:val="23"/>
              </w:rPr>
              <w:t>60 календарных дней со дня подписания договора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Двигатель  </w:t>
            </w:r>
            <w:proofErr w:type="spellStart"/>
            <w:r w:rsidRPr="002C2161">
              <w:rPr>
                <w:iCs/>
                <w:sz w:val="23"/>
                <w:szCs w:val="23"/>
              </w:rPr>
              <w:t>ЯМЗ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- </w:t>
            </w:r>
            <w:proofErr w:type="spellStart"/>
            <w:r w:rsidRPr="002C2161">
              <w:rPr>
                <w:iCs/>
                <w:sz w:val="23"/>
                <w:szCs w:val="23"/>
              </w:rPr>
              <w:t>238Б-1000188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(без </w:t>
            </w:r>
            <w:proofErr w:type="spellStart"/>
            <w:r w:rsidRPr="002C2161">
              <w:rPr>
                <w:iCs/>
                <w:sz w:val="23"/>
                <w:szCs w:val="23"/>
              </w:rPr>
              <w:t>КП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 со </w:t>
            </w:r>
            <w:proofErr w:type="spellStart"/>
            <w:r w:rsidRPr="002C2161">
              <w:rPr>
                <w:iCs/>
                <w:sz w:val="23"/>
                <w:szCs w:val="23"/>
              </w:rPr>
              <w:t>СЦ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, 2 </w:t>
            </w:r>
            <w:proofErr w:type="spellStart"/>
            <w:r w:rsidRPr="002C2161">
              <w:rPr>
                <w:iCs/>
                <w:sz w:val="23"/>
                <w:szCs w:val="23"/>
              </w:rPr>
              <w:t>компл</w:t>
            </w:r>
            <w:proofErr w:type="spellEnd"/>
            <w:r w:rsidRPr="002C2161">
              <w:rPr>
                <w:iCs/>
                <w:sz w:val="23"/>
                <w:szCs w:val="23"/>
              </w:rPr>
              <w:t xml:space="preserve">.) в </w:t>
            </w:r>
            <w:proofErr w:type="gramStart"/>
            <w:r w:rsidRPr="002C2161">
              <w:rPr>
                <w:iCs/>
                <w:sz w:val="23"/>
                <w:szCs w:val="23"/>
              </w:rPr>
              <w:t>количестве</w:t>
            </w:r>
            <w:proofErr w:type="gramEnd"/>
            <w:r w:rsidRPr="002C2161">
              <w:rPr>
                <w:iCs/>
                <w:sz w:val="23"/>
                <w:szCs w:val="23"/>
              </w:rPr>
              <w:t xml:space="preserve"> 1 ед.</w:t>
            </w:r>
          </w:p>
          <w:p w:rsidR="00134654" w:rsidRPr="002C2161" w:rsidRDefault="00134654" w:rsidP="002C2161">
            <w:pPr>
              <w:pStyle w:val="af6"/>
              <w:spacing w:after="0"/>
              <w:ind w:firstLine="743"/>
              <w:jc w:val="both"/>
              <w:rPr>
                <w:i/>
                <w:iCs/>
                <w:sz w:val="23"/>
                <w:szCs w:val="23"/>
              </w:rPr>
            </w:pPr>
          </w:p>
          <w:p w:rsidR="00970905" w:rsidRPr="002C2161" w:rsidRDefault="00970905" w:rsidP="002C2161">
            <w:pPr>
              <w:jc w:val="center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Решение:</w:t>
            </w:r>
          </w:p>
          <w:p w:rsidR="00970905" w:rsidRPr="002C2161" w:rsidRDefault="003827DF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1. В соответствии с </w:t>
            </w:r>
            <w:proofErr w:type="spellStart"/>
            <w:r w:rsidRPr="002C2161">
              <w:rPr>
                <w:sz w:val="23"/>
                <w:szCs w:val="23"/>
              </w:rPr>
              <w:t>абз</w:t>
            </w:r>
            <w:proofErr w:type="spellEnd"/>
            <w:r w:rsidRPr="002C2161">
              <w:rPr>
                <w:sz w:val="23"/>
                <w:szCs w:val="23"/>
              </w:rPr>
              <w:t>. 2 п. 8</w:t>
            </w:r>
            <w:r w:rsidR="00970905" w:rsidRPr="002C2161">
              <w:rPr>
                <w:sz w:val="23"/>
                <w:szCs w:val="23"/>
              </w:rPr>
              <w:t xml:space="preserve">.1.3.3. р. </w:t>
            </w:r>
            <w:r w:rsidRPr="002C2161">
              <w:rPr>
                <w:sz w:val="23"/>
                <w:szCs w:val="23"/>
              </w:rPr>
              <w:t>8.1.3. ч. 8</w:t>
            </w:r>
            <w:r w:rsidR="00970905" w:rsidRPr="002C2161">
              <w:rPr>
                <w:sz w:val="23"/>
                <w:szCs w:val="23"/>
              </w:rPr>
              <w:t xml:space="preserve">.1. гл. </w:t>
            </w:r>
            <w:r w:rsidRPr="002C2161">
              <w:rPr>
                <w:sz w:val="23"/>
                <w:szCs w:val="23"/>
              </w:rPr>
              <w:t>8</w:t>
            </w:r>
            <w:r w:rsidR="00970905" w:rsidRPr="002C2161">
              <w:rPr>
                <w:sz w:val="23"/>
                <w:szCs w:val="23"/>
              </w:rPr>
              <w:t xml:space="preserve"> Положения о закупке товаров, работ, услуг Федеральным казенным предприятием «Аэропорты Камчатки»  «В случае, если заявки на участие в закупке не соответствует требованиям, установленным в извещении и/или документации о проведении закупки, такие заявки не рассматриваются и отклоняются.</w:t>
            </w:r>
          </w:p>
          <w:p w:rsidR="003827DF" w:rsidRPr="002C2161" w:rsidRDefault="003827DF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В случае, если заявки на участие в запросе цен в электронной форме не соответству</w:t>
            </w:r>
            <w:r w:rsidR="002C2161">
              <w:rPr>
                <w:sz w:val="23"/>
                <w:szCs w:val="23"/>
              </w:rPr>
              <w:t>ю</w:t>
            </w:r>
            <w:r w:rsidRPr="002C2161">
              <w:rPr>
                <w:sz w:val="23"/>
                <w:szCs w:val="23"/>
              </w:rPr>
              <w:t>т требованиям, установленным в извещении и/или документации о проведении запроса цен в электронной форме или предложенная в заявках цена  товаров, работ, услуг превышает начальную (максимальную) цену, указанную в извещении и документации о проведении запроса цен в электронной форме такие заявки не рассматриваются и отклоняются</w:t>
            </w:r>
            <w:proofErr w:type="gramStart"/>
            <w:r w:rsidRPr="002C2161">
              <w:rPr>
                <w:sz w:val="23"/>
                <w:szCs w:val="23"/>
              </w:rPr>
              <w:t>.</w:t>
            </w:r>
            <w:proofErr w:type="gramEnd"/>
            <w:r w:rsidRPr="002C2161">
              <w:rPr>
                <w:sz w:val="23"/>
                <w:szCs w:val="23"/>
              </w:rPr>
              <w:t xml:space="preserve"> (</w:t>
            </w:r>
            <w:proofErr w:type="gramStart"/>
            <w:r w:rsidRPr="002C2161">
              <w:rPr>
                <w:sz w:val="23"/>
                <w:szCs w:val="23"/>
              </w:rPr>
              <w:t>п</w:t>
            </w:r>
            <w:proofErr w:type="gramEnd"/>
            <w:r w:rsidRPr="002C2161">
              <w:rPr>
                <w:sz w:val="23"/>
                <w:szCs w:val="23"/>
              </w:rPr>
              <w:t>. 13 документации о проведении запроса цен в электронной форме).</w:t>
            </w:r>
          </w:p>
          <w:p w:rsidR="003827DF" w:rsidRPr="002C2161" w:rsidRDefault="003827DF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</w:p>
          <w:p w:rsidR="00970905" w:rsidRPr="002C2161" w:rsidRDefault="003827DF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Отказать на основании п. 8.4.10. ч. 8</w:t>
            </w:r>
            <w:r w:rsidR="00970905" w:rsidRPr="002C2161">
              <w:rPr>
                <w:sz w:val="23"/>
                <w:szCs w:val="23"/>
              </w:rPr>
              <w:t xml:space="preserve">.4., гл. </w:t>
            </w:r>
            <w:r w:rsidRPr="002C2161">
              <w:rPr>
                <w:sz w:val="23"/>
                <w:szCs w:val="23"/>
              </w:rPr>
              <w:t>8</w:t>
            </w:r>
            <w:r w:rsidR="00970905" w:rsidRPr="002C2161">
              <w:rPr>
                <w:sz w:val="23"/>
                <w:szCs w:val="23"/>
              </w:rPr>
              <w:t xml:space="preserve"> в допуске к участию в запросе цен в электронной форме: </w:t>
            </w:r>
          </w:p>
          <w:p w:rsidR="00CE193C" w:rsidRPr="002C2161" w:rsidRDefault="00970905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 xml:space="preserve">- </w:t>
            </w:r>
            <w:r w:rsidR="003827DF" w:rsidRPr="002C2161">
              <w:rPr>
                <w:b/>
                <w:sz w:val="23"/>
                <w:szCs w:val="23"/>
              </w:rPr>
              <w:t>Общество с ограниченной ответственностью «Производственно-коммерческая Фирма «Моторы и комплектация»</w:t>
            </w:r>
            <w:r w:rsidRPr="002C2161">
              <w:rPr>
                <w:b/>
                <w:sz w:val="23"/>
                <w:szCs w:val="23"/>
              </w:rPr>
              <w:t>,</w:t>
            </w:r>
            <w:r w:rsidRPr="002C2161">
              <w:rPr>
                <w:sz w:val="23"/>
                <w:szCs w:val="23"/>
              </w:rPr>
              <w:t xml:space="preserve"> </w:t>
            </w:r>
          </w:p>
          <w:p w:rsidR="00970905" w:rsidRPr="002C2161" w:rsidRDefault="00970905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заявка не соответствует требованиям  и условиям документации о проведении запроса цен в электронной форме.</w:t>
            </w:r>
          </w:p>
          <w:p w:rsidR="00970905" w:rsidRPr="002C2161" w:rsidRDefault="00970905" w:rsidP="002C2161">
            <w:pPr>
              <w:shd w:val="clear" w:color="auto" w:fill="FFFFFF"/>
              <w:ind w:right="-2" w:firstLine="709"/>
              <w:jc w:val="center"/>
              <w:rPr>
                <w:b/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Основание принятия решения о несоответствии заявки:</w:t>
            </w:r>
          </w:p>
          <w:p w:rsidR="00CE193C" w:rsidRPr="002C2161" w:rsidRDefault="00CE193C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 xml:space="preserve">заявка не содержит признаков электронного документа, в </w:t>
            </w:r>
            <w:proofErr w:type="gramStart"/>
            <w:r w:rsidRPr="002C2161">
              <w:rPr>
                <w:bCs/>
                <w:iCs/>
                <w:sz w:val="23"/>
                <w:szCs w:val="23"/>
              </w:rPr>
              <w:t>соответствии</w:t>
            </w:r>
            <w:proofErr w:type="gramEnd"/>
            <w:r w:rsidRPr="002C2161">
              <w:rPr>
                <w:bCs/>
                <w:iCs/>
                <w:sz w:val="23"/>
                <w:szCs w:val="23"/>
              </w:rPr>
              <w:t xml:space="preserve"> с Федеральным законом от 06.04.2011 № 63-ФЗ «Об электронной подписи» и п. 11 документации о запросе цен </w:t>
            </w:r>
            <w:r w:rsidRPr="002C2161">
              <w:rPr>
                <w:bCs/>
                <w:iCs/>
                <w:sz w:val="23"/>
                <w:szCs w:val="23"/>
              </w:rPr>
              <w:lastRenderedPageBreak/>
              <w:t xml:space="preserve">в электронной форме. Заявка не подтверждена </w:t>
            </w:r>
            <w:proofErr w:type="spellStart"/>
            <w:r w:rsidRPr="002C2161">
              <w:rPr>
                <w:bCs/>
                <w:iCs/>
                <w:sz w:val="23"/>
                <w:szCs w:val="23"/>
              </w:rPr>
              <w:t>ЭЦП</w:t>
            </w:r>
            <w:proofErr w:type="spellEnd"/>
            <w:r w:rsidRPr="002C2161">
              <w:rPr>
                <w:bCs/>
                <w:iCs/>
                <w:sz w:val="23"/>
                <w:szCs w:val="23"/>
              </w:rPr>
              <w:t xml:space="preserve">. </w:t>
            </w:r>
          </w:p>
          <w:p w:rsidR="003827DF" w:rsidRPr="002C2161" w:rsidRDefault="003827DF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Ненадлежащее исполнение участником закупки требований о скреплении </w:t>
            </w:r>
            <w:proofErr w:type="spellStart"/>
            <w:r w:rsidRPr="002C2161">
              <w:rPr>
                <w:sz w:val="23"/>
                <w:szCs w:val="23"/>
              </w:rPr>
              <w:t>ЭЦП</w:t>
            </w:r>
            <w:proofErr w:type="spellEnd"/>
            <w:r w:rsidRPr="002C2161">
              <w:rPr>
                <w:sz w:val="23"/>
                <w:szCs w:val="23"/>
              </w:rPr>
              <w:t xml:space="preserve"> тома заявки на участие в запросе цен в электронной форме и предоставлении документов в составе заявки на участие в запросе цен в электронной форме является основанием для отказа в допуске к участию в запросе цен в электронной форме такого участника закупки</w:t>
            </w:r>
            <w:proofErr w:type="gramStart"/>
            <w:r w:rsidRPr="002C2161">
              <w:rPr>
                <w:sz w:val="23"/>
                <w:szCs w:val="23"/>
              </w:rPr>
              <w:t>.</w:t>
            </w:r>
            <w:proofErr w:type="gramEnd"/>
            <w:r w:rsidRPr="002C2161">
              <w:rPr>
                <w:sz w:val="23"/>
                <w:szCs w:val="23"/>
              </w:rPr>
              <w:t xml:space="preserve"> (</w:t>
            </w:r>
            <w:proofErr w:type="gramStart"/>
            <w:r w:rsidRPr="002C2161">
              <w:rPr>
                <w:sz w:val="23"/>
                <w:szCs w:val="23"/>
              </w:rPr>
              <w:t>п</w:t>
            </w:r>
            <w:proofErr w:type="gramEnd"/>
            <w:r w:rsidRPr="002C2161">
              <w:rPr>
                <w:sz w:val="23"/>
                <w:szCs w:val="23"/>
              </w:rPr>
              <w:t>. 11 документации о проведении запроса цен в электронной форме).</w:t>
            </w:r>
          </w:p>
          <w:p w:rsidR="003827DF" w:rsidRPr="002C2161" w:rsidRDefault="003827DF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</w:p>
          <w:p w:rsidR="00CE193C" w:rsidRPr="002C2161" w:rsidRDefault="00970905" w:rsidP="002C2161">
            <w:pPr>
              <w:ind w:firstLine="709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 xml:space="preserve">- </w:t>
            </w:r>
            <w:r w:rsidR="003827DF" w:rsidRPr="002C2161">
              <w:rPr>
                <w:b/>
                <w:sz w:val="23"/>
                <w:szCs w:val="23"/>
              </w:rPr>
              <w:t>Общество с ограниченной ответственностью «Дизель – Ураган»</w:t>
            </w:r>
            <w:r w:rsidRPr="002C2161">
              <w:rPr>
                <w:b/>
                <w:sz w:val="23"/>
                <w:szCs w:val="23"/>
              </w:rPr>
              <w:t>,</w:t>
            </w:r>
            <w:r w:rsidRPr="002C2161">
              <w:rPr>
                <w:sz w:val="23"/>
                <w:szCs w:val="23"/>
              </w:rPr>
              <w:t xml:space="preserve"> </w:t>
            </w:r>
          </w:p>
          <w:p w:rsidR="00970905" w:rsidRPr="002C2161" w:rsidRDefault="00970905" w:rsidP="002C2161">
            <w:pPr>
              <w:ind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заявка не соответствует требованиям  и условиям документации о проведении запроса цен в электронной форме.</w:t>
            </w:r>
          </w:p>
          <w:p w:rsidR="00970905" w:rsidRPr="002C2161" w:rsidRDefault="00970905" w:rsidP="002C2161">
            <w:pPr>
              <w:jc w:val="center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Основание принятия решения о несоответствии заявки:</w:t>
            </w:r>
          </w:p>
          <w:p w:rsidR="00970905" w:rsidRPr="002C2161" w:rsidRDefault="00970905" w:rsidP="002C2161">
            <w:pPr>
              <w:ind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-  в </w:t>
            </w:r>
            <w:proofErr w:type="gramStart"/>
            <w:r w:rsidRPr="002C2161">
              <w:rPr>
                <w:sz w:val="23"/>
                <w:szCs w:val="23"/>
              </w:rPr>
              <w:t>составе</w:t>
            </w:r>
            <w:proofErr w:type="gramEnd"/>
            <w:r w:rsidRPr="002C2161">
              <w:rPr>
                <w:sz w:val="23"/>
                <w:szCs w:val="23"/>
              </w:rPr>
              <w:t xml:space="preserve"> заявки отсутствуют «Сертификат соответствия</w:t>
            </w:r>
            <w:r w:rsidR="003827DF" w:rsidRPr="002C2161">
              <w:rPr>
                <w:sz w:val="23"/>
                <w:szCs w:val="23"/>
              </w:rPr>
              <w:t xml:space="preserve">», </w:t>
            </w:r>
            <w:r w:rsidRPr="002C2161">
              <w:rPr>
                <w:sz w:val="23"/>
                <w:szCs w:val="23"/>
              </w:rPr>
              <w:t xml:space="preserve"> (</w:t>
            </w:r>
            <w:proofErr w:type="spellStart"/>
            <w:r w:rsidRPr="002C2161">
              <w:rPr>
                <w:sz w:val="23"/>
                <w:szCs w:val="23"/>
              </w:rPr>
              <w:t>абз</w:t>
            </w:r>
            <w:proofErr w:type="spellEnd"/>
            <w:r w:rsidRPr="002C2161">
              <w:rPr>
                <w:sz w:val="23"/>
                <w:szCs w:val="23"/>
              </w:rPr>
              <w:t>. 2, п. 11.1</w:t>
            </w:r>
            <w:r w:rsidR="00CE193C" w:rsidRPr="002C2161">
              <w:rPr>
                <w:sz w:val="23"/>
                <w:szCs w:val="23"/>
              </w:rPr>
              <w:t>.1.</w:t>
            </w:r>
            <w:r w:rsidRPr="002C2161">
              <w:rPr>
                <w:sz w:val="23"/>
                <w:szCs w:val="23"/>
              </w:rPr>
              <w:t xml:space="preserve"> документации о запросе цен</w:t>
            </w:r>
            <w:r w:rsidR="00CE193C" w:rsidRPr="002C2161">
              <w:rPr>
                <w:sz w:val="23"/>
                <w:szCs w:val="23"/>
              </w:rPr>
              <w:t xml:space="preserve"> в электронной форме</w:t>
            </w:r>
            <w:r w:rsidRPr="002C2161">
              <w:rPr>
                <w:sz w:val="23"/>
                <w:szCs w:val="23"/>
              </w:rPr>
              <w:t>);</w:t>
            </w:r>
          </w:p>
          <w:p w:rsidR="00CE193C" w:rsidRPr="002C2161" w:rsidRDefault="00CE193C" w:rsidP="002C2161">
            <w:pPr>
              <w:widowControl w:val="0"/>
              <w:adjustRightInd w:val="0"/>
              <w:ind w:firstLine="743"/>
              <w:jc w:val="both"/>
              <w:rPr>
                <w:sz w:val="23"/>
                <w:szCs w:val="23"/>
              </w:rPr>
            </w:pPr>
            <w:proofErr w:type="gramStart"/>
            <w:r w:rsidRPr="002C2161">
              <w:rPr>
                <w:sz w:val="23"/>
                <w:szCs w:val="23"/>
              </w:rPr>
              <w:t>«2) копии документов, подтверждающих соответствие продукции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ой продукции (копии сертификатов соответствия, деклараций о соответствии, санитарно-эпидемиологических заключений, регистрационных удостоверений и т.п.).».</w:t>
            </w:r>
            <w:proofErr w:type="gramEnd"/>
          </w:p>
          <w:p w:rsidR="00CE193C" w:rsidRPr="002C2161" w:rsidRDefault="00CE193C" w:rsidP="002C2161">
            <w:pPr>
              <w:widowControl w:val="0"/>
              <w:adjustRightInd w:val="0"/>
              <w:ind w:firstLine="743"/>
              <w:jc w:val="both"/>
              <w:rPr>
                <w:sz w:val="23"/>
                <w:szCs w:val="23"/>
              </w:rPr>
            </w:pPr>
          </w:p>
          <w:p w:rsidR="00CE193C" w:rsidRPr="002C2161" w:rsidRDefault="00CE193C" w:rsidP="002C2161">
            <w:pPr>
              <w:widowControl w:val="0"/>
              <w:adjustRightInd w:val="0"/>
              <w:ind w:firstLine="743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 xml:space="preserve"> - Общество с ограниченной ответственностью «Лидер», </w:t>
            </w:r>
          </w:p>
          <w:p w:rsidR="00CE193C" w:rsidRPr="002C2161" w:rsidRDefault="00CE193C" w:rsidP="002C2161">
            <w:pPr>
              <w:widowControl w:val="0"/>
              <w:adjustRightInd w:val="0"/>
              <w:ind w:firstLine="743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заявка не соответствует требованиям  и условиям документации о проведении запроса цен в электронной форме.</w:t>
            </w:r>
          </w:p>
          <w:p w:rsidR="00970905" w:rsidRPr="002C2161" w:rsidRDefault="00970905" w:rsidP="002C2161">
            <w:pPr>
              <w:jc w:val="center"/>
              <w:rPr>
                <w:b/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Основание принятия решения о несоответствии заявки:</w:t>
            </w:r>
          </w:p>
          <w:p w:rsidR="00970905" w:rsidRPr="002C2161" w:rsidRDefault="00970905" w:rsidP="002C2161">
            <w:pPr>
              <w:ind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-  </w:t>
            </w:r>
            <w:r w:rsidR="00CE193C" w:rsidRPr="002C2161">
              <w:rPr>
                <w:sz w:val="23"/>
                <w:szCs w:val="23"/>
              </w:rPr>
              <w:t>условия оплаты не соответствуют требованиям документации о проведении запроса цен в электронной форме</w:t>
            </w:r>
            <w:r w:rsidRPr="002C2161">
              <w:rPr>
                <w:sz w:val="23"/>
                <w:szCs w:val="23"/>
              </w:rPr>
              <w:t>.</w:t>
            </w:r>
            <w:r w:rsidR="00CE193C" w:rsidRPr="002C2161">
              <w:rPr>
                <w:sz w:val="23"/>
                <w:szCs w:val="23"/>
              </w:rPr>
              <w:t xml:space="preserve"> Предоплата не предусмотрена (п. 7 документации в проведении запроса цен в электронной форме).</w:t>
            </w:r>
          </w:p>
          <w:p w:rsidR="00CE193C" w:rsidRPr="002C2161" w:rsidRDefault="00CE193C" w:rsidP="002C2161">
            <w:pPr>
              <w:ind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«Оплата в </w:t>
            </w:r>
            <w:proofErr w:type="gramStart"/>
            <w:r w:rsidRPr="002C2161">
              <w:rPr>
                <w:sz w:val="23"/>
                <w:szCs w:val="23"/>
              </w:rPr>
              <w:t>размере</w:t>
            </w:r>
            <w:proofErr w:type="gramEnd"/>
            <w:r w:rsidRPr="002C2161">
              <w:rPr>
                <w:sz w:val="23"/>
                <w:szCs w:val="23"/>
              </w:rPr>
              <w:t xml:space="preserve"> 100%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5-ти дней </w:t>
            </w:r>
            <w:r w:rsidRPr="002C2161">
              <w:rPr>
                <w:bCs/>
                <w:sz w:val="23"/>
                <w:szCs w:val="23"/>
              </w:rPr>
              <w:t xml:space="preserve">со дня, следующего за днем </w:t>
            </w:r>
            <w:r w:rsidRPr="002C2161">
              <w:rPr>
                <w:sz w:val="23"/>
                <w:szCs w:val="23"/>
              </w:rPr>
              <w:t>поставки товара</w:t>
            </w:r>
            <w:r w:rsidRPr="002C2161">
              <w:rPr>
                <w:bCs/>
                <w:sz w:val="23"/>
                <w:szCs w:val="23"/>
              </w:rPr>
              <w:t>, на основании выставленного счета.»</w:t>
            </w:r>
          </w:p>
          <w:p w:rsidR="00970905" w:rsidRPr="002C2161" w:rsidRDefault="00970905" w:rsidP="002C2161">
            <w:pPr>
              <w:rPr>
                <w:sz w:val="23"/>
                <w:szCs w:val="23"/>
              </w:rPr>
            </w:pPr>
          </w:p>
          <w:p w:rsidR="00CE193C" w:rsidRPr="002C2161" w:rsidRDefault="00970905" w:rsidP="002C2161">
            <w:pPr>
              <w:ind w:firstLine="709"/>
              <w:jc w:val="both"/>
              <w:rPr>
                <w:b/>
                <w:bCs/>
                <w:iCs/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 xml:space="preserve">- </w:t>
            </w:r>
            <w:r w:rsidR="00CE193C" w:rsidRPr="002C2161">
              <w:rPr>
                <w:b/>
                <w:bCs/>
                <w:iCs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="00CE193C" w:rsidRPr="002C2161">
              <w:rPr>
                <w:b/>
                <w:bCs/>
                <w:iCs/>
                <w:sz w:val="23"/>
                <w:szCs w:val="23"/>
              </w:rPr>
              <w:t>СПЕЦУНИВЕРСАЛ</w:t>
            </w:r>
            <w:proofErr w:type="spellEnd"/>
            <w:r w:rsidR="00CE193C" w:rsidRPr="002C2161">
              <w:rPr>
                <w:b/>
                <w:bCs/>
                <w:iCs/>
                <w:sz w:val="23"/>
                <w:szCs w:val="23"/>
              </w:rPr>
              <w:t>»,</w:t>
            </w:r>
          </w:p>
          <w:p w:rsidR="00970905" w:rsidRPr="002C2161" w:rsidRDefault="00970905" w:rsidP="002C2161">
            <w:pPr>
              <w:ind w:firstLine="709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заявка не соответствует требованиям  и условиям документации о проведении запроса цен в электронной форме.</w:t>
            </w:r>
          </w:p>
          <w:p w:rsidR="00970905" w:rsidRPr="002C2161" w:rsidRDefault="00970905" w:rsidP="002C2161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2C2161">
              <w:rPr>
                <w:b/>
                <w:bCs/>
                <w:iCs/>
                <w:sz w:val="23"/>
                <w:szCs w:val="23"/>
              </w:rPr>
              <w:t>Основание принятия решения о несоответствии заявки:</w:t>
            </w:r>
          </w:p>
          <w:p w:rsidR="00CE193C" w:rsidRPr="002C2161" w:rsidRDefault="00CE193C" w:rsidP="002C2161">
            <w:pPr>
              <w:pStyle w:val="af6"/>
              <w:spacing w:after="0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 xml:space="preserve">-  в </w:t>
            </w:r>
            <w:proofErr w:type="gramStart"/>
            <w:r w:rsidRPr="002C2161">
              <w:rPr>
                <w:bCs/>
                <w:iCs/>
                <w:sz w:val="23"/>
                <w:szCs w:val="23"/>
              </w:rPr>
              <w:t>составе</w:t>
            </w:r>
            <w:proofErr w:type="gramEnd"/>
            <w:r w:rsidRPr="002C2161">
              <w:rPr>
                <w:bCs/>
                <w:iCs/>
                <w:sz w:val="23"/>
                <w:szCs w:val="23"/>
              </w:rPr>
              <w:t xml:space="preserve"> заявки отсутствуют «Сертификат соответствия»,  (</w:t>
            </w:r>
            <w:proofErr w:type="spellStart"/>
            <w:r w:rsidRPr="002C2161">
              <w:rPr>
                <w:bCs/>
                <w:iCs/>
                <w:sz w:val="23"/>
                <w:szCs w:val="23"/>
              </w:rPr>
              <w:t>абз</w:t>
            </w:r>
            <w:proofErr w:type="spellEnd"/>
            <w:r w:rsidRPr="002C2161">
              <w:rPr>
                <w:bCs/>
                <w:iCs/>
                <w:sz w:val="23"/>
                <w:szCs w:val="23"/>
              </w:rPr>
              <w:t>. 2, п. 11.1.1. документации о запросе цен в электронной форме);</w:t>
            </w:r>
          </w:p>
          <w:p w:rsidR="00CE193C" w:rsidRPr="002C2161" w:rsidRDefault="00CE193C" w:rsidP="002C2161">
            <w:pPr>
              <w:pStyle w:val="af6"/>
              <w:spacing w:after="0"/>
              <w:ind w:firstLine="709"/>
              <w:jc w:val="both"/>
              <w:rPr>
                <w:bCs/>
                <w:iCs/>
                <w:sz w:val="23"/>
                <w:szCs w:val="23"/>
              </w:rPr>
            </w:pPr>
            <w:proofErr w:type="gramStart"/>
            <w:r w:rsidRPr="002C2161">
              <w:rPr>
                <w:bCs/>
                <w:iCs/>
                <w:sz w:val="23"/>
                <w:szCs w:val="23"/>
              </w:rPr>
              <w:t>«2) копии документов, подтверждающих соответствие продукции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ой продукции (копии сертификатов соответствия, деклараций о соответствии, санитарно-эпидемиологических заключений, регистрационных удостоверений и т.п.).».</w:t>
            </w:r>
            <w:proofErr w:type="gramEnd"/>
          </w:p>
          <w:p w:rsidR="002C2161" w:rsidRDefault="002C2161" w:rsidP="002C2161">
            <w:pPr>
              <w:ind w:firstLine="709"/>
              <w:jc w:val="both"/>
              <w:rPr>
                <w:b/>
                <w:sz w:val="23"/>
                <w:szCs w:val="23"/>
              </w:rPr>
            </w:pPr>
          </w:p>
          <w:p w:rsidR="003D327D" w:rsidRPr="002C2161" w:rsidRDefault="00970905" w:rsidP="002C2161">
            <w:pPr>
              <w:ind w:firstLine="709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 xml:space="preserve">- </w:t>
            </w:r>
            <w:r w:rsidR="003D327D" w:rsidRPr="002C2161">
              <w:rPr>
                <w:b/>
                <w:iCs/>
                <w:sz w:val="23"/>
                <w:szCs w:val="23"/>
              </w:rPr>
              <w:t>Индивидуальный предприниматель Козлов Сергей Витальевич</w:t>
            </w:r>
            <w:r w:rsidRPr="002C2161">
              <w:rPr>
                <w:b/>
                <w:sz w:val="23"/>
                <w:szCs w:val="23"/>
              </w:rPr>
              <w:t xml:space="preserve">, </w:t>
            </w:r>
          </w:p>
          <w:p w:rsidR="00970905" w:rsidRPr="002C2161" w:rsidRDefault="00970905" w:rsidP="002C2161">
            <w:pPr>
              <w:ind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заявка не соответствует требованиям  и условиям документации о проведении запроса цен в электронной форме.</w:t>
            </w:r>
          </w:p>
          <w:p w:rsidR="00970905" w:rsidRPr="002C2161" w:rsidRDefault="00970905" w:rsidP="002C2161">
            <w:pPr>
              <w:jc w:val="center"/>
              <w:rPr>
                <w:b/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Основание принятия решения о несоответствии заявки:</w:t>
            </w:r>
          </w:p>
          <w:p w:rsidR="003D327D" w:rsidRPr="002C2161" w:rsidRDefault="003D327D" w:rsidP="002C2161">
            <w:pPr>
              <w:pStyle w:val="af6"/>
              <w:spacing w:after="0"/>
              <w:ind w:firstLine="709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 xml:space="preserve">-  в </w:t>
            </w:r>
            <w:proofErr w:type="gramStart"/>
            <w:r w:rsidRPr="002C2161">
              <w:rPr>
                <w:bCs/>
                <w:iCs/>
                <w:sz w:val="23"/>
                <w:szCs w:val="23"/>
              </w:rPr>
              <w:t>составе</w:t>
            </w:r>
            <w:proofErr w:type="gramEnd"/>
            <w:r w:rsidRPr="002C2161">
              <w:rPr>
                <w:bCs/>
                <w:iCs/>
                <w:sz w:val="23"/>
                <w:szCs w:val="23"/>
              </w:rPr>
              <w:t xml:space="preserve"> заявки отсутствуют «Сертификат соответствия»,  (</w:t>
            </w:r>
            <w:proofErr w:type="spellStart"/>
            <w:r w:rsidRPr="002C2161">
              <w:rPr>
                <w:bCs/>
                <w:iCs/>
                <w:sz w:val="23"/>
                <w:szCs w:val="23"/>
              </w:rPr>
              <w:t>абз</w:t>
            </w:r>
            <w:proofErr w:type="spellEnd"/>
            <w:r w:rsidRPr="002C2161">
              <w:rPr>
                <w:bCs/>
                <w:iCs/>
                <w:sz w:val="23"/>
                <w:szCs w:val="23"/>
              </w:rPr>
              <w:t>. 2, п. 11.1.1. документации о запросе цен в электронной форме);</w:t>
            </w:r>
          </w:p>
          <w:p w:rsidR="003D327D" w:rsidRPr="002C2161" w:rsidRDefault="003D327D" w:rsidP="002C2161">
            <w:pPr>
              <w:pStyle w:val="af6"/>
              <w:spacing w:after="0"/>
              <w:ind w:firstLine="709"/>
              <w:jc w:val="both"/>
              <w:rPr>
                <w:bCs/>
                <w:iCs/>
                <w:sz w:val="23"/>
                <w:szCs w:val="23"/>
              </w:rPr>
            </w:pPr>
            <w:proofErr w:type="gramStart"/>
            <w:r w:rsidRPr="002C2161">
              <w:rPr>
                <w:bCs/>
                <w:iCs/>
                <w:sz w:val="23"/>
                <w:szCs w:val="23"/>
              </w:rPr>
              <w:t>«2) копии документов, подтверждающих соответствие продукции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ой продукции (копии сертификатов соответствия, деклараций о соответствии, санитарно-эпидемиологических заключений, регистрационных удостоверений и т.п.).».</w:t>
            </w:r>
            <w:proofErr w:type="gramEnd"/>
          </w:p>
          <w:p w:rsidR="003D327D" w:rsidRPr="002C2161" w:rsidRDefault="003D327D" w:rsidP="002C2161">
            <w:pPr>
              <w:pStyle w:val="af6"/>
              <w:spacing w:after="0"/>
              <w:ind w:firstLine="709"/>
              <w:jc w:val="both"/>
              <w:rPr>
                <w:bCs/>
                <w:iCs/>
                <w:sz w:val="23"/>
                <w:szCs w:val="23"/>
              </w:rPr>
            </w:pPr>
          </w:p>
          <w:p w:rsidR="003D327D" w:rsidRPr="002C2161" w:rsidRDefault="003D327D" w:rsidP="002C2161">
            <w:pPr>
              <w:pStyle w:val="af6"/>
              <w:spacing w:after="0"/>
              <w:ind w:firstLine="709"/>
              <w:jc w:val="both"/>
              <w:rPr>
                <w:b/>
                <w:bCs/>
                <w:iCs/>
                <w:sz w:val="23"/>
                <w:szCs w:val="23"/>
              </w:rPr>
            </w:pPr>
            <w:r w:rsidRPr="002C2161">
              <w:rPr>
                <w:b/>
                <w:bCs/>
                <w:iCs/>
                <w:sz w:val="23"/>
                <w:szCs w:val="23"/>
              </w:rPr>
              <w:t>- Акционерное общество «</w:t>
            </w:r>
            <w:proofErr w:type="spellStart"/>
            <w:r w:rsidRPr="002C2161">
              <w:rPr>
                <w:b/>
                <w:bCs/>
                <w:iCs/>
                <w:sz w:val="23"/>
                <w:szCs w:val="23"/>
              </w:rPr>
              <w:t>АВТОТЕХСНАБ</w:t>
            </w:r>
            <w:proofErr w:type="spellEnd"/>
            <w:r w:rsidRPr="002C2161">
              <w:rPr>
                <w:b/>
                <w:bCs/>
                <w:iCs/>
                <w:sz w:val="23"/>
                <w:szCs w:val="23"/>
              </w:rPr>
              <w:t>»,</w:t>
            </w:r>
          </w:p>
          <w:p w:rsidR="003D327D" w:rsidRPr="002C2161" w:rsidRDefault="003D327D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 xml:space="preserve">заявка не соответствует требованиям  и условиям документации о проведении запроса </w:t>
            </w:r>
            <w:r w:rsidRPr="002C2161">
              <w:rPr>
                <w:bCs/>
                <w:iCs/>
                <w:sz w:val="23"/>
                <w:szCs w:val="23"/>
              </w:rPr>
              <w:lastRenderedPageBreak/>
              <w:t>цен в электронной форме.</w:t>
            </w:r>
          </w:p>
          <w:p w:rsidR="003D327D" w:rsidRPr="002C2161" w:rsidRDefault="003D327D" w:rsidP="002C2161">
            <w:pPr>
              <w:pStyle w:val="af6"/>
              <w:spacing w:after="0"/>
              <w:ind w:firstLine="743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2C2161">
              <w:rPr>
                <w:b/>
                <w:bCs/>
                <w:iCs/>
                <w:sz w:val="23"/>
                <w:szCs w:val="23"/>
              </w:rPr>
              <w:t>Основание принятия решения о несоответствии заявки:</w:t>
            </w:r>
          </w:p>
          <w:p w:rsidR="003D327D" w:rsidRPr="002C2161" w:rsidRDefault="003D327D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 xml:space="preserve">-  в </w:t>
            </w:r>
            <w:proofErr w:type="gramStart"/>
            <w:r w:rsidRPr="002C2161">
              <w:rPr>
                <w:bCs/>
                <w:iCs/>
                <w:sz w:val="23"/>
                <w:szCs w:val="23"/>
              </w:rPr>
              <w:t>составе</w:t>
            </w:r>
            <w:proofErr w:type="gramEnd"/>
            <w:r w:rsidRPr="002C2161">
              <w:rPr>
                <w:bCs/>
                <w:iCs/>
                <w:sz w:val="23"/>
                <w:szCs w:val="23"/>
              </w:rPr>
              <w:t xml:space="preserve"> заявки отсутствуют «Сертификат соответствия»,  (</w:t>
            </w:r>
            <w:proofErr w:type="spellStart"/>
            <w:r w:rsidRPr="002C2161">
              <w:rPr>
                <w:bCs/>
                <w:iCs/>
                <w:sz w:val="23"/>
                <w:szCs w:val="23"/>
              </w:rPr>
              <w:t>абз</w:t>
            </w:r>
            <w:proofErr w:type="spellEnd"/>
            <w:r w:rsidRPr="002C2161">
              <w:rPr>
                <w:bCs/>
                <w:iCs/>
                <w:sz w:val="23"/>
                <w:szCs w:val="23"/>
              </w:rPr>
              <w:t>. 2, п. 11.1.1. документации о запросе цен в электронной форме);</w:t>
            </w:r>
          </w:p>
          <w:p w:rsidR="003D327D" w:rsidRPr="002C2161" w:rsidRDefault="003D327D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proofErr w:type="gramStart"/>
            <w:r w:rsidRPr="002C2161">
              <w:rPr>
                <w:bCs/>
                <w:iCs/>
                <w:sz w:val="23"/>
                <w:szCs w:val="23"/>
              </w:rPr>
              <w:t>«2) копии документов, подтверждающих соответствие продукции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ой продукции (копии сертификатов соответствия, деклараций о соответствии, санитарно-эпидемиологических заключений, регистрационных удостоверений и т.п.).».</w:t>
            </w:r>
            <w:proofErr w:type="gramEnd"/>
          </w:p>
          <w:p w:rsidR="003D327D" w:rsidRPr="002C2161" w:rsidRDefault="003D327D" w:rsidP="002C2161">
            <w:pPr>
              <w:pStyle w:val="af6"/>
              <w:spacing w:after="0"/>
              <w:rPr>
                <w:bCs/>
                <w:iCs/>
                <w:sz w:val="23"/>
                <w:szCs w:val="23"/>
              </w:rPr>
            </w:pPr>
          </w:p>
          <w:p w:rsidR="00320A33" w:rsidRPr="002C2161" w:rsidRDefault="00970905" w:rsidP="002C2161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 xml:space="preserve">2. Допустить к участию в </w:t>
            </w:r>
            <w:proofErr w:type="gramStart"/>
            <w:r w:rsidRPr="002C2161">
              <w:rPr>
                <w:b/>
                <w:sz w:val="23"/>
                <w:szCs w:val="23"/>
              </w:rPr>
              <w:t>запросе</w:t>
            </w:r>
            <w:proofErr w:type="gramEnd"/>
            <w:r w:rsidRPr="002C2161">
              <w:rPr>
                <w:b/>
                <w:sz w:val="23"/>
                <w:szCs w:val="23"/>
              </w:rPr>
              <w:t xml:space="preserve"> цен:</w:t>
            </w:r>
          </w:p>
          <w:p w:rsidR="00320A33" w:rsidRPr="002C2161" w:rsidRDefault="00320A33" w:rsidP="002C2161">
            <w:pPr>
              <w:shd w:val="clear" w:color="auto" w:fill="FFFFFF"/>
              <w:ind w:right="-2" w:firstLine="709"/>
              <w:jc w:val="both"/>
              <w:rPr>
                <w:bCs/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-</w:t>
            </w:r>
            <w:r w:rsidR="00970905" w:rsidRPr="002C2161">
              <w:rPr>
                <w:b/>
                <w:sz w:val="23"/>
                <w:szCs w:val="23"/>
              </w:rPr>
              <w:t xml:space="preserve"> </w:t>
            </w:r>
            <w:r w:rsidR="00970905" w:rsidRPr="002C2161">
              <w:rPr>
                <w:bCs/>
                <w:sz w:val="23"/>
                <w:szCs w:val="23"/>
              </w:rPr>
              <w:t xml:space="preserve">ООО </w:t>
            </w:r>
            <w:r w:rsidR="003D327D" w:rsidRPr="002C2161">
              <w:rPr>
                <w:bCs/>
                <w:sz w:val="23"/>
                <w:szCs w:val="23"/>
              </w:rPr>
              <w:t>ПО «</w:t>
            </w:r>
            <w:proofErr w:type="spellStart"/>
            <w:r w:rsidR="003D327D" w:rsidRPr="002C2161">
              <w:rPr>
                <w:bCs/>
                <w:sz w:val="23"/>
                <w:szCs w:val="23"/>
              </w:rPr>
              <w:t>ВолгаЭнергоДизель</w:t>
            </w:r>
            <w:proofErr w:type="spellEnd"/>
            <w:r w:rsidR="003D327D" w:rsidRPr="002C2161">
              <w:rPr>
                <w:bCs/>
                <w:sz w:val="23"/>
                <w:szCs w:val="23"/>
              </w:rPr>
              <w:t xml:space="preserve">», </w:t>
            </w:r>
          </w:p>
          <w:p w:rsidR="00320A33" w:rsidRPr="002C2161" w:rsidRDefault="00320A33" w:rsidP="002C2161">
            <w:pPr>
              <w:shd w:val="clear" w:color="auto" w:fill="FFFFFF"/>
              <w:ind w:right="-2" w:firstLine="709"/>
              <w:jc w:val="both"/>
              <w:rPr>
                <w:bCs/>
                <w:sz w:val="23"/>
                <w:szCs w:val="23"/>
              </w:rPr>
            </w:pPr>
            <w:r w:rsidRPr="002C2161">
              <w:rPr>
                <w:bCs/>
                <w:sz w:val="23"/>
                <w:szCs w:val="23"/>
              </w:rPr>
              <w:t xml:space="preserve">- </w:t>
            </w:r>
            <w:r w:rsidR="003D327D" w:rsidRPr="002C2161">
              <w:rPr>
                <w:bCs/>
                <w:sz w:val="23"/>
                <w:szCs w:val="23"/>
              </w:rPr>
              <w:t>ООО «</w:t>
            </w:r>
            <w:proofErr w:type="spellStart"/>
            <w:r w:rsidR="003D327D" w:rsidRPr="002C2161">
              <w:rPr>
                <w:bCs/>
                <w:sz w:val="23"/>
                <w:szCs w:val="23"/>
              </w:rPr>
              <w:t>Яртурбо</w:t>
            </w:r>
            <w:proofErr w:type="spellEnd"/>
            <w:r w:rsidR="003D327D" w:rsidRPr="002C2161">
              <w:rPr>
                <w:bCs/>
                <w:sz w:val="23"/>
                <w:szCs w:val="23"/>
              </w:rPr>
              <w:t xml:space="preserve">», </w:t>
            </w:r>
          </w:p>
          <w:p w:rsidR="00320A33" w:rsidRPr="002C2161" w:rsidRDefault="00320A33" w:rsidP="002C2161">
            <w:pPr>
              <w:shd w:val="clear" w:color="auto" w:fill="FFFFFF"/>
              <w:ind w:right="-2" w:firstLine="709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sz w:val="23"/>
                <w:szCs w:val="23"/>
              </w:rPr>
              <w:t xml:space="preserve">- </w:t>
            </w:r>
            <w:r w:rsidR="003D327D" w:rsidRPr="002C2161">
              <w:rPr>
                <w:bCs/>
                <w:sz w:val="23"/>
                <w:szCs w:val="23"/>
              </w:rPr>
              <w:t xml:space="preserve">ООО </w:t>
            </w:r>
            <w:r w:rsidR="003D327D" w:rsidRPr="002C2161">
              <w:rPr>
                <w:bCs/>
                <w:iCs/>
                <w:sz w:val="23"/>
                <w:szCs w:val="23"/>
              </w:rPr>
              <w:t>«</w:t>
            </w:r>
            <w:proofErr w:type="spellStart"/>
            <w:r w:rsidR="003D327D" w:rsidRPr="002C2161">
              <w:rPr>
                <w:bCs/>
                <w:iCs/>
                <w:sz w:val="23"/>
                <w:szCs w:val="23"/>
              </w:rPr>
              <w:t>ЯРДИЗЕЛЬСЕРВИС</w:t>
            </w:r>
            <w:proofErr w:type="spellEnd"/>
            <w:r w:rsidR="003D327D" w:rsidRPr="002C2161">
              <w:rPr>
                <w:bCs/>
                <w:iCs/>
                <w:sz w:val="23"/>
                <w:szCs w:val="23"/>
              </w:rPr>
              <w:t>»,</w:t>
            </w:r>
          </w:p>
          <w:p w:rsidR="00320A33" w:rsidRPr="002C2161" w:rsidRDefault="00320A33" w:rsidP="002C2161">
            <w:pPr>
              <w:shd w:val="clear" w:color="auto" w:fill="FFFFFF"/>
              <w:ind w:right="-2" w:firstLine="709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-</w:t>
            </w:r>
            <w:r w:rsidR="003D327D" w:rsidRPr="002C2161">
              <w:rPr>
                <w:bCs/>
                <w:iCs/>
                <w:sz w:val="23"/>
                <w:szCs w:val="23"/>
              </w:rPr>
              <w:t xml:space="preserve"> </w:t>
            </w:r>
            <w:r w:rsidR="003D327D" w:rsidRPr="002C2161">
              <w:rPr>
                <w:bCs/>
                <w:sz w:val="23"/>
                <w:szCs w:val="23"/>
              </w:rPr>
              <w:t xml:space="preserve">ООО </w:t>
            </w:r>
            <w:r w:rsidR="003D327D" w:rsidRPr="002C2161">
              <w:rPr>
                <w:bCs/>
                <w:iCs/>
                <w:sz w:val="23"/>
                <w:szCs w:val="23"/>
              </w:rPr>
              <w:t xml:space="preserve">«ПРОГРЕСС», </w:t>
            </w:r>
          </w:p>
          <w:p w:rsidR="00320A33" w:rsidRPr="002C2161" w:rsidRDefault="00320A33" w:rsidP="002C2161">
            <w:pPr>
              <w:shd w:val="clear" w:color="auto" w:fill="FFFFFF"/>
              <w:ind w:right="-2" w:firstLine="709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-</w:t>
            </w:r>
            <w:r w:rsidR="002C2161" w:rsidRPr="002C2161">
              <w:rPr>
                <w:bCs/>
                <w:iCs/>
                <w:sz w:val="23"/>
                <w:szCs w:val="23"/>
              </w:rPr>
              <w:t xml:space="preserve"> </w:t>
            </w:r>
            <w:r w:rsidR="003D327D" w:rsidRPr="002C2161">
              <w:rPr>
                <w:bCs/>
                <w:iCs/>
                <w:sz w:val="23"/>
                <w:szCs w:val="23"/>
              </w:rPr>
              <w:t xml:space="preserve">ООО «Компания Диалог Групп». </w:t>
            </w:r>
          </w:p>
          <w:p w:rsidR="00970905" w:rsidRPr="002C2161" w:rsidRDefault="00970905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Предоставленн</w:t>
            </w:r>
            <w:r w:rsidR="003D327D" w:rsidRPr="002C2161">
              <w:rPr>
                <w:sz w:val="23"/>
                <w:szCs w:val="23"/>
              </w:rPr>
              <w:t>ые</w:t>
            </w:r>
            <w:r w:rsidRPr="002C2161">
              <w:rPr>
                <w:sz w:val="23"/>
                <w:szCs w:val="23"/>
              </w:rPr>
              <w:t xml:space="preserve"> заявк</w:t>
            </w:r>
            <w:r w:rsidR="00320A33" w:rsidRPr="002C2161">
              <w:rPr>
                <w:sz w:val="23"/>
                <w:szCs w:val="23"/>
              </w:rPr>
              <w:t>и</w:t>
            </w:r>
            <w:r w:rsidRPr="002C2161">
              <w:rPr>
                <w:sz w:val="23"/>
                <w:szCs w:val="23"/>
              </w:rPr>
              <w:t xml:space="preserve"> соответствует условиям и требованиям документации о проведении запроса цен в электронной форме.</w:t>
            </w:r>
          </w:p>
          <w:p w:rsidR="00970905" w:rsidRPr="002C2161" w:rsidRDefault="00970905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3. На основании п. </w:t>
            </w:r>
            <w:r w:rsidR="00320A33" w:rsidRPr="002C2161">
              <w:rPr>
                <w:sz w:val="23"/>
                <w:szCs w:val="23"/>
              </w:rPr>
              <w:t>8</w:t>
            </w:r>
            <w:r w:rsidRPr="002C2161">
              <w:rPr>
                <w:sz w:val="23"/>
                <w:szCs w:val="23"/>
              </w:rPr>
              <w:t xml:space="preserve">.4.9. р. </w:t>
            </w:r>
            <w:r w:rsidR="00320A33" w:rsidRPr="002C2161">
              <w:rPr>
                <w:sz w:val="23"/>
                <w:szCs w:val="23"/>
              </w:rPr>
              <w:t>8</w:t>
            </w:r>
            <w:r w:rsidRPr="002C2161">
              <w:rPr>
                <w:sz w:val="23"/>
                <w:szCs w:val="23"/>
              </w:rPr>
              <w:t xml:space="preserve">.4. гл. </w:t>
            </w:r>
            <w:r w:rsidR="00320A33" w:rsidRPr="002C2161">
              <w:rPr>
                <w:sz w:val="23"/>
                <w:szCs w:val="23"/>
              </w:rPr>
              <w:t>8 Положения</w:t>
            </w:r>
            <w:r w:rsidRPr="002C2161">
              <w:rPr>
                <w:sz w:val="23"/>
                <w:szCs w:val="23"/>
              </w:rPr>
              <w:t xml:space="preserve"> о закупке товаров, работ, услуг </w:t>
            </w:r>
            <w:proofErr w:type="spellStart"/>
            <w:r w:rsidRPr="002C2161">
              <w:rPr>
                <w:sz w:val="23"/>
                <w:szCs w:val="23"/>
              </w:rPr>
              <w:t>ФКП</w:t>
            </w:r>
            <w:proofErr w:type="spellEnd"/>
            <w:r w:rsidRPr="002C2161">
              <w:rPr>
                <w:sz w:val="23"/>
                <w:szCs w:val="23"/>
              </w:rPr>
              <w:t xml:space="preserve"> «Аэропорты Камчатки»  </w:t>
            </w:r>
            <w:r w:rsidRPr="002C2161">
              <w:rPr>
                <w:b/>
                <w:sz w:val="23"/>
                <w:szCs w:val="23"/>
              </w:rPr>
              <w:t xml:space="preserve">признать </w:t>
            </w:r>
            <w:r w:rsidR="00320A33" w:rsidRPr="002C2161">
              <w:rPr>
                <w:b/>
                <w:sz w:val="23"/>
                <w:szCs w:val="23"/>
              </w:rPr>
              <w:t xml:space="preserve">- </w:t>
            </w:r>
            <w:r w:rsidR="00320A33" w:rsidRPr="002C2161">
              <w:rPr>
                <w:b/>
                <w:bCs/>
                <w:sz w:val="23"/>
                <w:szCs w:val="23"/>
              </w:rPr>
              <w:t>ООО ПО «</w:t>
            </w:r>
            <w:proofErr w:type="spellStart"/>
            <w:r w:rsidR="00320A33" w:rsidRPr="002C2161">
              <w:rPr>
                <w:b/>
                <w:bCs/>
                <w:sz w:val="23"/>
                <w:szCs w:val="23"/>
              </w:rPr>
              <w:t>ВолгаЭнергоДизель</w:t>
            </w:r>
            <w:proofErr w:type="spellEnd"/>
            <w:r w:rsidR="00320A33" w:rsidRPr="002C2161">
              <w:rPr>
                <w:b/>
                <w:bCs/>
                <w:sz w:val="23"/>
                <w:szCs w:val="23"/>
              </w:rPr>
              <w:t>», ООО «</w:t>
            </w:r>
            <w:proofErr w:type="spellStart"/>
            <w:r w:rsidR="00320A33" w:rsidRPr="002C2161">
              <w:rPr>
                <w:b/>
                <w:bCs/>
                <w:sz w:val="23"/>
                <w:szCs w:val="23"/>
              </w:rPr>
              <w:t>Яртурбо</w:t>
            </w:r>
            <w:proofErr w:type="spellEnd"/>
            <w:r w:rsidR="00320A33" w:rsidRPr="002C2161">
              <w:rPr>
                <w:b/>
                <w:bCs/>
                <w:sz w:val="23"/>
                <w:szCs w:val="23"/>
              </w:rPr>
              <w:t xml:space="preserve">»,  ООО </w:t>
            </w:r>
            <w:r w:rsidR="00320A33" w:rsidRPr="002C2161">
              <w:rPr>
                <w:b/>
                <w:bCs/>
                <w:iCs/>
                <w:sz w:val="23"/>
                <w:szCs w:val="23"/>
              </w:rPr>
              <w:t>«</w:t>
            </w:r>
            <w:proofErr w:type="spellStart"/>
            <w:r w:rsidR="00320A33" w:rsidRPr="002C2161">
              <w:rPr>
                <w:b/>
                <w:bCs/>
                <w:iCs/>
                <w:sz w:val="23"/>
                <w:szCs w:val="23"/>
              </w:rPr>
              <w:t>ЯРДИЗЕЛЬСЕРВИС</w:t>
            </w:r>
            <w:proofErr w:type="spellEnd"/>
            <w:r w:rsidR="00320A33" w:rsidRPr="002C2161">
              <w:rPr>
                <w:b/>
                <w:bCs/>
                <w:iCs/>
                <w:sz w:val="23"/>
                <w:szCs w:val="23"/>
              </w:rPr>
              <w:t xml:space="preserve">», </w:t>
            </w:r>
            <w:r w:rsidR="00320A33" w:rsidRPr="002C2161">
              <w:rPr>
                <w:b/>
                <w:bCs/>
                <w:sz w:val="23"/>
                <w:szCs w:val="23"/>
              </w:rPr>
              <w:t xml:space="preserve">ООО </w:t>
            </w:r>
            <w:r w:rsidR="00320A33" w:rsidRPr="002C2161">
              <w:rPr>
                <w:b/>
                <w:bCs/>
                <w:iCs/>
                <w:sz w:val="23"/>
                <w:szCs w:val="23"/>
              </w:rPr>
              <w:t>«ПРОГРЕСС»</w:t>
            </w:r>
            <w:proofErr w:type="gramStart"/>
            <w:r w:rsidR="00320A33" w:rsidRPr="002C2161">
              <w:rPr>
                <w:b/>
                <w:bCs/>
                <w:iCs/>
                <w:sz w:val="23"/>
                <w:szCs w:val="23"/>
              </w:rPr>
              <w:t>,О</w:t>
            </w:r>
            <w:proofErr w:type="gramEnd"/>
            <w:r w:rsidR="00320A33" w:rsidRPr="002C2161">
              <w:rPr>
                <w:b/>
                <w:bCs/>
                <w:iCs/>
                <w:sz w:val="23"/>
                <w:szCs w:val="23"/>
              </w:rPr>
              <w:t xml:space="preserve">ОО «Компания Диалог Групп» </w:t>
            </w:r>
            <w:r w:rsidRPr="002C2161">
              <w:rPr>
                <w:b/>
                <w:sz w:val="23"/>
                <w:szCs w:val="23"/>
              </w:rPr>
              <w:t>- участник</w:t>
            </w:r>
            <w:r w:rsidR="00320A33" w:rsidRPr="002C2161">
              <w:rPr>
                <w:b/>
                <w:sz w:val="23"/>
                <w:szCs w:val="23"/>
              </w:rPr>
              <w:t>ами</w:t>
            </w:r>
            <w:r w:rsidRPr="002C2161">
              <w:rPr>
                <w:b/>
                <w:sz w:val="23"/>
                <w:szCs w:val="23"/>
              </w:rPr>
              <w:t xml:space="preserve"> запроса цен в электронной форме,</w:t>
            </w:r>
            <w:r w:rsidRPr="002C2161">
              <w:rPr>
                <w:sz w:val="23"/>
                <w:szCs w:val="23"/>
              </w:rPr>
              <w:t xml:space="preserve"> соответствующим требованиям документации о проведении запроса цен в электронной форме.</w:t>
            </w:r>
          </w:p>
          <w:p w:rsidR="00320A33" w:rsidRPr="002C2161" w:rsidRDefault="00320A33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4. Победителем в проведении запроса цен в электронной форме признается ООО ПО «</w:t>
            </w:r>
            <w:proofErr w:type="spellStart"/>
            <w:r w:rsidRPr="002C2161">
              <w:rPr>
                <w:sz w:val="23"/>
                <w:szCs w:val="23"/>
              </w:rPr>
              <w:t>ВолгаЭнергоДизель</w:t>
            </w:r>
            <w:proofErr w:type="spellEnd"/>
            <w:r w:rsidRPr="002C2161">
              <w:rPr>
                <w:sz w:val="23"/>
                <w:szCs w:val="23"/>
              </w:rPr>
              <w:t xml:space="preserve">», </w:t>
            </w:r>
            <w:proofErr w:type="gramStart"/>
            <w:r w:rsidRPr="002C2161">
              <w:rPr>
                <w:sz w:val="23"/>
                <w:szCs w:val="23"/>
              </w:rPr>
              <w:t>соответствующее</w:t>
            </w:r>
            <w:proofErr w:type="gramEnd"/>
            <w:r w:rsidRPr="002C2161">
              <w:rPr>
                <w:sz w:val="23"/>
                <w:szCs w:val="23"/>
              </w:rPr>
              <w:t xml:space="preserve"> требованиям документации о проведении запроса цен в электронной форме и предложившее самую низкую цену договора. </w:t>
            </w:r>
          </w:p>
          <w:p w:rsidR="00320A33" w:rsidRPr="002C2161" w:rsidRDefault="00320A33" w:rsidP="002C2161">
            <w:pPr>
              <w:shd w:val="clear" w:color="auto" w:fill="FFFFFF"/>
              <w:ind w:right="-2" w:firstLine="709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ООО «</w:t>
            </w:r>
            <w:proofErr w:type="spellStart"/>
            <w:r w:rsidRPr="002C2161">
              <w:rPr>
                <w:iCs/>
                <w:sz w:val="23"/>
                <w:szCs w:val="23"/>
              </w:rPr>
              <w:t>ЯРДИЗЕЛЬСЕРВИС</w:t>
            </w:r>
            <w:proofErr w:type="spellEnd"/>
            <w:r w:rsidRPr="002C2161">
              <w:rPr>
                <w:iCs/>
                <w:sz w:val="23"/>
                <w:szCs w:val="23"/>
              </w:rPr>
              <w:t>»  предложило цену, следующую после цены победителя.</w:t>
            </w:r>
          </w:p>
          <w:p w:rsidR="00320A33" w:rsidRPr="002C2161" w:rsidRDefault="002C2161" w:rsidP="002C2161">
            <w:pPr>
              <w:shd w:val="clear" w:color="auto" w:fill="FFFFFF"/>
              <w:ind w:right="-2" w:firstLine="709"/>
              <w:jc w:val="both"/>
              <w:rPr>
                <w:bCs/>
                <w:sz w:val="23"/>
                <w:szCs w:val="23"/>
              </w:rPr>
            </w:pPr>
            <w:r w:rsidRPr="002C2161">
              <w:rPr>
                <w:bCs/>
                <w:sz w:val="23"/>
                <w:szCs w:val="23"/>
              </w:rPr>
              <w:t>ООО «</w:t>
            </w:r>
            <w:proofErr w:type="spellStart"/>
            <w:r w:rsidRPr="002C2161">
              <w:rPr>
                <w:bCs/>
                <w:sz w:val="23"/>
                <w:szCs w:val="23"/>
              </w:rPr>
              <w:t>Яртурбо</w:t>
            </w:r>
            <w:proofErr w:type="spellEnd"/>
            <w:r w:rsidRPr="002C2161">
              <w:rPr>
                <w:bCs/>
                <w:sz w:val="23"/>
                <w:szCs w:val="23"/>
              </w:rPr>
              <w:t>» - третье место.</w:t>
            </w:r>
          </w:p>
          <w:p w:rsidR="00320A33" w:rsidRPr="002C2161" w:rsidRDefault="002C2161" w:rsidP="002C2161">
            <w:pPr>
              <w:shd w:val="clear" w:color="auto" w:fill="FFFFFF"/>
              <w:ind w:right="-2" w:firstLine="709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iCs/>
                <w:sz w:val="23"/>
                <w:szCs w:val="23"/>
              </w:rPr>
              <w:t>ООО «Компания Диалог Групп» - 4 место.</w:t>
            </w:r>
          </w:p>
          <w:p w:rsidR="002C2161" w:rsidRPr="002C2161" w:rsidRDefault="002C2161" w:rsidP="002C2161">
            <w:pPr>
              <w:shd w:val="clear" w:color="auto" w:fill="FFFFFF"/>
              <w:ind w:right="-2" w:firstLine="709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Cs/>
                <w:sz w:val="23"/>
                <w:szCs w:val="23"/>
              </w:rPr>
              <w:t xml:space="preserve">ООО </w:t>
            </w:r>
            <w:r w:rsidRPr="002C2161">
              <w:rPr>
                <w:bCs/>
                <w:iCs/>
                <w:sz w:val="23"/>
                <w:szCs w:val="23"/>
              </w:rPr>
              <w:t>«ПРОГРЕСС» - 5 место.</w:t>
            </w:r>
          </w:p>
          <w:p w:rsidR="00320A33" w:rsidRPr="002C2161" w:rsidRDefault="00320A33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</w:p>
          <w:p w:rsidR="00561D06" w:rsidRPr="002C2161" w:rsidRDefault="002C2161" w:rsidP="005523F0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5</w:t>
            </w:r>
            <w:r w:rsidR="00970905" w:rsidRPr="002C2161">
              <w:rPr>
                <w:sz w:val="23"/>
                <w:szCs w:val="23"/>
              </w:rPr>
              <w:t xml:space="preserve">. Заказчику – </w:t>
            </w:r>
            <w:proofErr w:type="spellStart"/>
            <w:r w:rsidR="00970905" w:rsidRPr="002C2161">
              <w:rPr>
                <w:sz w:val="23"/>
                <w:szCs w:val="23"/>
              </w:rPr>
              <w:t>ФКП</w:t>
            </w:r>
            <w:proofErr w:type="spellEnd"/>
            <w:r w:rsidR="00970905" w:rsidRPr="002C2161">
              <w:rPr>
                <w:sz w:val="23"/>
                <w:szCs w:val="23"/>
              </w:rPr>
              <w:t xml:space="preserve"> «Аэропорты Камчатки» заключить договор с победителем запроса цен</w:t>
            </w:r>
            <w:r w:rsidRPr="002C2161">
              <w:rPr>
                <w:sz w:val="23"/>
                <w:szCs w:val="23"/>
              </w:rPr>
              <w:t xml:space="preserve"> в электронной форме </w:t>
            </w:r>
            <w:r w:rsidR="00970905" w:rsidRPr="002C2161">
              <w:rPr>
                <w:sz w:val="23"/>
                <w:szCs w:val="23"/>
              </w:rPr>
              <w:t xml:space="preserve"> - </w:t>
            </w:r>
            <w:r w:rsidRPr="002C2161">
              <w:rPr>
                <w:b/>
                <w:sz w:val="23"/>
                <w:szCs w:val="23"/>
              </w:rPr>
              <w:t>ПО «</w:t>
            </w:r>
            <w:proofErr w:type="spellStart"/>
            <w:r w:rsidRPr="002C2161">
              <w:rPr>
                <w:b/>
                <w:sz w:val="23"/>
                <w:szCs w:val="23"/>
              </w:rPr>
              <w:t>ВолгаЭнергоДизель</w:t>
            </w:r>
            <w:proofErr w:type="spellEnd"/>
            <w:r w:rsidRPr="002C2161">
              <w:rPr>
                <w:b/>
                <w:sz w:val="23"/>
                <w:szCs w:val="23"/>
              </w:rPr>
              <w:t xml:space="preserve">» </w:t>
            </w:r>
            <w:r w:rsidR="00970905" w:rsidRPr="002C2161">
              <w:rPr>
                <w:sz w:val="23"/>
                <w:szCs w:val="23"/>
              </w:rPr>
              <w:t>по  цене не превышающ</w:t>
            </w:r>
            <w:r w:rsidR="005523F0">
              <w:rPr>
                <w:sz w:val="23"/>
                <w:szCs w:val="23"/>
              </w:rPr>
              <w:t>е</w:t>
            </w:r>
            <w:r w:rsidR="00970905" w:rsidRPr="002C2161">
              <w:rPr>
                <w:sz w:val="23"/>
                <w:szCs w:val="23"/>
              </w:rPr>
              <w:t xml:space="preserve">й -  </w:t>
            </w:r>
            <w:r w:rsidRPr="002C2161">
              <w:rPr>
                <w:sz w:val="23"/>
                <w:szCs w:val="23"/>
              </w:rPr>
              <w:t>784 000,00</w:t>
            </w:r>
            <w:r w:rsidR="00970905" w:rsidRPr="002C2161">
              <w:rPr>
                <w:sz w:val="23"/>
                <w:szCs w:val="23"/>
              </w:rPr>
              <w:t xml:space="preserve"> (</w:t>
            </w:r>
            <w:r w:rsidRPr="002C2161">
              <w:rPr>
                <w:sz w:val="23"/>
                <w:szCs w:val="23"/>
              </w:rPr>
              <w:t>семьсот восемьдесят четыре тысячи</w:t>
            </w:r>
            <w:r w:rsidR="00970905" w:rsidRPr="002C2161">
              <w:rPr>
                <w:sz w:val="23"/>
                <w:szCs w:val="23"/>
              </w:rPr>
              <w:t>) рублей 00 копеек, с учетом НДС на условиях документации о проведении запроса цен в электронной форме и проекта договора.</w:t>
            </w:r>
          </w:p>
        </w:tc>
      </w:tr>
    </w:tbl>
    <w:p w:rsidR="002C2161" w:rsidRDefault="002C2161" w:rsidP="00152EEB">
      <w:pPr>
        <w:tabs>
          <w:tab w:val="left" w:pos="240"/>
        </w:tabs>
        <w:jc w:val="both"/>
        <w:rPr>
          <w:b/>
        </w:rPr>
      </w:pPr>
    </w:p>
    <w:p w:rsidR="00152EEB" w:rsidRPr="00443511" w:rsidRDefault="00152EEB" w:rsidP="00152EEB">
      <w:pPr>
        <w:tabs>
          <w:tab w:val="left" w:pos="240"/>
        </w:tabs>
        <w:jc w:val="both"/>
      </w:pPr>
      <w:r w:rsidRPr="00443511">
        <w:rPr>
          <w:b/>
        </w:rPr>
        <w:t xml:space="preserve">Результаты голосования: </w:t>
      </w:r>
      <w:r w:rsidR="006E1678" w:rsidRPr="00443511">
        <w:t>за – 6</w:t>
      </w:r>
      <w:r w:rsidRPr="00443511">
        <w:t xml:space="preserve"> (</w:t>
      </w:r>
      <w:r w:rsidR="006E1678" w:rsidRPr="00443511">
        <w:t>шесть</w:t>
      </w:r>
      <w:r w:rsidRPr="00443511">
        <w:t>), против - нет.</w:t>
      </w:r>
    </w:p>
    <w:p w:rsidR="00152EEB" w:rsidRPr="00443511" w:rsidRDefault="00152EEB" w:rsidP="00152EEB">
      <w:pPr>
        <w:tabs>
          <w:tab w:val="left" w:pos="240"/>
        </w:tabs>
        <w:jc w:val="both"/>
      </w:pPr>
      <w:r w:rsidRPr="00443511">
        <w:t>Протокол подписан всеми  присутствующими на заседании членами комиссии</w:t>
      </w:r>
      <w:r w:rsidR="00DD71B5" w:rsidRPr="00443511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443511" w:rsidTr="002C2161">
        <w:tc>
          <w:tcPr>
            <w:tcW w:w="4926" w:type="dxa"/>
          </w:tcPr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443511" w:rsidRDefault="006677AD" w:rsidP="00A03FFA"/>
        </w:tc>
      </w:tr>
      <w:tr w:rsidR="00443511" w:rsidRPr="00443511" w:rsidTr="002C2161">
        <w:tc>
          <w:tcPr>
            <w:tcW w:w="4926" w:type="dxa"/>
          </w:tcPr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Заместитель председателя</w:t>
            </w:r>
          </w:p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комиссии:</w:t>
            </w:r>
          </w:p>
        </w:tc>
        <w:tc>
          <w:tcPr>
            <w:tcW w:w="4927" w:type="dxa"/>
          </w:tcPr>
          <w:p w:rsidR="00443511" w:rsidRPr="00443511" w:rsidRDefault="00443511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 В.А. </w:t>
            </w:r>
            <w:proofErr w:type="spellStart"/>
            <w:r w:rsidRPr="00443511">
              <w:t>Шевков</w:t>
            </w:r>
            <w:proofErr w:type="spellEnd"/>
          </w:p>
        </w:tc>
      </w:tr>
      <w:tr w:rsidR="007E7EFB" w:rsidRPr="00443511" w:rsidTr="002C2161">
        <w:tc>
          <w:tcPr>
            <w:tcW w:w="4926" w:type="dxa"/>
          </w:tcPr>
          <w:p w:rsidR="002C2161" w:rsidRDefault="002C2161" w:rsidP="00152EEB">
            <w:pPr>
              <w:tabs>
                <w:tab w:val="left" w:pos="240"/>
              </w:tabs>
              <w:jc w:val="both"/>
            </w:pPr>
          </w:p>
          <w:p w:rsidR="007E7EFB" w:rsidRPr="00443511" w:rsidRDefault="00C41A94" w:rsidP="00152EEB">
            <w:pPr>
              <w:tabs>
                <w:tab w:val="left" w:pos="240"/>
              </w:tabs>
              <w:jc w:val="both"/>
            </w:pPr>
            <w:r w:rsidRPr="00443511">
              <w:t>Члены комиссии:</w:t>
            </w:r>
          </w:p>
        </w:tc>
        <w:tc>
          <w:tcPr>
            <w:tcW w:w="4927" w:type="dxa"/>
          </w:tcPr>
          <w:p w:rsidR="002C2161" w:rsidRDefault="002C2161" w:rsidP="00854952">
            <w:pPr>
              <w:tabs>
                <w:tab w:val="left" w:pos="240"/>
              </w:tabs>
              <w:jc w:val="both"/>
            </w:pPr>
          </w:p>
          <w:p w:rsidR="007E7EFB" w:rsidRPr="00443511" w:rsidRDefault="007E7EF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Ю.В. Басанова</w:t>
            </w:r>
          </w:p>
        </w:tc>
      </w:tr>
      <w:tr w:rsidR="00152EEB" w:rsidRPr="00443511" w:rsidTr="002C2161">
        <w:tc>
          <w:tcPr>
            <w:tcW w:w="4926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В.А. Нефедова</w:t>
            </w:r>
          </w:p>
        </w:tc>
      </w:tr>
      <w:tr w:rsidR="00152EEB" w:rsidRPr="00443511" w:rsidTr="002C2161">
        <w:tc>
          <w:tcPr>
            <w:tcW w:w="4926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6677AD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081D70" w:rsidRPr="00443511">
              <w:t>М.М. Тарасенко</w:t>
            </w:r>
          </w:p>
          <w:p w:rsidR="00081D70" w:rsidRPr="00443511" w:rsidRDefault="00081D70" w:rsidP="006677AD">
            <w:pPr>
              <w:tabs>
                <w:tab w:val="left" w:pos="240"/>
              </w:tabs>
              <w:jc w:val="both"/>
            </w:pPr>
          </w:p>
          <w:p w:rsidR="00854952" w:rsidRPr="00443511" w:rsidRDefault="00081D70" w:rsidP="00C669E5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 xml:space="preserve">Д.А. </w:t>
            </w:r>
            <w:proofErr w:type="spellStart"/>
            <w:r w:rsidR="00854952" w:rsidRPr="00443511">
              <w:t>Черевко</w:t>
            </w:r>
            <w:proofErr w:type="spellEnd"/>
            <w:r w:rsidR="00854952" w:rsidRPr="00443511">
              <w:t xml:space="preserve"> </w:t>
            </w:r>
          </w:p>
          <w:p w:rsidR="00081D70" w:rsidRPr="00443511" w:rsidRDefault="00081D70" w:rsidP="00D57220">
            <w:pPr>
              <w:tabs>
                <w:tab w:val="left" w:pos="240"/>
              </w:tabs>
              <w:jc w:val="both"/>
            </w:pPr>
          </w:p>
        </w:tc>
      </w:tr>
      <w:tr w:rsidR="002C2161" w:rsidRPr="00443511" w:rsidTr="002C2161">
        <w:tc>
          <w:tcPr>
            <w:tcW w:w="4926" w:type="dxa"/>
          </w:tcPr>
          <w:p w:rsidR="002C2161" w:rsidRPr="00443511" w:rsidRDefault="002C2161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C2161" w:rsidRPr="00443511" w:rsidRDefault="002C2161" w:rsidP="00152EEB">
            <w:pPr>
              <w:tabs>
                <w:tab w:val="left" w:pos="240"/>
              </w:tabs>
              <w:jc w:val="both"/>
            </w:pPr>
            <w:r>
              <w:t>____________________ С.Ф. Рига</w:t>
            </w:r>
          </w:p>
        </w:tc>
      </w:tr>
    </w:tbl>
    <w:p w:rsidR="00152EEB" w:rsidRPr="00443511" w:rsidRDefault="00152EEB" w:rsidP="00C41A94">
      <w:pPr>
        <w:tabs>
          <w:tab w:val="left" w:pos="240"/>
        </w:tabs>
        <w:jc w:val="both"/>
      </w:pPr>
    </w:p>
    <w:sectPr w:rsidR="00152EEB" w:rsidRPr="00443511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A33" w:rsidRDefault="00320A33">
      <w:r>
        <w:separator/>
      </w:r>
    </w:p>
  </w:endnote>
  <w:endnote w:type="continuationSeparator" w:id="0">
    <w:p w:rsidR="00320A33" w:rsidRDefault="00320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A33" w:rsidRDefault="00320A33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320A33" w:rsidRDefault="00320A33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A33" w:rsidRDefault="00320A33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A33" w:rsidRDefault="00320A33">
      <w:r>
        <w:separator/>
      </w:r>
    </w:p>
  </w:footnote>
  <w:footnote w:type="continuationSeparator" w:id="0">
    <w:p w:rsidR="00320A33" w:rsidRDefault="00320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0655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4CD0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654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201EDB"/>
    <w:rsid w:val="00203915"/>
    <w:rsid w:val="00205F79"/>
    <w:rsid w:val="00206099"/>
    <w:rsid w:val="00206942"/>
    <w:rsid w:val="00206B8E"/>
    <w:rsid w:val="00211873"/>
    <w:rsid w:val="0021351B"/>
    <w:rsid w:val="0021690C"/>
    <w:rsid w:val="002233C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3D54"/>
    <w:rsid w:val="0025464E"/>
    <w:rsid w:val="00254BAC"/>
    <w:rsid w:val="00254D27"/>
    <w:rsid w:val="00254DC5"/>
    <w:rsid w:val="0025648C"/>
    <w:rsid w:val="00257AE5"/>
    <w:rsid w:val="00262A80"/>
    <w:rsid w:val="00262FF9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C2161"/>
    <w:rsid w:val="002D070F"/>
    <w:rsid w:val="002D3F3C"/>
    <w:rsid w:val="002D59EE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0A33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7DF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327D"/>
    <w:rsid w:val="003D48AA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47EF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0364"/>
    <w:rsid w:val="00441419"/>
    <w:rsid w:val="004417EF"/>
    <w:rsid w:val="00443511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68C7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0DA5"/>
    <w:rsid w:val="00523C83"/>
    <w:rsid w:val="00524270"/>
    <w:rsid w:val="00524B33"/>
    <w:rsid w:val="00525C43"/>
    <w:rsid w:val="00530334"/>
    <w:rsid w:val="00534593"/>
    <w:rsid w:val="00544C9E"/>
    <w:rsid w:val="00545FE1"/>
    <w:rsid w:val="005523F0"/>
    <w:rsid w:val="00553D9F"/>
    <w:rsid w:val="0055474C"/>
    <w:rsid w:val="0055579F"/>
    <w:rsid w:val="0055764C"/>
    <w:rsid w:val="005609DD"/>
    <w:rsid w:val="00561D06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843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774C6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1678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6A97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255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1339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0905"/>
    <w:rsid w:val="00973226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5EC8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0FA4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2E05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4163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0531"/>
    <w:rsid w:val="00C9374C"/>
    <w:rsid w:val="00C97065"/>
    <w:rsid w:val="00CA046E"/>
    <w:rsid w:val="00CA378C"/>
    <w:rsid w:val="00CA6991"/>
    <w:rsid w:val="00CA6BD2"/>
    <w:rsid w:val="00CA6F10"/>
    <w:rsid w:val="00CB2236"/>
    <w:rsid w:val="00CB565E"/>
    <w:rsid w:val="00CB650A"/>
    <w:rsid w:val="00CC2AF5"/>
    <w:rsid w:val="00CC7D2B"/>
    <w:rsid w:val="00CD0EF2"/>
    <w:rsid w:val="00CD23AB"/>
    <w:rsid w:val="00CD635C"/>
    <w:rsid w:val="00CD7571"/>
    <w:rsid w:val="00CE193C"/>
    <w:rsid w:val="00CE3EA0"/>
    <w:rsid w:val="00CE5333"/>
    <w:rsid w:val="00CE725F"/>
    <w:rsid w:val="00CF0A57"/>
    <w:rsid w:val="00CF392E"/>
    <w:rsid w:val="00CF5540"/>
    <w:rsid w:val="00CF669F"/>
    <w:rsid w:val="00D03BB7"/>
    <w:rsid w:val="00D04903"/>
    <w:rsid w:val="00D04D15"/>
    <w:rsid w:val="00D0551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85693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C608F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71E2-0093-4241-AF72-BFE90951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3424</Words>
  <Characters>22334</Characters>
  <Application>Microsoft Office Word</Application>
  <DocSecurity>0</DocSecurity>
  <Lines>18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5</cp:revision>
  <cp:lastPrinted>2016-06-02T00:11:00Z</cp:lastPrinted>
  <dcterms:created xsi:type="dcterms:W3CDTF">2016-06-01T01:49:00Z</dcterms:created>
  <dcterms:modified xsi:type="dcterms:W3CDTF">2016-06-02T00:13:00Z</dcterms:modified>
</cp:coreProperties>
</file>